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79411" w14:textId="11DF086E" w:rsidR="00564555" w:rsidRDefault="00564555" w:rsidP="00BF5F58">
      <w:pPr>
        <w:ind w:left="0" w:firstLine="0"/>
      </w:pPr>
    </w:p>
    <w:p w14:paraId="7E551F01" w14:textId="77777777" w:rsidR="002B2FF5" w:rsidRDefault="002B2FF5" w:rsidP="007241B7">
      <w:pPr>
        <w:ind w:left="0" w:firstLine="0"/>
      </w:pPr>
    </w:p>
    <w:p w14:paraId="189B826A" w14:textId="2560B5DB" w:rsidR="00CA2624" w:rsidRDefault="00CA2624" w:rsidP="008D5F00">
      <w:pPr>
        <w:ind w:left="360" w:right="900" w:firstLine="0"/>
      </w:pPr>
      <w:bookmarkStart w:id="0" w:name="top"/>
      <w:bookmarkEnd w:id="0"/>
      <w:r>
        <w:t xml:space="preserve">Complete this </w:t>
      </w:r>
      <w:r w:rsidRPr="002178E9">
        <w:t>summary chart</w:t>
      </w:r>
      <w:r>
        <w:t xml:space="preserve"> </w:t>
      </w:r>
      <w:r w:rsidR="00ED6EAF">
        <w:t xml:space="preserve">the IP’s </w:t>
      </w:r>
      <w:r w:rsidR="0066029E">
        <w:t>history of criminal convictions</w:t>
      </w:r>
      <w:r>
        <w:t xml:space="preserve">.  </w:t>
      </w:r>
      <w:r w:rsidR="00552D06">
        <w:t xml:space="preserve">For each prior, complete a detail report that includes any information available about the conviction. </w:t>
      </w:r>
    </w:p>
    <w:p w14:paraId="0A2D4E0E" w14:textId="07182B1B" w:rsidR="00552D06" w:rsidRDefault="00552D06" w:rsidP="008D5F00">
      <w:pPr>
        <w:ind w:left="360" w:right="900" w:firstLine="0"/>
      </w:pPr>
    </w:p>
    <w:p w14:paraId="09521F88" w14:textId="28BCE5F4" w:rsidR="00552D06" w:rsidRDefault="00552D06" w:rsidP="008D5F00">
      <w:pPr>
        <w:ind w:left="360" w:right="900" w:firstLine="0"/>
      </w:pPr>
      <w:r>
        <w:t>On the next page, “Criminal History – Personal Background”, add any personal history notes that are included in the Probation Report.</w:t>
      </w:r>
    </w:p>
    <w:p w14:paraId="2E0CBA84" w14:textId="77777777" w:rsidR="004F488A" w:rsidRDefault="004F488A" w:rsidP="004F488A">
      <w:pPr>
        <w:ind w:left="630" w:firstLine="0"/>
      </w:pPr>
    </w:p>
    <w:p w14:paraId="312552E3" w14:textId="6B7513B3" w:rsidR="0070642B" w:rsidRDefault="004F488A" w:rsidP="00CA2624">
      <w:pPr>
        <w:ind w:left="360" w:right="630" w:firstLine="0"/>
      </w:pPr>
      <w:r>
        <w:t xml:space="preserve">Click </w:t>
      </w:r>
      <w:hyperlink w:anchor="RVRFAQ" w:history="1">
        <w:r w:rsidRPr="00B17B02">
          <w:rPr>
            <w:rStyle w:val="Hyperlink"/>
          </w:rPr>
          <w:t>here</w:t>
        </w:r>
      </w:hyperlink>
      <w:r>
        <w:t xml:space="preserve"> for instructions on</w:t>
      </w:r>
      <w:r w:rsidR="00552D06">
        <w:t xml:space="preserve"> where to find</w:t>
      </w:r>
      <w:r>
        <w:t xml:space="preserve"> </w:t>
      </w:r>
      <w:r w:rsidR="00552D06">
        <w:t>Criminal</w:t>
      </w:r>
      <w:r w:rsidR="003D228F">
        <w:t xml:space="preserve"> History</w:t>
      </w:r>
      <w:r>
        <w:t xml:space="preserve"> in the C-File, and for what should go into the</w:t>
      </w:r>
      <w:r w:rsidR="00F92D9D">
        <w:t xml:space="preserve"> summary</w:t>
      </w:r>
      <w:r>
        <w:t xml:space="preserve">.  </w:t>
      </w:r>
      <w:r w:rsidR="0026379B">
        <w:t xml:space="preserve"> Remember</w:t>
      </w:r>
      <w:r w:rsidR="00CA2624">
        <w:t>:  Add</w:t>
      </w:r>
      <w:r w:rsidR="005A46D9">
        <w:t xml:space="preserve"> the IP’s name to the </w:t>
      </w:r>
      <w:hyperlink w:anchor="IP" w:history="1">
        <w:r w:rsidR="005A46D9" w:rsidRPr="005A46D9">
          <w:rPr>
            <w:rStyle w:val="Hyperlink"/>
          </w:rPr>
          <w:t>header</w:t>
        </w:r>
      </w:hyperlink>
      <w:r w:rsidR="005A46D9">
        <w:t>,</w:t>
      </w:r>
      <w:r w:rsidR="00CA2624">
        <w:t xml:space="preserve"> your name to the </w:t>
      </w:r>
      <w:hyperlink w:anchor="username" w:history="1">
        <w:r w:rsidR="00CA2624" w:rsidRPr="00CA2624">
          <w:rPr>
            <w:rStyle w:val="Hyperlink"/>
          </w:rPr>
          <w:t>foot</w:t>
        </w:r>
        <w:r w:rsidR="00CA2624" w:rsidRPr="00CA2624">
          <w:rPr>
            <w:rStyle w:val="Hyperlink"/>
          </w:rPr>
          <w:t>e</w:t>
        </w:r>
        <w:r w:rsidR="00CA2624" w:rsidRPr="00CA2624">
          <w:rPr>
            <w:rStyle w:val="Hyperlink"/>
          </w:rPr>
          <w:t>r</w:t>
        </w:r>
      </w:hyperlink>
      <w:r w:rsidR="00CA2624">
        <w:t>, and always add a citation to the Bates-numbered page for EVERY fact you include</w:t>
      </w:r>
      <w:r w:rsidR="005A46D9">
        <w:t>.</w:t>
      </w:r>
    </w:p>
    <w:p w14:paraId="36B33C4F" w14:textId="13718689" w:rsidR="0070642B" w:rsidRDefault="0070642B" w:rsidP="007241B7">
      <w:pPr>
        <w:ind w:left="0" w:right="990" w:firstLine="0"/>
      </w:pPr>
    </w:p>
    <w:tbl>
      <w:tblPr>
        <w:tblStyle w:val="TableGrid"/>
        <w:tblW w:w="1350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900"/>
        <w:gridCol w:w="1350"/>
        <w:gridCol w:w="1260"/>
        <w:gridCol w:w="1260"/>
        <w:gridCol w:w="1710"/>
        <w:gridCol w:w="2520"/>
        <w:gridCol w:w="900"/>
        <w:gridCol w:w="900"/>
        <w:gridCol w:w="1980"/>
        <w:gridCol w:w="720"/>
      </w:tblGrid>
      <w:tr w:rsidR="005D46C3" w:rsidRPr="001F2BB6" w14:paraId="6DB12E64" w14:textId="11A6933D" w:rsidTr="005D46C3">
        <w:trPr>
          <w:tblHeader/>
        </w:trPr>
        <w:tc>
          <w:tcPr>
            <w:tcW w:w="12780" w:type="dxa"/>
            <w:gridSpan w:val="9"/>
            <w:shd w:val="clear" w:color="auto" w:fill="2F5496" w:themeFill="accent1" w:themeFillShade="BF"/>
            <w:vAlign w:val="center"/>
          </w:tcPr>
          <w:p w14:paraId="52FF357C" w14:textId="384912DE" w:rsidR="005D46C3" w:rsidRDefault="005D46C3" w:rsidP="005D46C3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  <w:tc>
          <w:tcPr>
            <w:tcW w:w="720" w:type="dxa"/>
            <w:shd w:val="clear" w:color="auto" w:fill="2F5496" w:themeFill="accent1" w:themeFillShade="BF"/>
            <w:vAlign w:val="center"/>
          </w:tcPr>
          <w:p w14:paraId="3E6B3E09" w14:textId="77777777" w:rsidR="005D46C3" w:rsidRDefault="005D46C3" w:rsidP="005D46C3">
            <w:pPr>
              <w:ind w:left="0" w:firstLine="0"/>
              <w:jc w:val="center"/>
              <w:rPr>
                <w:color w:val="FFFFFF" w:themeColor="background1"/>
              </w:rPr>
            </w:pPr>
          </w:p>
        </w:tc>
      </w:tr>
      <w:tr w:rsidR="005D46C3" w:rsidRPr="001F2BB6" w14:paraId="198FD068" w14:textId="3337C5EC" w:rsidTr="005D46C3">
        <w:trPr>
          <w:tblHeader/>
        </w:trPr>
        <w:tc>
          <w:tcPr>
            <w:tcW w:w="900" w:type="dxa"/>
            <w:shd w:val="clear" w:color="auto" w:fill="B4C6E7" w:themeFill="accent1" w:themeFillTint="66"/>
            <w:vAlign w:val="center"/>
          </w:tcPr>
          <w:p w14:paraId="27A44965" w14:textId="04BA5A3C" w:rsidR="005D46C3" w:rsidRDefault="005D46C3" w:rsidP="005E1237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1350" w:type="dxa"/>
            <w:shd w:val="clear" w:color="auto" w:fill="B4C6E7" w:themeFill="accent1" w:themeFillTint="66"/>
            <w:vAlign w:val="center"/>
          </w:tcPr>
          <w:p w14:paraId="437571EA" w14:textId="326963DC" w:rsidR="005D46C3" w:rsidRPr="001F2BB6" w:rsidRDefault="00A6751E" w:rsidP="005D46C3">
            <w:pPr>
              <w:ind w:left="0" w:firstLine="0"/>
              <w:jc w:val="center"/>
              <w:rPr>
                <w:color w:val="000000" w:themeColor="text1"/>
              </w:rPr>
            </w:pPr>
            <w:hyperlink w:anchor="convdate" w:history="1">
              <w:r w:rsidR="005D46C3" w:rsidRPr="005D46C3">
                <w:rPr>
                  <w:rStyle w:val="Hyperlink"/>
                </w:rPr>
                <w:t>Conv. Date</w:t>
              </w:r>
            </w:hyperlink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6C63B54B" w14:textId="6A865181" w:rsidR="005D46C3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 of convictio</w:t>
            </w:r>
            <w:r w:rsidR="00EA5A35">
              <w:rPr>
                <w:color w:val="000000" w:themeColor="text1"/>
              </w:rPr>
              <w:t>n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147AFFEB" w14:textId="2F400ED5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6B3E0137" w14:textId="18CAC9EB" w:rsidR="005D46C3" w:rsidRPr="00EA5A35" w:rsidRDefault="00EA5A35" w:rsidP="005D46C3">
            <w:pPr>
              <w:ind w:left="0" w:firstLine="0"/>
              <w:jc w:val="center"/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 \l "convoffense" </w:instrText>
            </w:r>
            <w:r>
              <w:rPr>
                <w:color w:val="000000" w:themeColor="text1"/>
              </w:rPr>
              <w:fldChar w:fldCharType="separate"/>
            </w:r>
            <w:r w:rsidR="005D46C3" w:rsidRPr="00EA5A35">
              <w:rPr>
                <w:rStyle w:val="Hyperlink"/>
              </w:rPr>
              <w:t>Conviction Offense</w:t>
            </w:r>
          </w:p>
          <w:p w14:paraId="4DB89C62" w14:textId="31482854" w:rsidR="005D46C3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  <w:r w:rsidRPr="00EA5A35">
              <w:rPr>
                <w:rStyle w:val="Hyperlink"/>
              </w:rPr>
              <w:t>(Code and §)</w:t>
            </w:r>
            <w:r w:rsidR="00EA5A35">
              <w:rPr>
                <w:color w:val="000000" w:themeColor="text1"/>
              </w:rPr>
              <w:fldChar w:fldCharType="end"/>
            </w:r>
          </w:p>
        </w:tc>
        <w:tc>
          <w:tcPr>
            <w:tcW w:w="2520" w:type="dxa"/>
            <w:shd w:val="clear" w:color="auto" w:fill="B4C6E7" w:themeFill="accent1" w:themeFillTint="66"/>
            <w:vAlign w:val="center"/>
          </w:tcPr>
          <w:p w14:paraId="3E54366A" w14:textId="1AEB98F6" w:rsidR="005D46C3" w:rsidRPr="001F2BB6" w:rsidRDefault="00A6751E" w:rsidP="005D46C3">
            <w:pPr>
              <w:ind w:left="0" w:firstLine="0"/>
              <w:jc w:val="center"/>
              <w:rPr>
                <w:color w:val="000000" w:themeColor="text1"/>
              </w:rPr>
            </w:pPr>
            <w:hyperlink w:anchor="description" w:history="1">
              <w:r w:rsidR="005D46C3" w:rsidRPr="00EA5A35">
                <w:rPr>
                  <w:rStyle w:val="Hyperlink"/>
                </w:rPr>
                <w:t>Conviction Description</w:t>
              </w:r>
            </w:hyperlink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1F49502D" w14:textId="243B7573" w:rsidR="005D46C3" w:rsidRDefault="00A6751E" w:rsidP="00EA5A35">
            <w:pPr>
              <w:ind w:left="0" w:firstLine="0"/>
              <w:jc w:val="center"/>
              <w:rPr>
                <w:color w:val="000000" w:themeColor="text1"/>
              </w:rPr>
            </w:pPr>
            <w:hyperlink w:anchor="strike" w:history="1">
              <w:r w:rsidR="005D46C3" w:rsidRPr="00EA5A35">
                <w:rPr>
                  <w:rStyle w:val="Hyperlink"/>
                </w:rPr>
                <w:t>Stri</w:t>
              </w:r>
              <w:r w:rsidR="005D46C3" w:rsidRPr="00EA5A35">
                <w:rPr>
                  <w:rStyle w:val="Hyperlink"/>
                </w:rPr>
                <w:t>k</w:t>
              </w:r>
              <w:r w:rsidR="005D46C3" w:rsidRPr="00EA5A35">
                <w:rPr>
                  <w:rStyle w:val="Hyperlink"/>
                </w:rPr>
                <w:t>e</w:t>
              </w:r>
            </w:hyperlink>
            <w:r w:rsidR="005D46C3">
              <w:rPr>
                <w:color w:val="000000" w:themeColor="text1"/>
              </w:rPr>
              <w:t>?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5A95A171" w14:textId="0B13D5B5" w:rsidR="005D46C3" w:rsidRPr="001F2BB6" w:rsidRDefault="00A6751E" w:rsidP="005D46C3">
            <w:pPr>
              <w:ind w:left="0" w:firstLine="0"/>
              <w:jc w:val="center"/>
              <w:rPr>
                <w:color w:val="000000" w:themeColor="text1"/>
              </w:rPr>
            </w:pPr>
            <w:hyperlink w:anchor="soreg" w:history="1">
              <w:proofErr w:type="gramStart"/>
              <w:r w:rsidR="005D46C3" w:rsidRPr="00EA5A35">
                <w:rPr>
                  <w:rStyle w:val="Hyperlink"/>
                </w:rPr>
                <w:t>SO</w:t>
              </w:r>
              <w:proofErr w:type="gramEnd"/>
              <w:r w:rsidR="005D46C3" w:rsidRPr="00EA5A35">
                <w:rPr>
                  <w:rStyle w:val="Hyperlink"/>
                </w:rPr>
                <w:t xml:space="preserve"> Reg. </w:t>
              </w:r>
              <w:proofErr w:type="spellStart"/>
              <w:r w:rsidR="005D46C3" w:rsidRPr="00EA5A35">
                <w:rPr>
                  <w:rStyle w:val="Hyperlink"/>
                </w:rPr>
                <w:t>req’d</w:t>
              </w:r>
              <w:proofErr w:type="spellEnd"/>
              <w:r w:rsidR="005D46C3" w:rsidRPr="00EA5A35">
                <w:rPr>
                  <w:rStyle w:val="Hyperlink"/>
                </w:rPr>
                <w:t>?</w:t>
              </w:r>
            </w:hyperlink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3E727485" w14:textId="640DA2DB" w:rsidR="005D46C3" w:rsidRDefault="00A6751E" w:rsidP="005D46C3">
            <w:pPr>
              <w:ind w:left="0" w:firstLine="0"/>
              <w:jc w:val="center"/>
              <w:rPr>
                <w:color w:val="000000" w:themeColor="text1"/>
              </w:rPr>
            </w:pPr>
            <w:hyperlink w:anchor="convsentence" w:history="1">
              <w:r w:rsidR="005D46C3" w:rsidRPr="00EA5A35">
                <w:rPr>
                  <w:rStyle w:val="Hyperlink"/>
                </w:rPr>
                <w:t>Sentence</w:t>
              </w:r>
            </w:hyperlink>
          </w:p>
        </w:tc>
        <w:tc>
          <w:tcPr>
            <w:tcW w:w="720" w:type="dxa"/>
            <w:shd w:val="clear" w:color="auto" w:fill="B4C6E7" w:themeFill="accent1" w:themeFillTint="66"/>
            <w:vAlign w:val="center"/>
          </w:tcPr>
          <w:p w14:paraId="7DB0C2BA" w14:textId="5A2A3697" w:rsidR="005D46C3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te</w:t>
            </w:r>
          </w:p>
        </w:tc>
      </w:tr>
      <w:tr w:rsidR="005D46C3" w:rsidRPr="001F2BB6" w14:paraId="4A283C24" w14:textId="012B4B2A" w:rsidTr="005D46C3">
        <w:trPr>
          <w:tblHeader/>
        </w:trPr>
        <w:tc>
          <w:tcPr>
            <w:tcW w:w="900" w:type="dxa"/>
            <w:vAlign w:val="center"/>
          </w:tcPr>
          <w:p w14:paraId="7AD5A440" w14:textId="25E715FC" w:rsidR="005D46C3" w:rsidRDefault="005D46C3" w:rsidP="005E1237">
            <w:pPr>
              <w:ind w:left="0" w:firstLine="0"/>
              <w:jc w:val="center"/>
              <w:rPr>
                <w:color w:val="000000" w:themeColor="text1"/>
              </w:rPr>
            </w:pPr>
            <w:hyperlink w:anchor="detail1" w:history="1">
              <w:r w:rsidRPr="00EB7194">
                <w:rPr>
                  <w:rStyle w:val="Hyperlink"/>
                </w:rPr>
                <w:t>1</w:t>
              </w:r>
            </w:hyperlink>
          </w:p>
        </w:tc>
        <w:tc>
          <w:tcPr>
            <w:tcW w:w="1350" w:type="dxa"/>
            <w:shd w:val="clear" w:color="auto" w:fill="auto"/>
            <w:vAlign w:val="center"/>
          </w:tcPr>
          <w:p w14:paraId="3D3AD24A" w14:textId="7DEF644C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D7FB7FA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4A236AE" w14:textId="482EFBD3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2E1863DD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8BBE707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9AFE43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DDD112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63F6713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4EF4BD1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5D46C3" w:rsidRPr="001F2BB6" w14:paraId="6EACB462" w14:textId="1B3C8EA9" w:rsidTr="005D46C3">
        <w:tc>
          <w:tcPr>
            <w:tcW w:w="900" w:type="dxa"/>
          </w:tcPr>
          <w:p w14:paraId="531923B3" w14:textId="1C0EC84B" w:rsidR="005D46C3" w:rsidRDefault="005D46C3" w:rsidP="005E1237">
            <w:pPr>
              <w:ind w:left="0" w:firstLine="0"/>
              <w:jc w:val="center"/>
            </w:pPr>
            <w:hyperlink w:anchor="detail2" w:history="1">
              <w:r w:rsidRPr="00B74C38">
                <w:rPr>
                  <w:rStyle w:val="Hyperlink"/>
                </w:rPr>
                <w:t>2</w:t>
              </w:r>
            </w:hyperlink>
          </w:p>
        </w:tc>
        <w:tc>
          <w:tcPr>
            <w:tcW w:w="1350" w:type="dxa"/>
            <w:vAlign w:val="center"/>
          </w:tcPr>
          <w:p w14:paraId="70AEDE4C" w14:textId="63E7AE25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F3C14C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7F92F5CD" w14:textId="37C1C1FF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43ECC4C4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6D456074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19922666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6FBB127D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2C037E64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D39A077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5D46C3" w:rsidRPr="001F2BB6" w14:paraId="0B225BF4" w14:textId="26CDE27A" w:rsidTr="005D46C3">
        <w:tc>
          <w:tcPr>
            <w:tcW w:w="900" w:type="dxa"/>
          </w:tcPr>
          <w:p w14:paraId="477C4444" w14:textId="2C3FC980" w:rsidR="005D46C3" w:rsidRDefault="005D46C3" w:rsidP="005E1237">
            <w:pPr>
              <w:ind w:left="0" w:firstLine="0"/>
              <w:jc w:val="center"/>
            </w:pPr>
            <w:hyperlink w:anchor="detail3" w:history="1">
              <w:r w:rsidRPr="00B74C38">
                <w:rPr>
                  <w:rStyle w:val="Hyperlink"/>
                </w:rPr>
                <w:t>3</w:t>
              </w:r>
            </w:hyperlink>
          </w:p>
        </w:tc>
        <w:tc>
          <w:tcPr>
            <w:tcW w:w="1350" w:type="dxa"/>
            <w:vAlign w:val="center"/>
          </w:tcPr>
          <w:p w14:paraId="7291130D" w14:textId="4A10A911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72E8D3BE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294D8E0" w14:textId="5EF4DDAB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6350ECA7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3293B65C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67C7AC47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2E52F018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3A11452E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37635DE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5D46C3" w:rsidRPr="001F2BB6" w14:paraId="1A387262" w14:textId="28FD4D6E" w:rsidTr="005D46C3">
        <w:tc>
          <w:tcPr>
            <w:tcW w:w="900" w:type="dxa"/>
          </w:tcPr>
          <w:p w14:paraId="7B738D20" w14:textId="69B77165" w:rsidR="005D46C3" w:rsidRDefault="005D46C3" w:rsidP="005E1237">
            <w:pPr>
              <w:ind w:left="0" w:firstLine="0"/>
              <w:jc w:val="center"/>
            </w:pPr>
            <w:hyperlink w:anchor="detail4" w:history="1">
              <w:r w:rsidRPr="00B74C38">
                <w:rPr>
                  <w:rStyle w:val="Hyperlink"/>
                </w:rPr>
                <w:t>4</w:t>
              </w:r>
            </w:hyperlink>
          </w:p>
        </w:tc>
        <w:tc>
          <w:tcPr>
            <w:tcW w:w="1350" w:type="dxa"/>
            <w:vAlign w:val="center"/>
          </w:tcPr>
          <w:p w14:paraId="402E501F" w14:textId="7C32D30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7ABE5AF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BC47CBE" w14:textId="69100C11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4BF269CD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2DD1C314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6335956E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6F397FFF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328C1FB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18904F41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5D46C3" w:rsidRPr="001F2BB6" w14:paraId="29C1BC00" w14:textId="733D1F5E" w:rsidTr="005D46C3">
        <w:tc>
          <w:tcPr>
            <w:tcW w:w="900" w:type="dxa"/>
          </w:tcPr>
          <w:p w14:paraId="05C8BD0F" w14:textId="2B997A9C" w:rsidR="005D46C3" w:rsidRDefault="005D46C3" w:rsidP="005E1237">
            <w:pPr>
              <w:ind w:left="0" w:firstLine="0"/>
              <w:jc w:val="center"/>
            </w:pPr>
            <w:hyperlink w:anchor="detail5" w:history="1">
              <w:r w:rsidRPr="00B74C38">
                <w:rPr>
                  <w:rStyle w:val="Hyperlink"/>
                </w:rPr>
                <w:t>5</w:t>
              </w:r>
            </w:hyperlink>
          </w:p>
        </w:tc>
        <w:tc>
          <w:tcPr>
            <w:tcW w:w="1350" w:type="dxa"/>
            <w:vAlign w:val="center"/>
          </w:tcPr>
          <w:p w14:paraId="0288C750" w14:textId="44D6BC4A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9D5B9F9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5452F3E5" w14:textId="08972792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0D637C0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3C98D462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4E1878E9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7C79B18D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0DD07B17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0AE9402E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5D46C3" w:rsidRPr="001F2BB6" w14:paraId="1AAB7891" w14:textId="314FCEE6" w:rsidTr="005D46C3">
        <w:tc>
          <w:tcPr>
            <w:tcW w:w="900" w:type="dxa"/>
          </w:tcPr>
          <w:p w14:paraId="6770931F" w14:textId="0359BB71" w:rsidR="005D46C3" w:rsidRDefault="00A6751E" w:rsidP="005E1237">
            <w:pPr>
              <w:ind w:left="0" w:firstLine="0"/>
              <w:jc w:val="center"/>
              <w:rPr>
                <w:color w:val="000000" w:themeColor="text1"/>
              </w:rPr>
            </w:pPr>
            <w:hyperlink w:anchor="detail6" w:history="1">
              <w:r w:rsidR="005D46C3" w:rsidRPr="00B74C38">
                <w:rPr>
                  <w:rStyle w:val="Hyperlink"/>
                </w:rPr>
                <w:t>6</w:t>
              </w:r>
            </w:hyperlink>
          </w:p>
        </w:tc>
        <w:tc>
          <w:tcPr>
            <w:tcW w:w="1350" w:type="dxa"/>
            <w:vAlign w:val="center"/>
          </w:tcPr>
          <w:p w14:paraId="08560600" w14:textId="7D022963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42DC39C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730D1BD" w14:textId="074C4633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56EB3226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17EFCAA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653D2866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223B6899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5F55320C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5DC10B25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5D46C3" w:rsidRPr="001F2BB6" w14:paraId="1AA65DFF" w14:textId="51D5701E" w:rsidTr="005D46C3">
        <w:tc>
          <w:tcPr>
            <w:tcW w:w="900" w:type="dxa"/>
          </w:tcPr>
          <w:p w14:paraId="69FAB755" w14:textId="517FC19B" w:rsidR="005D46C3" w:rsidRDefault="00A6751E" w:rsidP="003968C2">
            <w:pPr>
              <w:ind w:left="0" w:firstLine="0"/>
              <w:jc w:val="center"/>
              <w:rPr>
                <w:color w:val="000000" w:themeColor="text1"/>
              </w:rPr>
            </w:pPr>
            <w:hyperlink w:anchor="detail7" w:history="1">
              <w:r w:rsidR="005D46C3">
                <w:rPr>
                  <w:rStyle w:val="Hyperlink"/>
                </w:rPr>
                <w:t>7</w:t>
              </w:r>
            </w:hyperlink>
          </w:p>
        </w:tc>
        <w:tc>
          <w:tcPr>
            <w:tcW w:w="1350" w:type="dxa"/>
            <w:vAlign w:val="center"/>
          </w:tcPr>
          <w:p w14:paraId="52582D37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BCB820E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9491C37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34CC4E9C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1CF08E57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53916703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381A5048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648698F2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043B1B66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5D46C3" w:rsidRPr="001F2BB6" w14:paraId="5EEC90DF" w14:textId="6A96CC21" w:rsidTr="005D46C3">
        <w:tc>
          <w:tcPr>
            <w:tcW w:w="900" w:type="dxa"/>
          </w:tcPr>
          <w:p w14:paraId="796DB370" w14:textId="0A6D80D3" w:rsidR="005D46C3" w:rsidRDefault="00A6751E" w:rsidP="003968C2">
            <w:pPr>
              <w:ind w:left="0" w:firstLine="0"/>
              <w:jc w:val="center"/>
              <w:rPr>
                <w:color w:val="000000" w:themeColor="text1"/>
              </w:rPr>
            </w:pPr>
            <w:hyperlink w:anchor="detail8" w:history="1">
              <w:r w:rsidR="005D46C3">
                <w:rPr>
                  <w:rStyle w:val="Hyperlink"/>
                </w:rPr>
                <w:t>8</w:t>
              </w:r>
            </w:hyperlink>
          </w:p>
        </w:tc>
        <w:tc>
          <w:tcPr>
            <w:tcW w:w="1350" w:type="dxa"/>
            <w:vAlign w:val="center"/>
          </w:tcPr>
          <w:p w14:paraId="0089CA46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1219933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0FF1517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14D8F75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6294776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74B48A5E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5AEEA568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104C6C89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3621F10B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5D46C3" w:rsidRPr="001F2BB6" w14:paraId="26FB48E3" w14:textId="4F2911C8" w:rsidTr="005D46C3">
        <w:tc>
          <w:tcPr>
            <w:tcW w:w="900" w:type="dxa"/>
          </w:tcPr>
          <w:p w14:paraId="347E9155" w14:textId="66A47C04" w:rsidR="005D46C3" w:rsidRDefault="00A6751E" w:rsidP="003968C2">
            <w:pPr>
              <w:ind w:left="0" w:firstLine="0"/>
              <w:jc w:val="center"/>
              <w:rPr>
                <w:color w:val="000000" w:themeColor="text1"/>
              </w:rPr>
            </w:pPr>
            <w:hyperlink w:anchor="detail9" w:history="1">
              <w:r w:rsidR="005D46C3">
                <w:rPr>
                  <w:rStyle w:val="Hyperlink"/>
                </w:rPr>
                <w:t>9</w:t>
              </w:r>
            </w:hyperlink>
          </w:p>
        </w:tc>
        <w:tc>
          <w:tcPr>
            <w:tcW w:w="1350" w:type="dxa"/>
            <w:vAlign w:val="center"/>
          </w:tcPr>
          <w:p w14:paraId="769A26F1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2D4ED2E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0D9BBA7B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2A4DC013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03CE6602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202C0AAF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7CC6A6D6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6BFB6915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59BF6E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5D46C3" w:rsidRPr="001F2BB6" w14:paraId="0F068DAD" w14:textId="7B5AEBAE" w:rsidTr="005D46C3">
        <w:tc>
          <w:tcPr>
            <w:tcW w:w="900" w:type="dxa"/>
          </w:tcPr>
          <w:p w14:paraId="1127E27E" w14:textId="381C7D68" w:rsidR="005D46C3" w:rsidRDefault="00A6751E" w:rsidP="003968C2">
            <w:pPr>
              <w:ind w:left="0" w:firstLine="0"/>
              <w:jc w:val="center"/>
              <w:rPr>
                <w:color w:val="000000" w:themeColor="text1"/>
              </w:rPr>
            </w:pPr>
            <w:hyperlink w:anchor="detail10" w:history="1">
              <w:r w:rsidR="005D46C3">
                <w:rPr>
                  <w:rStyle w:val="Hyperlink"/>
                </w:rPr>
                <w:t>10</w:t>
              </w:r>
            </w:hyperlink>
          </w:p>
        </w:tc>
        <w:tc>
          <w:tcPr>
            <w:tcW w:w="1350" w:type="dxa"/>
            <w:vAlign w:val="center"/>
          </w:tcPr>
          <w:p w14:paraId="4228ADD3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DA15E61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2AE8A34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1CF8B40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0C1E25F1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7BA23C07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23317845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3BDFAD42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6A10593C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5D46C3" w:rsidRPr="001F2BB6" w14:paraId="20EDD1EE" w14:textId="103C49B6" w:rsidTr="005D46C3">
        <w:tc>
          <w:tcPr>
            <w:tcW w:w="900" w:type="dxa"/>
          </w:tcPr>
          <w:p w14:paraId="0975F161" w14:textId="131AC347" w:rsidR="005D46C3" w:rsidRDefault="00A6751E" w:rsidP="003968C2">
            <w:pPr>
              <w:ind w:left="0" w:firstLine="0"/>
              <w:jc w:val="center"/>
              <w:rPr>
                <w:color w:val="000000" w:themeColor="text1"/>
              </w:rPr>
            </w:pPr>
            <w:hyperlink w:anchor="detail11" w:history="1">
              <w:r w:rsidR="005D46C3">
                <w:rPr>
                  <w:rStyle w:val="Hyperlink"/>
                </w:rPr>
                <w:t>11</w:t>
              </w:r>
            </w:hyperlink>
          </w:p>
        </w:tc>
        <w:tc>
          <w:tcPr>
            <w:tcW w:w="1350" w:type="dxa"/>
            <w:vAlign w:val="center"/>
          </w:tcPr>
          <w:p w14:paraId="0CB9CD5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F063CF2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3D5CE34F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2F892DE9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3CB2FFD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3A0CA2EF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77DD9EB9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0C1F1ED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3E488B5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5D46C3" w:rsidRPr="001F2BB6" w14:paraId="5B3F7868" w14:textId="215D6D6F" w:rsidTr="005D46C3">
        <w:tc>
          <w:tcPr>
            <w:tcW w:w="900" w:type="dxa"/>
          </w:tcPr>
          <w:p w14:paraId="5E9B4C0F" w14:textId="72C82B82" w:rsidR="005D46C3" w:rsidRDefault="00A6751E" w:rsidP="003968C2">
            <w:pPr>
              <w:ind w:left="0" w:firstLine="0"/>
              <w:jc w:val="center"/>
              <w:rPr>
                <w:color w:val="000000" w:themeColor="text1"/>
              </w:rPr>
            </w:pPr>
            <w:hyperlink w:anchor="detail12" w:history="1">
              <w:r w:rsidR="005D46C3">
                <w:rPr>
                  <w:rStyle w:val="Hyperlink"/>
                </w:rPr>
                <w:t>12</w:t>
              </w:r>
            </w:hyperlink>
          </w:p>
        </w:tc>
        <w:tc>
          <w:tcPr>
            <w:tcW w:w="1350" w:type="dxa"/>
            <w:vAlign w:val="center"/>
          </w:tcPr>
          <w:p w14:paraId="06C1C8EC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5345C7AC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3709E554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11AFAB2C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1B4680CB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7AC79BFF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7FD0DC67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0AA446DE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183C0189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5D46C3" w:rsidRPr="001F2BB6" w14:paraId="3EEDF63A" w14:textId="51139FD0" w:rsidTr="005D46C3">
        <w:tc>
          <w:tcPr>
            <w:tcW w:w="900" w:type="dxa"/>
          </w:tcPr>
          <w:p w14:paraId="2CFB0BBE" w14:textId="4DE78D49" w:rsidR="005D46C3" w:rsidRDefault="00A6751E" w:rsidP="003968C2">
            <w:pPr>
              <w:ind w:left="0" w:firstLine="0"/>
              <w:jc w:val="center"/>
              <w:rPr>
                <w:color w:val="000000" w:themeColor="text1"/>
              </w:rPr>
            </w:pPr>
            <w:hyperlink w:anchor="detail13" w:history="1">
              <w:r w:rsidR="005D46C3">
                <w:rPr>
                  <w:rStyle w:val="Hyperlink"/>
                </w:rPr>
                <w:t>13</w:t>
              </w:r>
            </w:hyperlink>
          </w:p>
        </w:tc>
        <w:tc>
          <w:tcPr>
            <w:tcW w:w="1350" w:type="dxa"/>
            <w:vAlign w:val="center"/>
          </w:tcPr>
          <w:p w14:paraId="35FE4952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774FABB2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67AD4DC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7144C5E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766806ED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0FDEA95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0CC5A153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14CAB0D1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8E6CD7E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5D46C3" w:rsidRPr="001F2BB6" w14:paraId="0AE2BEBB" w14:textId="4966604C" w:rsidTr="005D46C3">
        <w:tc>
          <w:tcPr>
            <w:tcW w:w="900" w:type="dxa"/>
          </w:tcPr>
          <w:p w14:paraId="4A0BE0AB" w14:textId="2C810252" w:rsidR="005D46C3" w:rsidRDefault="00A6751E" w:rsidP="003968C2">
            <w:pPr>
              <w:ind w:left="0" w:firstLine="0"/>
              <w:jc w:val="center"/>
              <w:rPr>
                <w:color w:val="000000" w:themeColor="text1"/>
              </w:rPr>
            </w:pPr>
            <w:hyperlink w:anchor="detail14" w:history="1">
              <w:r w:rsidR="005D46C3">
                <w:rPr>
                  <w:rStyle w:val="Hyperlink"/>
                </w:rPr>
                <w:t>14</w:t>
              </w:r>
            </w:hyperlink>
          </w:p>
        </w:tc>
        <w:tc>
          <w:tcPr>
            <w:tcW w:w="1350" w:type="dxa"/>
            <w:vAlign w:val="center"/>
          </w:tcPr>
          <w:p w14:paraId="44B6D28B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34B7F0D8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0F9F59DA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6F46A954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04DAF102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5E5C8602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44231933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118A8A27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7891175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5D46C3" w:rsidRPr="001F2BB6" w14:paraId="656B07D6" w14:textId="606FAB24" w:rsidTr="005D46C3">
        <w:tc>
          <w:tcPr>
            <w:tcW w:w="900" w:type="dxa"/>
          </w:tcPr>
          <w:p w14:paraId="37BBC721" w14:textId="16652761" w:rsidR="005D46C3" w:rsidRDefault="00A6751E" w:rsidP="003968C2">
            <w:pPr>
              <w:ind w:left="0" w:firstLine="0"/>
              <w:jc w:val="center"/>
              <w:rPr>
                <w:color w:val="000000" w:themeColor="text1"/>
              </w:rPr>
            </w:pPr>
            <w:hyperlink w:anchor="detail15" w:history="1">
              <w:r w:rsidR="005D46C3">
                <w:rPr>
                  <w:rStyle w:val="Hyperlink"/>
                </w:rPr>
                <w:t>15</w:t>
              </w:r>
            </w:hyperlink>
          </w:p>
        </w:tc>
        <w:tc>
          <w:tcPr>
            <w:tcW w:w="1350" w:type="dxa"/>
            <w:vAlign w:val="center"/>
          </w:tcPr>
          <w:p w14:paraId="39D3037F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F39F60D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DA1458A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4EF5798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3A431072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39DAC34D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7B210A0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3D89AAD2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370564D0" w14:textId="77777777" w:rsidR="005D46C3" w:rsidRPr="001F2BB6" w:rsidRDefault="005D46C3" w:rsidP="005D46C3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</w:tbl>
    <w:p w14:paraId="114973CF" w14:textId="58F1E9F4" w:rsidR="003D228F" w:rsidRDefault="003D228F" w:rsidP="00047B49">
      <w:pPr>
        <w:ind w:left="0" w:firstLine="0"/>
      </w:pPr>
    </w:p>
    <w:p w14:paraId="1916E419" w14:textId="0ECD5313" w:rsidR="00BF5F58" w:rsidRDefault="00A6751E" w:rsidP="00BF5F58">
      <w:pPr>
        <w:pStyle w:val="ListParagraph"/>
        <w:ind w:firstLine="0"/>
      </w:pPr>
      <w:hyperlink w:anchor="top" w:history="1">
        <w:r w:rsidR="00BF5F58" w:rsidRPr="004850B9">
          <w:rPr>
            <w:rStyle w:val="Hyperlink"/>
          </w:rPr>
          <w:t>(back to top)</w:t>
        </w:r>
      </w:hyperlink>
    </w:p>
    <w:p w14:paraId="53A91852" w14:textId="77777777" w:rsidR="00BF5F58" w:rsidRDefault="00BF5F58" w:rsidP="00047B49">
      <w:pPr>
        <w:ind w:left="0" w:firstLine="0"/>
      </w:pPr>
    </w:p>
    <w:tbl>
      <w:tblPr>
        <w:tblStyle w:val="TableGrid"/>
        <w:tblW w:w="135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3590"/>
      </w:tblGrid>
      <w:tr w:rsidR="00552D06" w:rsidRPr="001F2BB6" w14:paraId="1C2F9C81" w14:textId="77777777" w:rsidTr="00AA1349">
        <w:trPr>
          <w:tblHeader/>
        </w:trPr>
        <w:tc>
          <w:tcPr>
            <w:tcW w:w="13590" w:type="dxa"/>
            <w:shd w:val="clear" w:color="auto" w:fill="2F5496" w:themeFill="accent1" w:themeFillShade="BF"/>
          </w:tcPr>
          <w:p w14:paraId="70FC5AAD" w14:textId="55E47DCE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ersonal Background</w:t>
            </w:r>
          </w:p>
        </w:tc>
      </w:tr>
      <w:tr w:rsidR="00552D06" w:rsidRPr="001F2BB6" w14:paraId="493841DA" w14:textId="77777777" w:rsidTr="00552D06">
        <w:trPr>
          <w:tblHeader/>
        </w:trPr>
        <w:tc>
          <w:tcPr>
            <w:tcW w:w="13590" w:type="dxa"/>
            <w:shd w:val="clear" w:color="auto" w:fill="B4C6E7" w:themeFill="accent1" w:themeFillTint="66"/>
          </w:tcPr>
          <w:p w14:paraId="6600D6AB" w14:textId="3AAEA046" w:rsidR="00552D06" w:rsidRPr="00552D06" w:rsidRDefault="00552D06" w:rsidP="00552D06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d any information on the IP’s personal background, juvenile history, mental or physical health, or any other personal details provided in the Probation Report. </w:t>
            </w:r>
            <w:r w:rsidR="005D46C3">
              <w:rPr>
                <w:color w:val="000000" w:themeColor="text1"/>
              </w:rPr>
              <w:t xml:space="preserve">  Add a citation for each fact.</w:t>
            </w:r>
          </w:p>
        </w:tc>
      </w:tr>
      <w:tr w:rsidR="00552D06" w:rsidRPr="001F2BB6" w14:paraId="0B19DE2C" w14:textId="77777777" w:rsidTr="00552D06">
        <w:trPr>
          <w:tblHeader/>
        </w:trPr>
        <w:tc>
          <w:tcPr>
            <w:tcW w:w="13590" w:type="dxa"/>
            <w:shd w:val="clear" w:color="auto" w:fill="auto"/>
          </w:tcPr>
          <w:p w14:paraId="7406DB84" w14:textId="0CE1498B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39CF18A9" w14:textId="77777777" w:rsidR="00BF5F58" w:rsidRDefault="00BF5F58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5F5826E6" w14:textId="77777777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4CEC47F9" w14:textId="77777777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1709ADB8" w14:textId="77777777" w:rsidR="00552D06" w:rsidRDefault="00552D06" w:rsidP="00BF5F58">
            <w:pPr>
              <w:ind w:left="0" w:firstLine="0"/>
              <w:rPr>
                <w:color w:val="FFFFFF" w:themeColor="background1"/>
              </w:rPr>
            </w:pPr>
          </w:p>
          <w:p w14:paraId="42FFEC7C" w14:textId="77777777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406D7463" w14:textId="77777777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00105FCA" w14:textId="77777777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5DCE41A5" w14:textId="77777777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7C88791D" w14:textId="77777777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4FC362DB" w14:textId="77777777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421EB179" w14:textId="7D85EBFC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15BB27FF" w14:textId="47FA2872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62EE69D7" w14:textId="6F5F416F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345E217B" w14:textId="1A3743BA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552DFA74" w14:textId="5FEE23B5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4DDCC25A" w14:textId="2918CA3E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3713744E" w14:textId="0061AEA1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3E75053E" w14:textId="2A57028E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6709BA14" w14:textId="7B348FD1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2A7E3D1D" w14:textId="77777777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317FDFC1" w14:textId="77777777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52A22A71" w14:textId="77777777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5192782A" w14:textId="77777777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  <w:p w14:paraId="3F21B497" w14:textId="32430E90" w:rsidR="00552D06" w:rsidRDefault="00552D06" w:rsidP="00AA1349">
            <w:pPr>
              <w:ind w:left="0" w:firstLine="0"/>
              <w:jc w:val="center"/>
              <w:rPr>
                <w:color w:val="FFFFFF" w:themeColor="background1"/>
              </w:rPr>
            </w:pPr>
          </w:p>
        </w:tc>
      </w:tr>
    </w:tbl>
    <w:p w14:paraId="0BA3D100" w14:textId="5E4FEB64" w:rsidR="00EB7194" w:rsidRDefault="00EB7194" w:rsidP="00047B49">
      <w:pPr>
        <w:ind w:left="0" w:firstLine="0"/>
      </w:pPr>
    </w:p>
    <w:p w14:paraId="75AEF2BA" w14:textId="182098EF" w:rsidR="002F20D8" w:rsidRDefault="00A6751E" w:rsidP="00BF5F58">
      <w:pPr>
        <w:pStyle w:val="ListParagraph"/>
        <w:ind w:firstLine="0"/>
      </w:pPr>
      <w:hyperlink w:anchor="top" w:history="1">
        <w:r w:rsidR="00BF5F58" w:rsidRPr="004850B9">
          <w:rPr>
            <w:rStyle w:val="Hyperlink"/>
          </w:rPr>
          <w:t>(back to top)</w:t>
        </w:r>
      </w:hyperlink>
    </w:p>
    <w:p w14:paraId="24397753" w14:textId="77777777" w:rsidR="006D5E1A" w:rsidRDefault="006D5E1A" w:rsidP="002B2FF5"/>
    <w:tbl>
      <w:tblPr>
        <w:tblStyle w:val="TableGrid"/>
        <w:tblW w:w="135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60"/>
        <w:gridCol w:w="1260"/>
        <w:gridCol w:w="1710"/>
        <w:gridCol w:w="2520"/>
        <w:gridCol w:w="900"/>
        <w:gridCol w:w="900"/>
        <w:gridCol w:w="2790"/>
      </w:tblGrid>
      <w:tr w:rsidR="00AA1349" w:rsidRPr="001F2BB6" w14:paraId="05D83D36" w14:textId="77777777" w:rsidTr="00AA1349">
        <w:trPr>
          <w:tblHeader/>
        </w:trPr>
        <w:tc>
          <w:tcPr>
            <w:tcW w:w="13590" w:type="dxa"/>
            <w:gridSpan w:val="9"/>
            <w:shd w:val="clear" w:color="auto" w:fill="2F5496" w:themeFill="accent1" w:themeFillShade="BF"/>
          </w:tcPr>
          <w:p w14:paraId="6AC44000" w14:textId="77777777" w:rsidR="00AA1349" w:rsidRDefault="00AA1349" w:rsidP="00AA1349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AA1349" w:rsidRPr="001F2BB6" w14:paraId="13FA29A2" w14:textId="77777777" w:rsidTr="00AA1349">
        <w:trPr>
          <w:tblHeader/>
        </w:trPr>
        <w:tc>
          <w:tcPr>
            <w:tcW w:w="1260" w:type="dxa"/>
            <w:shd w:val="clear" w:color="auto" w:fill="B4C6E7" w:themeFill="accent1" w:themeFillTint="66"/>
            <w:vAlign w:val="center"/>
          </w:tcPr>
          <w:p w14:paraId="53B0ED33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45889A4A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2493DDC7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57AFED6A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1333D859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46FF83D5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520" w:type="dxa"/>
            <w:shd w:val="clear" w:color="auto" w:fill="B4C6E7" w:themeFill="accent1" w:themeFillTint="66"/>
            <w:vAlign w:val="center"/>
          </w:tcPr>
          <w:p w14:paraId="53715061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3D257673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  <w:p w14:paraId="613DF21E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207E48A9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27B6341E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5D46C3" w:rsidRPr="001F2BB6" w14:paraId="5D0F287D" w14:textId="77777777" w:rsidTr="005D46C3">
        <w:trPr>
          <w:tblHeader/>
        </w:trPr>
        <w:tc>
          <w:tcPr>
            <w:tcW w:w="1260" w:type="dxa"/>
            <w:vAlign w:val="center"/>
          </w:tcPr>
          <w:p w14:paraId="79439C57" w14:textId="75ADDD93" w:rsidR="005D46C3" w:rsidRDefault="005D46C3" w:rsidP="003968C2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bookmarkStart w:id="1" w:name="detail1"/>
            <w:bookmarkEnd w:id="1"/>
          </w:p>
        </w:tc>
        <w:tc>
          <w:tcPr>
            <w:tcW w:w="990" w:type="dxa"/>
            <w:shd w:val="clear" w:color="auto" w:fill="auto"/>
            <w:vAlign w:val="center"/>
          </w:tcPr>
          <w:p w14:paraId="31D1BBCE" w14:textId="77777777" w:rsidR="005D46C3" w:rsidRPr="001F2BB6" w:rsidRDefault="005D46C3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561E8D99" w14:textId="77777777" w:rsidR="005D46C3" w:rsidRPr="001F2BB6" w:rsidRDefault="005D46C3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2B1686" w14:textId="77777777" w:rsidR="005D46C3" w:rsidRPr="001F2BB6" w:rsidRDefault="005D46C3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290BFAC2" w14:textId="77777777" w:rsidR="005D46C3" w:rsidRPr="001F2BB6" w:rsidRDefault="005D46C3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B9FA37E" w14:textId="77777777" w:rsidR="005D46C3" w:rsidRPr="001F2BB6" w:rsidRDefault="005D46C3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4FE965" w14:textId="77777777" w:rsidR="005D46C3" w:rsidRPr="001F2BB6" w:rsidRDefault="005D46C3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B9B29E" w14:textId="77777777" w:rsidR="005D46C3" w:rsidRDefault="005D46C3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90417BA" w14:textId="77777777" w:rsidR="005D46C3" w:rsidRPr="001F2BB6" w:rsidRDefault="005D46C3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EB7194" w14:paraId="1709A025" w14:textId="77777777" w:rsidTr="005E1237">
        <w:tc>
          <w:tcPr>
            <w:tcW w:w="13590" w:type="dxa"/>
            <w:gridSpan w:val="9"/>
          </w:tcPr>
          <w:p w14:paraId="4A406D12" w14:textId="77777777" w:rsidR="00EB7194" w:rsidRDefault="00EB7194" w:rsidP="003968C2">
            <w:pPr>
              <w:ind w:left="0" w:firstLine="0"/>
            </w:pPr>
          </w:p>
          <w:p w14:paraId="24A51DD0" w14:textId="77777777" w:rsidR="00EB7194" w:rsidRDefault="00EB7194" w:rsidP="003968C2">
            <w:pPr>
              <w:ind w:left="0" w:firstLine="0"/>
            </w:pPr>
            <w:r>
              <w:t xml:space="preserve">Narrative report </w:t>
            </w:r>
          </w:p>
          <w:p w14:paraId="6D7578F8" w14:textId="77777777" w:rsidR="00EB7194" w:rsidRDefault="00EB7194" w:rsidP="003968C2">
            <w:pPr>
              <w:ind w:left="0" w:firstLine="0"/>
            </w:pPr>
          </w:p>
          <w:p w14:paraId="4EAEBC14" w14:textId="77777777" w:rsidR="00EB7194" w:rsidRDefault="00EB7194" w:rsidP="003968C2">
            <w:pPr>
              <w:ind w:left="0" w:firstLine="0"/>
            </w:pPr>
          </w:p>
          <w:p w14:paraId="20721A04" w14:textId="77777777" w:rsidR="00EB7194" w:rsidRDefault="00EB7194" w:rsidP="003968C2">
            <w:pPr>
              <w:ind w:left="0" w:firstLine="0"/>
            </w:pPr>
          </w:p>
          <w:p w14:paraId="545CE19F" w14:textId="77777777" w:rsidR="00EB7194" w:rsidRDefault="00EB7194" w:rsidP="003968C2">
            <w:pPr>
              <w:ind w:left="0" w:firstLine="0"/>
            </w:pPr>
            <w:r>
              <w:t xml:space="preserve"> </w:t>
            </w:r>
          </w:p>
          <w:p w14:paraId="0A486642" w14:textId="77777777" w:rsidR="00EB7194" w:rsidRDefault="00EB7194" w:rsidP="003968C2">
            <w:pPr>
              <w:ind w:left="0" w:firstLine="0"/>
            </w:pPr>
          </w:p>
          <w:p w14:paraId="1687AF1F" w14:textId="77777777" w:rsidR="00EB7194" w:rsidRDefault="00EB7194" w:rsidP="003968C2">
            <w:pPr>
              <w:ind w:left="0" w:firstLine="0"/>
            </w:pPr>
          </w:p>
          <w:p w14:paraId="6E55F420" w14:textId="77777777" w:rsidR="00EB7194" w:rsidRDefault="00EB7194" w:rsidP="003968C2">
            <w:pPr>
              <w:ind w:left="0" w:firstLine="0"/>
            </w:pPr>
          </w:p>
          <w:p w14:paraId="728374D8" w14:textId="77777777" w:rsidR="00EB7194" w:rsidRDefault="00EB7194" w:rsidP="003968C2">
            <w:pPr>
              <w:ind w:left="0" w:firstLine="0"/>
            </w:pPr>
          </w:p>
          <w:p w14:paraId="3826812C" w14:textId="77777777" w:rsidR="00EB7194" w:rsidRDefault="00EB7194" w:rsidP="003968C2">
            <w:pPr>
              <w:ind w:left="0" w:firstLine="0"/>
            </w:pPr>
          </w:p>
          <w:p w14:paraId="383654D2" w14:textId="77777777" w:rsidR="00EB7194" w:rsidRDefault="00EB7194" w:rsidP="003968C2">
            <w:pPr>
              <w:ind w:left="0" w:firstLine="0"/>
            </w:pPr>
          </w:p>
          <w:p w14:paraId="1760BBFB" w14:textId="77777777" w:rsidR="00EB7194" w:rsidRDefault="00EB7194" w:rsidP="003968C2">
            <w:pPr>
              <w:ind w:left="0" w:firstLine="0"/>
            </w:pPr>
          </w:p>
          <w:p w14:paraId="75184ECB" w14:textId="77777777" w:rsidR="00EB7194" w:rsidRDefault="00EB7194" w:rsidP="003968C2">
            <w:pPr>
              <w:ind w:left="0" w:firstLine="0"/>
            </w:pPr>
          </w:p>
          <w:p w14:paraId="4093ADF1" w14:textId="77777777" w:rsidR="00EB7194" w:rsidRDefault="00EB7194" w:rsidP="003968C2">
            <w:pPr>
              <w:ind w:left="0" w:firstLine="0"/>
            </w:pPr>
          </w:p>
          <w:p w14:paraId="7C84DB7A" w14:textId="77777777" w:rsidR="00EB7194" w:rsidRDefault="00EB7194" w:rsidP="003968C2">
            <w:pPr>
              <w:ind w:left="0" w:firstLine="0"/>
            </w:pPr>
          </w:p>
          <w:p w14:paraId="0FE4CADD" w14:textId="77777777" w:rsidR="00EB7194" w:rsidRDefault="00EB7194" w:rsidP="003968C2">
            <w:pPr>
              <w:ind w:left="0" w:firstLine="0"/>
            </w:pPr>
          </w:p>
          <w:p w14:paraId="5747375B" w14:textId="77777777" w:rsidR="00EB7194" w:rsidRDefault="00EB7194" w:rsidP="003968C2">
            <w:pPr>
              <w:ind w:left="0" w:firstLine="0"/>
            </w:pPr>
          </w:p>
          <w:p w14:paraId="62238B4D" w14:textId="77777777" w:rsidR="00EB7194" w:rsidRDefault="00EB7194" w:rsidP="003968C2">
            <w:pPr>
              <w:ind w:left="0" w:firstLine="0"/>
            </w:pPr>
          </w:p>
          <w:p w14:paraId="08A402BC" w14:textId="77777777" w:rsidR="00EB7194" w:rsidRDefault="00EB7194" w:rsidP="003968C2">
            <w:pPr>
              <w:ind w:left="0" w:firstLine="0"/>
            </w:pPr>
          </w:p>
        </w:tc>
      </w:tr>
    </w:tbl>
    <w:p w14:paraId="2AD1D891" w14:textId="5DABFABF" w:rsidR="00EB7194" w:rsidRDefault="00EB7194">
      <w:r>
        <w:br w:type="page"/>
      </w:r>
    </w:p>
    <w:p w14:paraId="2D3C84A5" w14:textId="77777777" w:rsidR="002A0867" w:rsidRDefault="00A6751E" w:rsidP="002A0867">
      <w:pPr>
        <w:pStyle w:val="ListParagraph"/>
        <w:ind w:firstLine="0"/>
      </w:pP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29BF5C16" w14:textId="77777777" w:rsidR="002A0867" w:rsidRDefault="002A0867"/>
    <w:tbl>
      <w:tblPr>
        <w:tblStyle w:val="TableGrid"/>
        <w:tblW w:w="135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233"/>
        <w:gridCol w:w="27"/>
        <w:gridCol w:w="990"/>
        <w:gridCol w:w="1260"/>
        <w:gridCol w:w="1260"/>
        <w:gridCol w:w="1710"/>
        <w:gridCol w:w="2520"/>
        <w:gridCol w:w="900"/>
        <w:gridCol w:w="900"/>
        <w:gridCol w:w="2790"/>
      </w:tblGrid>
      <w:tr w:rsidR="00AA1349" w:rsidRPr="001F2BB6" w14:paraId="6E054C26" w14:textId="77777777" w:rsidTr="00AA1349">
        <w:trPr>
          <w:tblHeader/>
        </w:trPr>
        <w:tc>
          <w:tcPr>
            <w:tcW w:w="13590" w:type="dxa"/>
            <w:gridSpan w:val="10"/>
            <w:shd w:val="clear" w:color="auto" w:fill="2F5496" w:themeFill="accent1" w:themeFillShade="BF"/>
          </w:tcPr>
          <w:p w14:paraId="7F1BF14E" w14:textId="03887DEA" w:rsidR="00AA1349" w:rsidRDefault="00AA1349" w:rsidP="002A0867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AA1349" w:rsidRPr="001F2BB6" w14:paraId="5BE2D335" w14:textId="77777777" w:rsidTr="00AA1349">
        <w:trPr>
          <w:tblHeader/>
        </w:trPr>
        <w:tc>
          <w:tcPr>
            <w:tcW w:w="1260" w:type="dxa"/>
            <w:gridSpan w:val="2"/>
            <w:shd w:val="clear" w:color="auto" w:fill="B4C6E7" w:themeFill="accent1" w:themeFillTint="66"/>
            <w:vAlign w:val="center"/>
          </w:tcPr>
          <w:p w14:paraId="5C472FBC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31FF28B9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24CA0A7D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7601299C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25A63B76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7543E605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520" w:type="dxa"/>
            <w:shd w:val="clear" w:color="auto" w:fill="B4C6E7" w:themeFill="accent1" w:themeFillTint="66"/>
            <w:vAlign w:val="center"/>
          </w:tcPr>
          <w:p w14:paraId="48DC4AF2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46340CF1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  <w:p w14:paraId="55E14A06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3EE1A52B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718A260E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AA1349" w:rsidRPr="001F2BB6" w14:paraId="2D570709" w14:textId="77777777" w:rsidTr="00AA1349">
        <w:trPr>
          <w:tblHeader/>
        </w:trPr>
        <w:tc>
          <w:tcPr>
            <w:tcW w:w="1233" w:type="dxa"/>
            <w:vAlign w:val="center"/>
          </w:tcPr>
          <w:p w14:paraId="491E7267" w14:textId="4E1FD284" w:rsidR="00AA1349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  <w:bookmarkStart w:id="2" w:name="detail2"/>
            <w:bookmarkEnd w:id="2"/>
            <w:r>
              <w:rPr>
                <w:color w:val="000000" w:themeColor="text1"/>
              </w:rPr>
              <w:t>2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3017B462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86FDAB6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263A0F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538DFEEE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979D41F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CB4CB4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1E61AB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</w:tcPr>
          <w:p w14:paraId="6995A7E6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3968C2" w14:paraId="148A66CC" w14:textId="77777777" w:rsidTr="00AA1349">
        <w:tc>
          <w:tcPr>
            <w:tcW w:w="13590" w:type="dxa"/>
            <w:gridSpan w:val="10"/>
          </w:tcPr>
          <w:p w14:paraId="7EB5ADFF" w14:textId="77777777" w:rsidR="003968C2" w:rsidRDefault="003968C2" w:rsidP="003968C2">
            <w:pPr>
              <w:ind w:left="0" w:firstLine="0"/>
            </w:pPr>
          </w:p>
          <w:p w14:paraId="1AE105A7" w14:textId="77777777" w:rsidR="003968C2" w:rsidRDefault="003968C2" w:rsidP="003968C2">
            <w:pPr>
              <w:ind w:left="0" w:firstLine="0"/>
            </w:pPr>
            <w:r>
              <w:t xml:space="preserve">Narrative report </w:t>
            </w:r>
          </w:p>
          <w:p w14:paraId="45A28E71" w14:textId="77777777" w:rsidR="003968C2" w:rsidRDefault="003968C2" w:rsidP="003968C2">
            <w:pPr>
              <w:ind w:left="0" w:firstLine="0"/>
            </w:pPr>
          </w:p>
          <w:p w14:paraId="083F566D" w14:textId="77777777" w:rsidR="003968C2" w:rsidRDefault="003968C2" w:rsidP="003968C2">
            <w:pPr>
              <w:ind w:left="0" w:firstLine="0"/>
            </w:pPr>
          </w:p>
          <w:p w14:paraId="00E3511E" w14:textId="77777777" w:rsidR="003968C2" w:rsidRDefault="003968C2" w:rsidP="003968C2">
            <w:pPr>
              <w:ind w:left="0" w:firstLine="0"/>
            </w:pPr>
          </w:p>
          <w:p w14:paraId="2BABA43F" w14:textId="77777777" w:rsidR="003968C2" w:rsidRDefault="003968C2" w:rsidP="003968C2">
            <w:pPr>
              <w:ind w:left="0" w:firstLine="0"/>
            </w:pPr>
            <w:r>
              <w:t xml:space="preserve"> </w:t>
            </w:r>
          </w:p>
          <w:p w14:paraId="72C8CF24" w14:textId="77777777" w:rsidR="003968C2" w:rsidRDefault="003968C2" w:rsidP="003968C2">
            <w:pPr>
              <w:ind w:left="0" w:firstLine="0"/>
            </w:pPr>
          </w:p>
          <w:p w14:paraId="1CBF7DA5" w14:textId="77777777" w:rsidR="003968C2" w:rsidRDefault="003968C2" w:rsidP="003968C2">
            <w:pPr>
              <w:ind w:left="0" w:firstLine="0"/>
            </w:pPr>
          </w:p>
          <w:p w14:paraId="7943F1D6" w14:textId="77777777" w:rsidR="003968C2" w:rsidRDefault="003968C2" w:rsidP="003968C2">
            <w:pPr>
              <w:ind w:left="0" w:firstLine="0"/>
            </w:pPr>
          </w:p>
          <w:p w14:paraId="3EA1A936" w14:textId="77777777" w:rsidR="003968C2" w:rsidRDefault="003968C2" w:rsidP="003968C2">
            <w:pPr>
              <w:ind w:left="0" w:firstLine="0"/>
            </w:pPr>
          </w:p>
          <w:p w14:paraId="5AE549DE" w14:textId="77777777" w:rsidR="003968C2" w:rsidRDefault="003968C2" w:rsidP="003968C2">
            <w:pPr>
              <w:ind w:left="0" w:firstLine="0"/>
            </w:pPr>
          </w:p>
          <w:p w14:paraId="294FADE7" w14:textId="77777777" w:rsidR="003968C2" w:rsidRDefault="003968C2" w:rsidP="003968C2">
            <w:pPr>
              <w:ind w:left="0" w:firstLine="0"/>
            </w:pPr>
          </w:p>
          <w:p w14:paraId="70CF521A" w14:textId="77777777" w:rsidR="003968C2" w:rsidRDefault="003968C2" w:rsidP="003968C2">
            <w:pPr>
              <w:ind w:left="0" w:firstLine="0"/>
            </w:pPr>
          </w:p>
          <w:p w14:paraId="5C8DB1D2" w14:textId="77777777" w:rsidR="003968C2" w:rsidRDefault="003968C2" w:rsidP="003968C2">
            <w:pPr>
              <w:ind w:left="0" w:firstLine="0"/>
            </w:pPr>
          </w:p>
          <w:p w14:paraId="42EBA13A" w14:textId="77777777" w:rsidR="003968C2" w:rsidRDefault="003968C2" w:rsidP="003968C2">
            <w:pPr>
              <w:ind w:left="0" w:firstLine="0"/>
            </w:pPr>
          </w:p>
          <w:p w14:paraId="64950309" w14:textId="77777777" w:rsidR="003968C2" w:rsidRDefault="003968C2" w:rsidP="003968C2">
            <w:pPr>
              <w:ind w:left="0" w:firstLine="0"/>
            </w:pPr>
          </w:p>
          <w:p w14:paraId="43A26FB9" w14:textId="77777777" w:rsidR="003968C2" w:rsidRDefault="003968C2" w:rsidP="003968C2">
            <w:pPr>
              <w:ind w:left="0" w:firstLine="0"/>
            </w:pPr>
          </w:p>
          <w:p w14:paraId="49A4E4EC" w14:textId="77777777" w:rsidR="003968C2" w:rsidRDefault="003968C2" w:rsidP="003968C2">
            <w:pPr>
              <w:ind w:left="0" w:firstLine="0"/>
            </w:pPr>
          </w:p>
          <w:p w14:paraId="55EF0DF8" w14:textId="77777777" w:rsidR="003968C2" w:rsidRDefault="003968C2" w:rsidP="003968C2">
            <w:pPr>
              <w:ind w:left="0" w:firstLine="0"/>
            </w:pPr>
          </w:p>
          <w:p w14:paraId="4EF7D3EF" w14:textId="77777777" w:rsidR="003968C2" w:rsidRDefault="003968C2" w:rsidP="003968C2">
            <w:pPr>
              <w:ind w:left="0" w:firstLine="0"/>
            </w:pPr>
          </w:p>
        </w:tc>
      </w:tr>
    </w:tbl>
    <w:p w14:paraId="4E315FAF" w14:textId="568E628F" w:rsidR="00A771D7" w:rsidRDefault="00A771D7" w:rsidP="00986E16"/>
    <w:p w14:paraId="209E5641" w14:textId="6156A1FB" w:rsidR="00B17B02" w:rsidRDefault="00B17B02"/>
    <w:p w14:paraId="05B980D1" w14:textId="77777777" w:rsidR="002A0867" w:rsidRDefault="006B069F" w:rsidP="002A0867">
      <w:pPr>
        <w:pStyle w:val="ListParagraph"/>
        <w:ind w:firstLine="0"/>
      </w:pPr>
      <w:r>
        <w:lastRenderedPageBreak/>
        <w:br/>
      </w: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7EB9D396" w14:textId="77777777" w:rsidR="0026379B" w:rsidRDefault="0026379B" w:rsidP="002A0867">
      <w:pPr>
        <w:ind w:left="0" w:firstLine="0"/>
      </w:pPr>
    </w:p>
    <w:tbl>
      <w:tblPr>
        <w:tblStyle w:val="TableGrid"/>
        <w:tblW w:w="135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60"/>
        <w:gridCol w:w="1260"/>
        <w:gridCol w:w="1710"/>
        <w:gridCol w:w="2520"/>
        <w:gridCol w:w="900"/>
        <w:gridCol w:w="900"/>
        <w:gridCol w:w="2790"/>
      </w:tblGrid>
      <w:tr w:rsidR="003968C2" w:rsidRPr="001F2BB6" w14:paraId="74D87360" w14:textId="77777777" w:rsidTr="00AA1349">
        <w:trPr>
          <w:tblHeader/>
        </w:trPr>
        <w:tc>
          <w:tcPr>
            <w:tcW w:w="13590" w:type="dxa"/>
            <w:gridSpan w:val="9"/>
            <w:shd w:val="clear" w:color="auto" w:fill="2F5496" w:themeFill="accent1" w:themeFillShade="BF"/>
          </w:tcPr>
          <w:p w14:paraId="7B75E4D3" w14:textId="77777777" w:rsidR="003968C2" w:rsidRDefault="003968C2" w:rsidP="003968C2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AA1349" w:rsidRPr="001F2BB6" w14:paraId="180BCC69" w14:textId="77777777" w:rsidTr="00AA1349">
        <w:trPr>
          <w:tblHeader/>
        </w:trPr>
        <w:tc>
          <w:tcPr>
            <w:tcW w:w="1260" w:type="dxa"/>
            <w:shd w:val="clear" w:color="auto" w:fill="B4C6E7" w:themeFill="accent1" w:themeFillTint="66"/>
            <w:vAlign w:val="center"/>
          </w:tcPr>
          <w:p w14:paraId="6002FD7C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6DC37960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7F145753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4A670A4E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6E03359D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0C2CBBBA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520" w:type="dxa"/>
            <w:shd w:val="clear" w:color="auto" w:fill="B4C6E7" w:themeFill="accent1" w:themeFillTint="66"/>
            <w:vAlign w:val="center"/>
          </w:tcPr>
          <w:p w14:paraId="2B2A936E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1B66BA08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  <w:p w14:paraId="4EFB7AEE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20A7D4E1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619E7C1A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AA1349" w:rsidRPr="001F2BB6" w14:paraId="1A7B7AA7" w14:textId="77777777" w:rsidTr="00AA1349">
        <w:trPr>
          <w:tblHeader/>
        </w:trPr>
        <w:tc>
          <w:tcPr>
            <w:tcW w:w="1260" w:type="dxa"/>
            <w:vAlign w:val="center"/>
          </w:tcPr>
          <w:p w14:paraId="79A39D4B" w14:textId="41F3CE86" w:rsidR="00AA1349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bookmarkStart w:id="3" w:name="detail3"/>
            <w:bookmarkEnd w:id="3"/>
          </w:p>
        </w:tc>
        <w:tc>
          <w:tcPr>
            <w:tcW w:w="990" w:type="dxa"/>
            <w:shd w:val="clear" w:color="auto" w:fill="auto"/>
            <w:vAlign w:val="center"/>
          </w:tcPr>
          <w:p w14:paraId="14D6349E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78AD5A4D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6E3210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77834D7A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3402DF8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304541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D05914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</w:tcPr>
          <w:p w14:paraId="6DF63C7D" w14:textId="77777777" w:rsidR="00AA1349" w:rsidRPr="001F2BB6" w:rsidRDefault="00AA1349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B74C38" w14:paraId="112C00FC" w14:textId="77777777" w:rsidTr="00AA1349">
        <w:tc>
          <w:tcPr>
            <w:tcW w:w="13590" w:type="dxa"/>
            <w:gridSpan w:val="9"/>
          </w:tcPr>
          <w:p w14:paraId="65716B6D" w14:textId="77777777" w:rsidR="00B74C38" w:rsidRDefault="00B74C38" w:rsidP="003968C2">
            <w:pPr>
              <w:ind w:left="0" w:firstLine="0"/>
            </w:pPr>
          </w:p>
          <w:p w14:paraId="4B332BE2" w14:textId="77777777" w:rsidR="00B74C38" w:rsidRDefault="00B74C38" w:rsidP="003968C2">
            <w:pPr>
              <w:ind w:left="0" w:firstLine="0"/>
            </w:pPr>
            <w:r>
              <w:t xml:space="preserve">Narrative report </w:t>
            </w:r>
          </w:p>
          <w:p w14:paraId="05275D8A" w14:textId="77777777" w:rsidR="00B74C38" w:rsidRDefault="00B74C38" w:rsidP="003968C2">
            <w:pPr>
              <w:ind w:left="0" w:firstLine="0"/>
            </w:pPr>
          </w:p>
          <w:p w14:paraId="523C21D7" w14:textId="77777777" w:rsidR="00B74C38" w:rsidRDefault="00B74C38" w:rsidP="003968C2">
            <w:pPr>
              <w:ind w:left="0" w:firstLine="0"/>
            </w:pPr>
          </w:p>
          <w:p w14:paraId="67EB2379" w14:textId="77777777" w:rsidR="00B74C38" w:rsidRDefault="00B74C38" w:rsidP="003968C2">
            <w:pPr>
              <w:ind w:left="0" w:firstLine="0"/>
            </w:pPr>
          </w:p>
          <w:p w14:paraId="42BCC827" w14:textId="77777777" w:rsidR="00B74C38" w:rsidRDefault="00B74C38" w:rsidP="003968C2">
            <w:pPr>
              <w:ind w:left="0" w:firstLine="0"/>
            </w:pPr>
            <w:r>
              <w:t xml:space="preserve"> </w:t>
            </w:r>
          </w:p>
          <w:p w14:paraId="5F5748EC" w14:textId="77777777" w:rsidR="00B74C38" w:rsidRDefault="00B74C38" w:rsidP="003968C2">
            <w:pPr>
              <w:ind w:left="0" w:firstLine="0"/>
            </w:pPr>
          </w:p>
          <w:p w14:paraId="32956DE3" w14:textId="77777777" w:rsidR="00B74C38" w:rsidRDefault="00B74C38" w:rsidP="003968C2">
            <w:pPr>
              <w:ind w:left="0" w:firstLine="0"/>
            </w:pPr>
          </w:p>
          <w:p w14:paraId="29A56360" w14:textId="77777777" w:rsidR="00B74C38" w:rsidRDefault="00B74C38" w:rsidP="003968C2">
            <w:pPr>
              <w:ind w:left="0" w:firstLine="0"/>
            </w:pPr>
          </w:p>
          <w:p w14:paraId="48E21F69" w14:textId="77777777" w:rsidR="00B74C38" w:rsidRDefault="00B74C38" w:rsidP="003968C2">
            <w:pPr>
              <w:ind w:left="0" w:firstLine="0"/>
            </w:pPr>
          </w:p>
          <w:p w14:paraId="25DBC834" w14:textId="77777777" w:rsidR="00B74C38" w:rsidRDefault="00B74C38" w:rsidP="003968C2">
            <w:pPr>
              <w:ind w:left="0" w:firstLine="0"/>
            </w:pPr>
          </w:p>
          <w:p w14:paraId="7B9C2A2F" w14:textId="77777777" w:rsidR="00B74C38" w:rsidRDefault="00B74C38" w:rsidP="003968C2">
            <w:pPr>
              <w:ind w:left="0" w:firstLine="0"/>
            </w:pPr>
          </w:p>
          <w:p w14:paraId="310B4F3A" w14:textId="77777777" w:rsidR="00B74C38" w:rsidRDefault="00B74C38" w:rsidP="003968C2">
            <w:pPr>
              <w:ind w:left="0" w:firstLine="0"/>
            </w:pPr>
          </w:p>
          <w:p w14:paraId="19EB2B2E" w14:textId="77777777" w:rsidR="00B74C38" w:rsidRDefault="00B74C38" w:rsidP="003968C2">
            <w:pPr>
              <w:ind w:left="0" w:firstLine="0"/>
            </w:pPr>
          </w:p>
          <w:p w14:paraId="6DE445A5" w14:textId="77777777" w:rsidR="00B74C38" w:rsidRDefault="00B74C38" w:rsidP="003968C2">
            <w:pPr>
              <w:ind w:left="0" w:firstLine="0"/>
            </w:pPr>
          </w:p>
          <w:p w14:paraId="6950C526" w14:textId="77777777" w:rsidR="00B74C38" w:rsidRDefault="00B74C38" w:rsidP="003968C2">
            <w:pPr>
              <w:ind w:left="0" w:firstLine="0"/>
            </w:pPr>
          </w:p>
          <w:p w14:paraId="5AA82688" w14:textId="77777777" w:rsidR="00B74C38" w:rsidRDefault="00B74C38" w:rsidP="003968C2">
            <w:pPr>
              <w:ind w:left="0" w:firstLine="0"/>
            </w:pPr>
          </w:p>
          <w:p w14:paraId="7FDB268A" w14:textId="77777777" w:rsidR="00B74C38" w:rsidRDefault="00B74C38" w:rsidP="003968C2">
            <w:pPr>
              <w:ind w:left="0" w:firstLine="0"/>
            </w:pPr>
          </w:p>
          <w:p w14:paraId="156274FF" w14:textId="77777777" w:rsidR="00B74C38" w:rsidRDefault="00B74C38" w:rsidP="003968C2">
            <w:pPr>
              <w:ind w:left="0" w:firstLine="0"/>
            </w:pPr>
          </w:p>
          <w:p w14:paraId="7D2F0DA9" w14:textId="77777777" w:rsidR="00B74C38" w:rsidRDefault="00B74C38" w:rsidP="003968C2">
            <w:pPr>
              <w:ind w:left="0" w:firstLine="0"/>
            </w:pPr>
          </w:p>
        </w:tc>
      </w:tr>
    </w:tbl>
    <w:p w14:paraId="7BFFFFA5" w14:textId="77777777" w:rsidR="002A0867" w:rsidRDefault="002A0867"/>
    <w:p w14:paraId="43AB1B2C" w14:textId="448F736B" w:rsidR="00B74C38" w:rsidRDefault="0026379B">
      <w:r>
        <w:br w:type="page"/>
      </w:r>
    </w:p>
    <w:p w14:paraId="45A0F4F9" w14:textId="77777777" w:rsidR="002A0867" w:rsidRDefault="00A6751E" w:rsidP="002A0867">
      <w:pPr>
        <w:pStyle w:val="ListParagraph"/>
        <w:ind w:firstLine="0"/>
      </w:pP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4E4B9BB3" w14:textId="77777777" w:rsidR="002A0867" w:rsidRDefault="002A0867"/>
    <w:tbl>
      <w:tblPr>
        <w:tblStyle w:val="TableGrid"/>
        <w:tblW w:w="135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60"/>
        <w:gridCol w:w="1260"/>
        <w:gridCol w:w="1710"/>
        <w:gridCol w:w="2520"/>
        <w:gridCol w:w="900"/>
        <w:gridCol w:w="900"/>
        <w:gridCol w:w="2790"/>
      </w:tblGrid>
      <w:tr w:rsidR="00AA1349" w:rsidRPr="001F2BB6" w14:paraId="2FDFB285" w14:textId="77777777" w:rsidTr="00AA1349">
        <w:trPr>
          <w:tblHeader/>
        </w:trPr>
        <w:tc>
          <w:tcPr>
            <w:tcW w:w="13590" w:type="dxa"/>
            <w:gridSpan w:val="9"/>
            <w:shd w:val="clear" w:color="auto" w:fill="2F5496" w:themeFill="accent1" w:themeFillShade="BF"/>
          </w:tcPr>
          <w:p w14:paraId="3FF18748" w14:textId="77777777" w:rsidR="00AA1349" w:rsidRDefault="00AA1349" w:rsidP="00AA1349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AA1349" w:rsidRPr="001F2BB6" w14:paraId="2F2D4D86" w14:textId="77777777" w:rsidTr="00AA1349">
        <w:trPr>
          <w:tblHeader/>
        </w:trPr>
        <w:tc>
          <w:tcPr>
            <w:tcW w:w="1260" w:type="dxa"/>
            <w:shd w:val="clear" w:color="auto" w:fill="B4C6E7" w:themeFill="accent1" w:themeFillTint="66"/>
            <w:vAlign w:val="center"/>
          </w:tcPr>
          <w:p w14:paraId="33D0583B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5AD5A6F3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5172981C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3442503A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6F0C83AE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4E249668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520" w:type="dxa"/>
            <w:shd w:val="clear" w:color="auto" w:fill="B4C6E7" w:themeFill="accent1" w:themeFillTint="66"/>
            <w:vAlign w:val="center"/>
          </w:tcPr>
          <w:p w14:paraId="6CAAF8B5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76142B4A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  <w:p w14:paraId="7ECDB9AE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35593588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3A677CD8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AA1349" w:rsidRPr="001F2BB6" w14:paraId="0B9F0FFF" w14:textId="77777777" w:rsidTr="00AA1349">
        <w:trPr>
          <w:tblHeader/>
        </w:trPr>
        <w:tc>
          <w:tcPr>
            <w:tcW w:w="1260" w:type="dxa"/>
            <w:vAlign w:val="center"/>
          </w:tcPr>
          <w:p w14:paraId="7803EC76" w14:textId="5401E792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bookmarkStart w:id="4" w:name="detail4"/>
            <w:bookmarkEnd w:id="4"/>
          </w:p>
        </w:tc>
        <w:tc>
          <w:tcPr>
            <w:tcW w:w="990" w:type="dxa"/>
            <w:shd w:val="clear" w:color="auto" w:fill="auto"/>
            <w:vAlign w:val="center"/>
          </w:tcPr>
          <w:p w14:paraId="49936274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3634D216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36C5695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0E425BA3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2C236F6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C33E6E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3ECB3D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</w:tcPr>
          <w:p w14:paraId="1407D5BB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AA1349" w14:paraId="79B2F3A5" w14:textId="77777777" w:rsidTr="00AA1349">
        <w:tc>
          <w:tcPr>
            <w:tcW w:w="13590" w:type="dxa"/>
            <w:gridSpan w:val="9"/>
          </w:tcPr>
          <w:p w14:paraId="703571CA" w14:textId="77777777" w:rsidR="00AA1349" w:rsidRDefault="00AA1349" w:rsidP="00AA1349">
            <w:pPr>
              <w:ind w:left="0" w:firstLine="0"/>
            </w:pPr>
          </w:p>
          <w:p w14:paraId="4D5B4F83" w14:textId="77777777" w:rsidR="00AA1349" w:rsidRDefault="00AA1349" w:rsidP="00AA1349">
            <w:pPr>
              <w:ind w:left="0" w:firstLine="0"/>
            </w:pPr>
            <w:r>
              <w:t xml:space="preserve">Narrative report </w:t>
            </w:r>
          </w:p>
          <w:p w14:paraId="43063B9E" w14:textId="77777777" w:rsidR="00AA1349" w:rsidRDefault="00AA1349" w:rsidP="00AA1349">
            <w:pPr>
              <w:ind w:left="0" w:firstLine="0"/>
            </w:pPr>
          </w:p>
          <w:p w14:paraId="6129ECDF" w14:textId="77777777" w:rsidR="00AA1349" w:rsidRDefault="00AA1349" w:rsidP="00AA1349">
            <w:pPr>
              <w:ind w:left="0" w:firstLine="0"/>
            </w:pPr>
          </w:p>
          <w:p w14:paraId="20710400" w14:textId="77777777" w:rsidR="00AA1349" w:rsidRDefault="00AA1349" w:rsidP="00AA1349">
            <w:pPr>
              <w:ind w:left="0" w:firstLine="0"/>
            </w:pPr>
          </w:p>
          <w:p w14:paraId="2AB33770" w14:textId="77777777" w:rsidR="00AA1349" w:rsidRDefault="00AA1349" w:rsidP="00AA1349">
            <w:pPr>
              <w:ind w:left="0" w:firstLine="0"/>
            </w:pPr>
            <w:r>
              <w:t xml:space="preserve"> </w:t>
            </w:r>
          </w:p>
          <w:p w14:paraId="38628972" w14:textId="77777777" w:rsidR="00AA1349" w:rsidRDefault="00AA1349" w:rsidP="00AA1349">
            <w:pPr>
              <w:ind w:left="0" w:firstLine="0"/>
            </w:pPr>
          </w:p>
          <w:p w14:paraId="373FB860" w14:textId="77777777" w:rsidR="00AA1349" w:rsidRDefault="00AA1349" w:rsidP="00AA1349">
            <w:pPr>
              <w:ind w:left="0" w:firstLine="0"/>
            </w:pPr>
          </w:p>
          <w:p w14:paraId="22910C2D" w14:textId="77777777" w:rsidR="00AA1349" w:rsidRDefault="00AA1349" w:rsidP="00AA1349">
            <w:pPr>
              <w:ind w:left="0" w:firstLine="0"/>
            </w:pPr>
          </w:p>
          <w:p w14:paraId="318CD0E6" w14:textId="77777777" w:rsidR="00AA1349" w:rsidRDefault="00AA1349" w:rsidP="00AA1349">
            <w:pPr>
              <w:ind w:left="0" w:firstLine="0"/>
            </w:pPr>
          </w:p>
          <w:p w14:paraId="0236C407" w14:textId="77777777" w:rsidR="00AA1349" w:rsidRDefault="00AA1349" w:rsidP="00AA1349">
            <w:pPr>
              <w:ind w:left="0" w:firstLine="0"/>
            </w:pPr>
          </w:p>
          <w:p w14:paraId="0A0AE410" w14:textId="77777777" w:rsidR="00AA1349" w:rsidRDefault="00AA1349" w:rsidP="00AA1349">
            <w:pPr>
              <w:ind w:left="0" w:firstLine="0"/>
            </w:pPr>
          </w:p>
          <w:p w14:paraId="5EDBF109" w14:textId="77777777" w:rsidR="00AA1349" w:rsidRDefault="00AA1349" w:rsidP="00AA1349">
            <w:pPr>
              <w:ind w:left="0" w:firstLine="0"/>
            </w:pPr>
          </w:p>
          <w:p w14:paraId="36BAD215" w14:textId="77777777" w:rsidR="00AA1349" w:rsidRDefault="00AA1349" w:rsidP="00AA1349">
            <w:pPr>
              <w:ind w:left="0" w:firstLine="0"/>
            </w:pPr>
          </w:p>
          <w:p w14:paraId="381A48CB" w14:textId="77777777" w:rsidR="00AA1349" w:rsidRDefault="00AA1349" w:rsidP="00AA1349">
            <w:pPr>
              <w:ind w:left="0" w:firstLine="0"/>
            </w:pPr>
          </w:p>
          <w:p w14:paraId="6367736D" w14:textId="77777777" w:rsidR="00AA1349" w:rsidRDefault="00AA1349" w:rsidP="00AA1349">
            <w:pPr>
              <w:ind w:left="0" w:firstLine="0"/>
            </w:pPr>
          </w:p>
          <w:p w14:paraId="12C41B14" w14:textId="77777777" w:rsidR="00AA1349" w:rsidRDefault="00AA1349" w:rsidP="00AA1349">
            <w:pPr>
              <w:ind w:left="0" w:firstLine="0"/>
            </w:pPr>
          </w:p>
          <w:p w14:paraId="084F991F" w14:textId="77777777" w:rsidR="00AA1349" w:rsidRDefault="00AA1349" w:rsidP="00AA1349">
            <w:pPr>
              <w:ind w:left="0" w:firstLine="0"/>
            </w:pPr>
          </w:p>
          <w:p w14:paraId="70B1FF58" w14:textId="77777777" w:rsidR="00AA1349" w:rsidRDefault="00AA1349" w:rsidP="00AA1349">
            <w:pPr>
              <w:ind w:left="0" w:firstLine="0"/>
            </w:pPr>
          </w:p>
          <w:p w14:paraId="779DBEF0" w14:textId="77777777" w:rsidR="00AA1349" w:rsidRDefault="00AA1349" w:rsidP="00AA1349">
            <w:pPr>
              <w:ind w:left="0" w:firstLine="0"/>
            </w:pPr>
          </w:p>
        </w:tc>
      </w:tr>
    </w:tbl>
    <w:p w14:paraId="7A81263C" w14:textId="77777777" w:rsidR="002A0867" w:rsidRDefault="002A0867"/>
    <w:p w14:paraId="170ADAFF" w14:textId="77777777" w:rsidR="002A0867" w:rsidRDefault="002A0867"/>
    <w:p w14:paraId="4C10F2B7" w14:textId="77777777" w:rsidR="002A0867" w:rsidRDefault="002A0867"/>
    <w:p w14:paraId="413C33B1" w14:textId="48966AD0" w:rsidR="002A0867" w:rsidRDefault="00A6751E" w:rsidP="002A0867">
      <w:pPr>
        <w:pStyle w:val="ListParagraph"/>
        <w:ind w:firstLine="0"/>
        <w:rPr>
          <w:rStyle w:val="Hyperlink"/>
        </w:rPr>
      </w:pP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4D8C932A" w14:textId="77777777" w:rsidR="002A0867" w:rsidRDefault="002A0867" w:rsidP="002A0867">
      <w:pPr>
        <w:pStyle w:val="ListParagraph"/>
        <w:ind w:firstLine="0"/>
      </w:pPr>
    </w:p>
    <w:tbl>
      <w:tblPr>
        <w:tblStyle w:val="TableGrid"/>
        <w:tblW w:w="135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60"/>
        <w:gridCol w:w="1260"/>
        <w:gridCol w:w="1710"/>
        <w:gridCol w:w="2520"/>
        <w:gridCol w:w="900"/>
        <w:gridCol w:w="900"/>
        <w:gridCol w:w="2790"/>
      </w:tblGrid>
      <w:tr w:rsidR="002A0867" w14:paraId="70296DF9" w14:textId="77777777" w:rsidTr="0084212E">
        <w:trPr>
          <w:tblHeader/>
        </w:trPr>
        <w:tc>
          <w:tcPr>
            <w:tcW w:w="13590" w:type="dxa"/>
            <w:gridSpan w:val="9"/>
            <w:shd w:val="clear" w:color="auto" w:fill="2F5496" w:themeFill="accent1" w:themeFillShade="BF"/>
          </w:tcPr>
          <w:p w14:paraId="43F3845B" w14:textId="77777777" w:rsidR="002A0867" w:rsidRDefault="002A0867" w:rsidP="0084212E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2A0867" w14:paraId="524B31A0" w14:textId="77777777" w:rsidTr="0084212E">
        <w:trPr>
          <w:tblHeader/>
        </w:trPr>
        <w:tc>
          <w:tcPr>
            <w:tcW w:w="1260" w:type="dxa"/>
            <w:shd w:val="clear" w:color="auto" w:fill="B4C6E7" w:themeFill="accent1" w:themeFillTint="66"/>
            <w:vAlign w:val="center"/>
          </w:tcPr>
          <w:p w14:paraId="006CDE46" w14:textId="77777777" w:rsidR="002A0867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6B97DDCC" w14:textId="77777777" w:rsidR="002A0867" w:rsidRPr="001F2BB6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3C24C80F" w14:textId="77777777" w:rsidR="002A0867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6A1BAA82" w14:textId="77777777" w:rsidR="002A0867" w:rsidRPr="001F2BB6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42692CDF" w14:textId="77777777" w:rsidR="002A0867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57EB3336" w14:textId="77777777" w:rsidR="002A0867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520" w:type="dxa"/>
            <w:shd w:val="clear" w:color="auto" w:fill="B4C6E7" w:themeFill="accent1" w:themeFillTint="66"/>
            <w:vAlign w:val="center"/>
          </w:tcPr>
          <w:p w14:paraId="75189467" w14:textId="77777777" w:rsidR="002A0867" w:rsidRPr="001F2BB6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4B0221F0" w14:textId="77777777" w:rsidR="002A0867" w:rsidRPr="001F2BB6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  <w:p w14:paraId="2BDCCB08" w14:textId="77777777" w:rsidR="002A0867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5065B963" w14:textId="77777777" w:rsidR="002A0867" w:rsidRPr="001F2BB6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6985EFBE" w14:textId="77777777" w:rsidR="002A0867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2A0867" w:rsidRPr="001F2BB6" w14:paraId="7D095703" w14:textId="77777777" w:rsidTr="0084212E">
        <w:trPr>
          <w:tblHeader/>
        </w:trPr>
        <w:tc>
          <w:tcPr>
            <w:tcW w:w="1260" w:type="dxa"/>
            <w:vAlign w:val="center"/>
          </w:tcPr>
          <w:p w14:paraId="29BBACA8" w14:textId="77777777" w:rsidR="002A0867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bookmarkStart w:id="5" w:name="detail5"/>
            <w:bookmarkEnd w:id="5"/>
          </w:p>
        </w:tc>
        <w:tc>
          <w:tcPr>
            <w:tcW w:w="990" w:type="dxa"/>
            <w:shd w:val="clear" w:color="auto" w:fill="auto"/>
            <w:vAlign w:val="center"/>
          </w:tcPr>
          <w:p w14:paraId="1FDB613B" w14:textId="77777777" w:rsidR="002A0867" w:rsidRPr="001F2BB6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3E2DD0C0" w14:textId="77777777" w:rsidR="002A0867" w:rsidRPr="001F2BB6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AE380D" w14:textId="77777777" w:rsidR="002A0867" w:rsidRPr="001F2BB6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7CA956E9" w14:textId="77777777" w:rsidR="002A0867" w:rsidRPr="001F2BB6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7782328" w14:textId="77777777" w:rsidR="002A0867" w:rsidRPr="001F2BB6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E96869" w14:textId="77777777" w:rsidR="002A0867" w:rsidRPr="001F2BB6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57446E" w14:textId="77777777" w:rsidR="002A0867" w:rsidRPr="001F2BB6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</w:tcPr>
          <w:p w14:paraId="25E92A52" w14:textId="77777777" w:rsidR="002A0867" w:rsidRPr="001F2BB6" w:rsidRDefault="002A0867" w:rsidP="0084212E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2A0867" w14:paraId="063C0B9E" w14:textId="77777777" w:rsidTr="0084212E">
        <w:tc>
          <w:tcPr>
            <w:tcW w:w="13590" w:type="dxa"/>
            <w:gridSpan w:val="9"/>
          </w:tcPr>
          <w:p w14:paraId="6A5C1C60" w14:textId="77777777" w:rsidR="002A0867" w:rsidRDefault="002A0867" w:rsidP="0084212E">
            <w:pPr>
              <w:ind w:left="0" w:firstLine="0"/>
            </w:pPr>
          </w:p>
          <w:p w14:paraId="6AB98CAD" w14:textId="77777777" w:rsidR="002A0867" w:rsidRDefault="002A0867" w:rsidP="0084212E">
            <w:pPr>
              <w:ind w:left="0" w:firstLine="0"/>
            </w:pPr>
            <w:r>
              <w:t xml:space="preserve">Narrative report </w:t>
            </w:r>
          </w:p>
          <w:p w14:paraId="6B56C813" w14:textId="77777777" w:rsidR="002A0867" w:rsidRDefault="002A0867" w:rsidP="0084212E">
            <w:pPr>
              <w:ind w:left="0" w:firstLine="0"/>
            </w:pPr>
          </w:p>
          <w:p w14:paraId="7B466B13" w14:textId="77777777" w:rsidR="002A0867" w:rsidRDefault="002A0867" w:rsidP="0084212E">
            <w:pPr>
              <w:ind w:left="0" w:firstLine="0"/>
            </w:pPr>
          </w:p>
          <w:p w14:paraId="5786A093" w14:textId="77777777" w:rsidR="002A0867" w:rsidRDefault="002A0867" w:rsidP="0084212E">
            <w:pPr>
              <w:ind w:left="0" w:firstLine="0"/>
            </w:pPr>
          </w:p>
          <w:p w14:paraId="62CB1E29" w14:textId="77777777" w:rsidR="002A0867" w:rsidRDefault="002A0867" w:rsidP="0084212E">
            <w:pPr>
              <w:ind w:left="0" w:firstLine="0"/>
            </w:pPr>
            <w:r>
              <w:t xml:space="preserve"> </w:t>
            </w:r>
          </w:p>
          <w:p w14:paraId="25510747" w14:textId="77777777" w:rsidR="002A0867" w:rsidRDefault="002A0867" w:rsidP="0084212E">
            <w:pPr>
              <w:ind w:left="0" w:firstLine="0"/>
            </w:pPr>
          </w:p>
          <w:p w14:paraId="3090F65A" w14:textId="77777777" w:rsidR="002A0867" w:rsidRDefault="002A0867" w:rsidP="0084212E">
            <w:pPr>
              <w:ind w:left="0" w:firstLine="0"/>
            </w:pPr>
          </w:p>
          <w:p w14:paraId="4447A014" w14:textId="77777777" w:rsidR="002A0867" w:rsidRDefault="002A0867" w:rsidP="0084212E">
            <w:pPr>
              <w:ind w:left="0" w:firstLine="0"/>
            </w:pPr>
          </w:p>
          <w:p w14:paraId="0AD500C0" w14:textId="77777777" w:rsidR="002A0867" w:rsidRDefault="002A0867" w:rsidP="0084212E">
            <w:pPr>
              <w:ind w:left="0" w:firstLine="0"/>
            </w:pPr>
          </w:p>
          <w:p w14:paraId="288A854A" w14:textId="77777777" w:rsidR="002A0867" w:rsidRDefault="002A0867" w:rsidP="0084212E">
            <w:pPr>
              <w:ind w:left="0" w:firstLine="0"/>
            </w:pPr>
          </w:p>
          <w:p w14:paraId="652842EB" w14:textId="77777777" w:rsidR="002A0867" w:rsidRDefault="002A0867" w:rsidP="0084212E">
            <w:pPr>
              <w:ind w:left="0" w:firstLine="0"/>
            </w:pPr>
          </w:p>
          <w:p w14:paraId="549C25CF" w14:textId="77777777" w:rsidR="002A0867" w:rsidRDefault="002A0867" w:rsidP="0084212E">
            <w:pPr>
              <w:ind w:left="0" w:firstLine="0"/>
            </w:pPr>
          </w:p>
          <w:p w14:paraId="05635A62" w14:textId="77777777" w:rsidR="002A0867" w:rsidRDefault="002A0867" w:rsidP="0084212E">
            <w:pPr>
              <w:ind w:left="0" w:firstLine="0"/>
            </w:pPr>
          </w:p>
          <w:p w14:paraId="4F8F0F75" w14:textId="77777777" w:rsidR="002A0867" w:rsidRDefault="002A0867" w:rsidP="0084212E">
            <w:pPr>
              <w:ind w:left="0" w:firstLine="0"/>
            </w:pPr>
          </w:p>
          <w:p w14:paraId="3E50DBA3" w14:textId="77777777" w:rsidR="002A0867" w:rsidRDefault="002A0867" w:rsidP="0084212E">
            <w:pPr>
              <w:ind w:left="0" w:firstLine="0"/>
            </w:pPr>
          </w:p>
          <w:p w14:paraId="3F06D7C7" w14:textId="77777777" w:rsidR="002A0867" w:rsidRDefault="002A0867" w:rsidP="0084212E">
            <w:pPr>
              <w:ind w:left="0" w:firstLine="0"/>
            </w:pPr>
          </w:p>
          <w:p w14:paraId="0490C5CA" w14:textId="77777777" w:rsidR="002A0867" w:rsidRDefault="002A0867" w:rsidP="0084212E">
            <w:pPr>
              <w:ind w:left="0" w:firstLine="0"/>
            </w:pPr>
          </w:p>
          <w:p w14:paraId="4100775A" w14:textId="77777777" w:rsidR="002A0867" w:rsidRDefault="002A0867" w:rsidP="0084212E">
            <w:pPr>
              <w:ind w:left="0" w:firstLine="0"/>
            </w:pPr>
          </w:p>
          <w:p w14:paraId="49EF8E89" w14:textId="77777777" w:rsidR="002A0867" w:rsidRDefault="002A0867" w:rsidP="0084212E">
            <w:pPr>
              <w:ind w:left="0" w:firstLine="0"/>
            </w:pPr>
          </w:p>
        </w:tc>
      </w:tr>
    </w:tbl>
    <w:p w14:paraId="715F34EC" w14:textId="59AA4971" w:rsidR="00AA1349" w:rsidRDefault="00AA1349" w:rsidP="002A0867">
      <w:pPr>
        <w:ind w:left="0" w:firstLine="0"/>
      </w:pPr>
      <w:r>
        <w:br w:type="page"/>
      </w:r>
    </w:p>
    <w:p w14:paraId="7AA72330" w14:textId="77777777" w:rsidR="002A0867" w:rsidRDefault="00A6751E" w:rsidP="002A0867">
      <w:pPr>
        <w:pStyle w:val="ListParagraph"/>
        <w:ind w:firstLine="0"/>
      </w:pP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74D06B09" w14:textId="77777777" w:rsidR="002A0867" w:rsidRDefault="002A0867" w:rsidP="002A0867">
      <w:pPr>
        <w:ind w:left="0" w:firstLine="0"/>
      </w:pPr>
    </w:p>
    <w:tbl>
      <w:tblPr>
        <w:tblStyle w:val="TableGrid"/>
        <w:tblW w:w="135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60"/>
        <w:gridCol w:w="1260"/>
        <w:gridCol w:w="1710"/>
        <w:gridCol w:w="2520"/>
        <w:gridCol w:w="900"/>
        <w:gridCol w:w="900"/>
        <w:gridCol w:w="2790"/>
      </w:tblGrid>
      <w:tr w:rsidR="00AA1349" w:rsidRPr="001F2BB6" w14:paraId="36456F11" w14:textId="77777777" w:rsidTr="00AA1349">
        <w:trPr>
          <w:tblHeader/>
        </w:trPr>
        <w:tc>
          <w:tcPr>
            <w:tcW w:w="13590" w:type="dxa"/>
            <w:gridSpan w:val="9"/>
            <w:shd w:val="clear" w:color="auto" w:fill="2F5496" w:themeFill="accent1" w:themeFillShade="BF"/>
          </w:tcPr>
          <w:p w14:paraId="5345C28D" w14:textId="77777777" w:rsidR="00AA1349" w:rsidRDefault="00AA1349" w:rsidP="00AA1349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AA1349" w:rsidRPr="001F2BB6" w14:paraId="30A1A80D" w14:textId="77777777" w:rsidTr="00AA1349">
        <w:trPr>
          <w:tblHeader/>
        </w:trPr>
        <w:tc>
          <w:tcPr>
            <w:tcW w:w="1260" w:type="dxa"/>
            <w:shd w:val="clear" w:color="auto" w:fill="B4C6E7" w:themeFill="accent1" w:themeFillTint="66"/>
            <w:vAlign w:val="center"/>
          </w:tcPr>
          <w:p w14:paraId="20C2C2D5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6AB92F2E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5D53F4B1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78DF033D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1E8C2C4E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028C6A9B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520" w:type="dxa"/>
            <w:shd w:val="clear" w:color="auto" w:fill="B4C6E7" w:themeFill="accent1" w:themeFillTint="66"/>
            <w:vAlign w:val="center"/>
          </w:tcPr>
          <w:p w14:paraId="5FE26D9C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0C93E773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  <w:p w14:paraId="2122CEDE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4F66D4F1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37040787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AA1349" w:rsidRPr="001F2BB6" w14:paraId="651F5A8E" w14:textId="77777777" w:rsidTr="00AA1349">
        <w:trPr>
          <w:tblHeader/>
        </w:trPr>
        <w:tc>
          <w:tcPr>
            <w:tcW w:w="1260" w:type="dxa"/>
            <w:vAlign w:val="center"/>
          </w:tcPr>
          <w:p w14:paraId="44B8C4AD" w14:textId="78A97C62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bookmarkStart w:id="6" w:name="detail6"/>
            <w:bookmarkEnd w:id="6"/>
          </w:p>
        </w:tc>
        <w:tc>
          <w:tcPr>
            <w:tcW w:w="990" w:type="dxa"/>
            <w:shd w:val="clear" w:color="auto" w:fill="auto"/>
            <w:vAlign w:val="center"/>
          </w:tcPr>
          <w:p w14:paraId="7F5E0566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5502111D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577780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75904DE7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C09800B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81F9D7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5A90C3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</w:tcPr>
          <w:p w14:paraId="797052A4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AA1349" w14:paraId="64878155" w14:textId="77777777" w:rsidTr="00AA1349">
        <w:tc>
          <w:tcPr>
            <w:tcW w:w="13590" w:type="dxa"/>
            <w:gridSpan w:val="9"/>
          </w:tcPr>
          <w:p w14:paraId="7EE1F8E3" w14:textId="77777777" w:rsidR="00AA1349" w:rsidRDefault="00AA1349" w:rsidP="00AA1349">
            <w:pPr>
              <w:ind w:left="0" w:firstLine="0"/>
            </w:pPr>
          </w:p>
          <w:p w14:paraId="3E160D9B" w14:textId="77777777" w:rsidR="00AA1349" w:rsidRDefault="00AA1349" w:rsidP="00AA1349">
            <w:pPr>
              <w:ind w:left="0" w:firstLine="0"/>
            </w:pPr>
            <w:r>
              <w:t xml:space="preserve">Narrative report </w:t>
            </w:r>
          </w:p>
          <w:p w14:paraId="6F14D7EF" w14:textId="77777777" w:rsidR="00AA1349" w:rsidRDefault="00AA1349" w:rsidP="00AA1349">
            <w:pPr>
              <w:ind w:left="0" w:firstLine="0"/>
            </w:pPr>
          </w:p>
          <w:p w14:paraId="0DACE9DB" w14:textId="77777777" w:rsidR="00AA1349" w:rsidRDefault="00AA1349" w:rsidP="00AA1349">
            <w:pPr>
              <w:ind w:left="0" w:firstLine="0"/>
            </w:pPr>
          </w:p>
          <w:p w14:paraId="3D943E1E" w14:textId="77777777" w:rsidR="00AA1349" w:rsidRDefault="00AA1349" w:rsidP="00AA1349">
            <w:pPr>
              <w:ind w:left="0" w:firstLine="0"/>
            </w:pPr>
          </w:p>
          <w:p w14:paraId="7B1FCA47" w14:textId="77777777" w:rsidR="00AA1349" w:rsidRDefault="00AA1349" w:rsidP="00AA1349">
            <w:pPr>
              <w:ind w:left="0" w:firstLine="0"/>
            </w:pPr>
            <w:r>
              <w:t xml:space="preserve"> </w:t>
            </w:r>
          </w:p>
          <w:p w14:paraId="0DA00DA4" w14:textId="77777777" w:rsidR="00AA1349" w:rsidRDefault="00AA1349" w:rsidP="00AA1349">
            <w:pPr>
              <w:ind w:left="0" w:firstLine="0"/>
            </w:pPr>
          </w:p>
          <w:p w14:paraId="50380C31" w14:textId="77777777" w:rsidR="00AA1349" w:rsidRDefault="00AA1349" w:rsidP="00AA1349">
            <w:pPr>
              <w:ind w:left="0" w:firstLine="0"/>
            </w:pPr>
          </w:p>
          <w:p w14:paraId="113895CF" w14:textId="77777777" w:rsidR="00AA1349" w:rsidRDefault="00AA1349" w:rsidP="00AA1349">
            <w:pPr>
              <w:ind w:left="0" w:firstLine="0"/>
            </w:pPr>
          </w:p>
          <w:p w14:paraId="42D7F027" w14:textId="77777777" w:rsidR="00AA1349" w:rsidRDefault="00AA1349" w:rsidP="00AA1349">
            <w:pPr>
              <w:ind w:left="0" w:firstLine="0"/>
            </w:pPr>
          </w:p>
          <w:p w14:paraId="7124ECB8" w14:textId="77777777" w:rsidR="00AA1349" w:rsidRDefault="00AA1349" w:rsidP="00AA1349">
            <w:pPr>
              <w:ind w:left="0" w:firstLine="0"/>
            </w:pPr>
          </w:p>
          <w:p w14:paraId="309A45E8" w14:textId="77777777" w:rsidR="00AA1349" w:rsidRDefault="00AA1349" w:rsidP="00AA1349">
            <w:pPr>
              <w:ind w:left="0" w:firstLine="0"/>
            </w:pPr>
          </w:p>
          <w:p w14:paraId="2978A0E3" w14:textId="77777777" w:rsidR="00AA1349" w:rsidRDefault="00AA1349" w:rsidP="00AA1349">
            <w:pPr>
              <w:ind w:left="0" w:firstLine="0"/>
            </w:pPr>
          </w:p>
          <w:p w14:paraId="13C0E282" w14:textId="77777777" w:rsidR="00AA1349" w:rsidRDefault="00AA1349" w:rsidP="00AA1349">
            <w:pPr>
              <w:ind w:left="0" w:firstLine="0"/>
            </w:pPr>
          </w:p>
          <w:p w14:paraId="69BE57FC" w14:textId="77777777" w:rsidR="00AA1349" w:rsidRDefault="00AA1349" w:rsidP="00AA1349">
            <w:pPr>
              <w:ind w:left="0" w:firstLine="0"/>
            </w:pPr>
          </w:p>
          <w:p w14:paraId="464258AE" w14:textId="77777777" w:rsidR="00AA1349" w:rsidRDefault="00AA1349" w:rsidP="00AA1349">
            <w:pPr>
              <w:ind w:left="0" w:firstLine="0"/>
            </w:pPr>
          </w:p>
          <w:p w14:paraId="7A50E7E5" w14:textId="77777777" w:rsidR="00AA1349" w:rsidRDefault="00AA1349" w:rsidP="00AA1349">
            <w:pPr>
              <w:ind w:left="0" w:firstLine="0"/>
            </w:pPr>
          </w:p>
          <w:p w14:paraId="0CDD307C" w14:textId="77777777" w:rsidR="00AA1349" w:rsidRDefault="00AA1349" w:rsidP="00AA1349">
            <w:pPr>
              <w:ind w:left="0" w:firstLine="0"/>
            </w:pPr>
          </w:p>
          <w:p w14:paraId="1C99B4EE" w14:textId="77777777" w:rsidR="00AA1349" w:rsidRDefault="00AA1349" w:rsidP="00AA1349">
            <w:pPr>
              <w:ind w:left="0" w:firstLine="0"/>
            </w:pPr>
          </w:p>
          <w:p w14:paraId="4FBEC48F" w14:textId="77777777" w:rsidR="00AA1349" w:rsidRDefault="00AA1349" w:rsidP="00AA1349">
            <w:pPr>
              <w:ind w:left="0" w:firstLine="0"/>
            </w:pPr>
          </w:p>
        </w:tc>
      </w:tr>
    </w:tbl>
    <w:p w14:paraId="7A078575" w14:textId="78FDF06E" w:rsidR="00B74C38" w:rsidRDefault="00B74C38" w:rsidP="00B74C38">
      <w:pPr>
        <w:ind w:left="0" w:firstLine="0"/>
      </w:pPr>
      <w:r>
        <w:br w:type="page"/>
      </w:r>
    </w:p>
    <w:p w14:paraId="5CEB2E36" w14:textId="77777777" w:rsidR="002A0867" w:rsidRDefault="00A6751E" w:rsidP="002A0867">
      <w:pPr>
        <w:pStyle w:val="ListParagraph"/>
        <w:ind w:firstLine="0"/>
      </w:pP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40FD9FE0" w14:textId="77777777" w:rsidR="002A0867" w:rsidRDefault="002A0867" w:rsidP="00B74C38">
      <w:pPr>
        <w:ind w:left="0" w:firstLine="0"/>
      </w:pPr>
    </w:p>
    <w:tbl>
      <w:tblPr>
        <w:tblStyle w:val="TableGrid"/>
        <w:tblW w:w="135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60"/>
        <w:gridCol w:w="1260"/>
        <w:gridCol w:w="1710"/>
        <w:gridCol w:w="2520"/>
        <w:gridCol w:w="900"/>
        <w:gridCol w:w="900"/>
        <w:gridCol w:w="2790"/>
      </w:tblGrid>
      <w:tr w:rsidR="00AA1349" w:rsidRPr="001F2BB6" w14:paraId="790581C1" w14:textId="77777777" w:rsidTr="00AA1349">
        <w:trPr>
          <w:tblHeader/>
        </w:trPr>
        <w:tc>
          <w:tcPr>
            <w:tcW w:w="13590" w:type="dxa"/>
            <w:gridSpan w:val="9"/>
            <w:shd w:val="clear" w:color="auto" w:fill="2F5496" w:themeFill="accent1" w:themeFillShade="BF"/>
          </w:tcPr>
          <w:p w14:paraId="25F9BE47" w14:textId="77777777" w:rsidR="00AA1349" w:rsidRDefault="00AA1349" w:rsidP="00AA1349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AA1349" w:rsidRPr="001F2BB6" w14:paraId="34F8D851" w14:textId="77777777" w:rsidTr="00AA1349">
        <w:trPr>
          <w:tblHeader/>
        </w:trPr>
        <w:tc>
          <w:tcPr>
            <w:tcW w:w="1260" w:type="dxa"/>
            <w:shd w:val="clear" w:color="auto" w:fill="B4C6E7" w:themeFill="accent1" w:themeFillTint="66"/>
            <w:vAlign w:val="center"/>
          </w:tcPr>
          <w:p w14:paraId="634FD2C1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085529E2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46346891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639C559F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7F8D9185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75149692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520" w:type="dxa"/>
            <w:shd w:val="clear" w:color="auto" w:fill="B4C6E7" w:themeFill="accent1" w:themeFillTint="66"/>
            <w:vAlign w:val="center"/>
          </w:tcPr>
          <w:p w14:paraId="31E1579A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2CEA6C77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  <w:p w14:paraId="384FC994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67F4FD04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3C9B82E1" w14:textId="77777777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AA1349" w:rsidRPr="001F2BB6" w14:paraId="5072355D" w14:textId="77777777" w:rsidTr="00AA1349">
        <w:trPr>
          <w:tblHeader/>
        </w:trPr>
        <w:tc>
          <w:tcPr>
            <w:tcW w:w="1260" w:type="dxa"/>
            <w:vAlign w:val="center"/>
          </w:tcPr>
          <w:p w14:paraId="498F6874" w14:textId="10F57766" w:rsidR="00AA1349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A6F97E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29BE17F6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AA1340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23B18B1E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D32C3F4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946179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6C4649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</w:tcPr>
          <w:p w14:paraId="76D12480" w14:textId="77777777" w:rsidR="00AA1349" w:rsidRPr="001F2BB6" w:rsidRDefault="00AA1349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AA1349" w14:paraId="73BF990B" w14:textId="77777777" w:rsidTr="00AA1349">
        <w:tc>
          <w:tcPr>
            <w:tcW w:w="13590" w:type="dxa"/>
            <w:gridSpan w:val="9"/>
          </w:tcPr>
          <w:p w14:paraId="48761C28" w14:textId="77777777" w:rsidR="00AA1349" w:rsidRDefault="00AA1349" w:rsidP="00AA1349">
            <w:pPr>
              <w:ind w:left="0" w:firstLine="0"/>
            </w:pPr>
          </w:p>
          <w:p w14:paraId="76230F88" w14:textId="77777777" w:rsidR="00AA1349" w:rsidRDefault="00AA1349" w:rsidP="00AA1349">
            <w:pPr>
              <w:ind w:left="0" w:firstLine="0"/>
            </w:pPr>
            <w:r>
              <w:t xml:space="preserve">Narrative report </w:t>
            </w:r>
          </w:p>
          <w:p w14:paraId="3A17CEEA" w14:textId="77777777" w:rsidR="00AA1349" w:rsidRDefault="00AA1349" w:rsidP="00AA1349">
            <w:pPr>
              <w:ind w:left="0" w:firstLine="0"/>
            </w:pPr>
          </w:p>
          <w:p w14:paraId="3E69C03F" w14:textId="77777777" w:rsidR="00AA1349" w:rsidRDefault="00AA1349" w:rsidP="00AA1349">
            <w:pPr>
              <w:ind w:left="0" w:firstLine="0"/>
            </w:pPr>
          </w:p>
          <w:p w14:paraId="7A011789" w14:textId="77777777" w:rsidR="00AA1349" w:rsidRDefault="00AA1349" w:rsidP="00AA1349">
            <w:pPr>
              <w:ind w:left="0" w:firstLine="0"/>
            </w:pPr>
          </w:p>
          <w:p w14:paraId="16F0DD21" w14:textId="77777777" w:rsidR="00AA1349" w:rsidRDefault="00AA1349" w:rsidP="00AA1349">
            <w:pPr>
              <w:ind w:left="0" w:firstLine="0"/>
            </w:pPr>
            <w:r>
              <w:t xml:space="preserve"> </w:t>
            </w:r>
          </w:p>
          <w:p w14:paraId="3160064B" w14:textId="77777777" w:rsidR="00AA1349" w:rsidRDefault="00AA1349" w:rsidP="00AA1349">
            <w:pPr>
              <w:ind w:left="0" w:firstLine="0"/>
            </w:pPr>
          </w:p>
          <w:p w14:paraId="4BDE33C7" w14:textId="77777777" w:rsidR="00AA1349" w:rsidRDefault="00AA1349" w:rsidP="00AA1349">
            <w:pPr>
              <w:ind w:left="0" w:firstLine="0"/>
            </w:pPr>
          </w:p>
          <w:p w14:paraId="26752C8A" w14:textId="77777777" w:rsidR="00AA1349" w:rsidRDefault="00AA1349" w:rsidP="00AA1349">
            <w:pPr>
              <w:ind w:left="0" w:firstLine="0"/>
            </w:pPr>
          </w:p>
          <w:p w14:paraId="783A7C67" w14:textId="77777777" w:rsidR="00AA1349" w:rsidRDefault="00AA1349" w:rsidP="00AA1349">
            <w:pPr>
              <w:ind w:left="0" w:firstLine="0"/>
            </w:pPr>
          </w:p>
          <w:p w14:paraId="76C36630" w14:textId="77777777" w:rsidR="00AA1349" w:rsidRDefault="00AA1349" w:rsidP="00AA1349">
            <w:pPr>
              <w:ind w:left="0" w:firstLine="0"/>
            </w:pPr>
          </w:p>
          <w:p w14:paraId="4134397F" w14:textId="77777777" w:rsidR="00AA1349" w:rsidRDefault="00AA1349" w:rsidP="00AA1349">
            <w:pPr>
              <w:ind w:left="0" w:firstLine="0"/>
            </w:pPr>
          </w:p>
          <w:p w14:paraId="0B8E92EF" w14:textId="77777777" w:rsidR="00AA1349" w:rsidRDefault="00AA1349" w:rsidP="00AA1349">
            <w:pPr>
              <w:ind w:left="0" w:firstLine="0"/>
            </w:pPr>
          </w:p>
          <w:p w14:paraId="77A78D79" w14:textId="77777777" w:rsidR="00AA1349" w:rsidRDefault="00AA1349" w:rsidP="00AA1349">
            <w:pPr>
              <w:ind w:left="0" w:firstLine="0"/>
            </w:pPr>
          </w:p>
          <w:p w14:paraId="71EB5310" w14:textId="77777777" w:rsidR="00AA1349" w:rsidRDefault="00AA1349" w:rsidP="00AA1349">
            <w:pPr>
              <w:ind w:left="0" w:firstLine="0"/>
            </w:pPr>
          </w:p>
          <w:p w14:paraId="6BDE939B" w14:textId="77777777" w:rsidR="00AA1349" w:rsidRDefault="00AA1349" w:rsidP="00AA1349">
            <w:pPr>
              <w:ind w:left="0" w:firstLine="0"/>
            </w:pPr>
          </w:p>
          <w:p w14:paraId="54D198D1" w14:textId="77777777" w:rsidR="00AA1349" w:rsidRDefault="00AA1349" w:rsidP="00AA1349">
            <w:pPr>
              <w:ind w:left="0" w:firstLine="0"/>
            </w:pPr>
          </w:p>
          <w:p w14:paraId="07E07F58" w14:textId="77777777" w:rsidR="00AA1349" w:rsidRDefault="00AA1349" w:rsidP="00AA1349">
            <w:pPr>
              <w:ind w:left="0" w:firstLine="0"/>
            </w:pPr>
          </w:p>
          <w:p w14:paraId="4A81F848" w14:textId="77777777" w:rsidR="00AA1349" w:rsidRDefault="00AA1349" w:rsidP="00AA1349">
            <w:pPr>
              <w:ind w:left="0" w:firstLine="0"/>
            </w:pPr>
          </w:p>
          <w:p w14:paraId="771ECD87" w14:textId="77777777" w:rsidR="00AA1349" w:rsidRDefault="00AA1349" w:rsidP="00AA1349">
            <w:pPr>
              <w:ind w:left="0" w:firstLine="0"/>
            </w:pPr>
          </w:p>
        </w:tc>
      </w:tr>
    </w:tbl>
    <w:p w14:paraId="2A51887F" w14:textId="15CD8308" w:rsidR="00AA1349" w:rsidRDefault="00AA1349">
      <w:r>
        <w:br w:type="page"/>
      </w:r>
    </w:p>
    <w:p w14:paraId="1769E73B" w14:textId="77777777" w:rsidR="002A0867" w:rsidRDefault="00A6751E" w:rsidP="002A0867">
      <w:pPr>
        <w:pStyle w:val="ListParagraph"/>
        <w:ind w:firstLine="0"/>
      </w:pP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082891B1" w14:textId="77777777" w:rsidR="002A0867" w:rsidRDefault="002A0867"/>
    <w:tbl>
      <w:tblPr>
        <w:tblStyle w:val="TableGrid"/>
        <w:tblW w:w="135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60"/>
        <w:gridCol w:w="1260"/>
        <w:gridCol w:w="1710"/>
        <w:gridCol w:w="2520"/>
        <w:gridCol w:w="900"/>
        <w:gridCol w:w="900"/>
        <w:gridCol w:w="2790"/>
      </w:tblGrid>
      <w:tr w:rsidR="003968C2" w:rsidRPr="001F2BB6" w14:paraId="70FA949D" w14:textId="77777777" w:rsidTr="00EA55EE">
        <w:trPr>
          <w:tblHeader/>
        </w:trPr>
        <w:tc>
          <w:tcPr>
            <w:tcW w:w="13590" w:type="dxa"/>
            <w:gridSpan w:val="9"/>
            <w:shd w:val="clear" w:color="auto" w:fill="2F5496" w:themeFill="accent1" w:themeFillShade="BF"/>
          </w:tcPr>
          <w:p w14:paraId="58E8AB25" w14:textId="77777777" w:rsidR="003968C2" w:rsidRDefault="003968C2" w:rsidP="003968C2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EA55EE" w:rsidRPr="001F2BB6" w14:paraId="76C23265" w14:textId="77777777" w:rsidTr="00EA55EE">
        <w:trPr>
          <w:tblHeader/>
        </w:trPr>
        <w:tc>
          <w:tcPr>
            <w:tcW w:w="1260" w:type="dxa"/>
            <w:shd w:val="clear" w:color="auto" w:fill="B4C6E7" w:themeFill="accent1" w:themeFillTint="66"/>
            <w:vAlign w:val="center"/>
          </w:tcPr>
          <w:p w14:paraId="4C050971" w14:textId="77777777" w:rsidR="00EA55EE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78481B26" w14:textId="77777777" w:rsidR="00EA55EE" w:rsidRPr="001F2BB6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01467E9D" w14:textId="77777777" w:rsidR="00EA55EE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0873FF9E" w14:textId="77777777" w:rsidR="00EA55EE" w:rsidRPr="001F2BB6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6521F4D0" w14:textId="77777777" w:rsidR="00EA55EE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62B9BF8B" w14:textId="77777777" w:rsidR="00EA55EE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520" w:type="dxa"/>
            <w:shd w:val="clear" w:color="auto" w:fill="B4C6E7" w:themeFill="accent1" w:themeFillTint="66"/>
            <w:vAlign w:val="center"/>
          </w:tcPr>
          <w:p w14:paraId="0AF60FEA" w14:textId="77777777" w:rsidR="00EA55EE" w:rsidRPr="001F2BB6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1CCD4460" w14:textId="77777777" w:rsidR="00EA55EE" w:rsidRPr="001F2BB6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  <w:p w14:paraId="09C4CB7A" w14:textId="77777777" w:rsidR="00EA55EE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5DBECE6D" w14:textId="77777777" w:rsidR="00EA55EE" w:rsidRPr="001F2BB6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7C0213E5" w14:textId="77777777" w:rsidR="00EA55EE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EA55EE" w:rsidRPr="001F2BB6" w14:paraId="3ECAEBFF" w14:textId="77777777" w:rsidTr="00EA55EE">
        <w:trPr>
          <w:tblHeader/>
        </w:trPr>
        <w:tc>
          <w:tcPr>
            <w:tcW w:w="1260" w:type="dxa"/>
            <w:vAlign w:val="center"/>
          </w:tcPr>
          <w:p w14:paraId="7F5B6252" w14:textId="65E63660" w:rsidR="00EA55EE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D7DF32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79A614C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8937C40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1D125C59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8A8FCB6" w14:textId="77777777" w:rsidR="00EA55EE" w:rsidRPr="001F2BB6" w:rsidRDefault="00EA55EE" w:rsidP="00EA55EE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F3BC70" w14:textId="77777777" w:rsidR="00EA55EE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910B39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</w:tcPr>
          <w:p w14:paraId="2168712F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3968C2" w14:paraId="5F10228B" w14:textId="77777777" w:rsidTr="00EA55EE">
        <w:tc>
          <w:tcPr>
            <w:tcW w:w="13590" w:type="dxa"/>
            <w:gridSpan w:val="9"/>
          </w:tcPr>
          <w:p w14:paraId="09CC59E6" w14:textId="77777777" w:rsidR="003968C2" w:rsidRDefault="003968C2" w:rsidP="003968C2">
            <w:pPr>
              <w:ind w:left="0" w:firstLine="0"/>
            </w:pPr>
          </w:p>
          <w:p w14:paraId="7FA1923C" w14:textId="77777777" w:rsidR="003968C2" w:rsidRDefault="003968C2" w:rsidP="003968C2">
            <w:pPr>
              <w:ind w:left="0" w:firstLine="0"/>
            </w:pPr>
            <w:r>
              <w:t xml:space="preserve">Narrative report </w:t>
            </w:r>
          </w:p>
          <w:p w14:paraId="74740526" w14:textId="77777777" w:rsidR="003968C2" w:rsidRDefault="003968C2" w:rsidP="003968C2">
            <w:pPr>
              <w:ind w:left="0" w:firstLine="0"/>
            </w:pPr>
          </w:p>
          <w:p w14:paraId="21F67EAA" w14:textId="77777777" w:rsidR="003968C2" w:rsidRDefault="003968C2" w:rsidP="003968C2">
            <w:pPr>
              <w:ind w:left="0" w:firstLine="0"/>
            </w:pPr>
          </w:p>
          <w:p w14:paraId="0865FCFA" w14:textId="77777777" w:rsidR="003968C2" w:rsidRDefault="003968C2" w:rsidP="003968C2">
            <w:pPr>
              <w:ind w:left="0" w:firstLine="0"/>
            </w:pPr>
          </w:p>
          <w:p w14:paraId="4BA6C5A8" w14:textId="77777777" w:rsidR="003968C2" w:rsidRDefault="003968C2" w:rsidP="003968C2">
            <w:pPr>
              <w:ind w:left="0" w:firstLine="0"/>
            </w:pPr>
            <w:r>
              <w:t xml:space="preserve"> </w:t>
            </w:r>
          </w:p>
          <w:p w14:paraId="57F998C5" w14:textId="77777777" w:rsidR="003968C2" w:rsidRDefault="003968C2" w:rsidP="003968C2">
            <w:pPr>
              <w:ind w:left="0" w:firstLine="0"/>
            </w:pPr>
          </w:p>
          <w:p w14:paraId="1D669622" w14:textId="77777777" w:rsidR="003968C2" w:rsidRDefault="003968C2" w:rsidP="003968C2">
            <w:pPr>
              <w:ind w:left="0" w:firstLine="0"/>
            </w:pPr>
          </w:p>
          <w:p w14:paraId="039A64A8" w14:textId="77777777" w:rsidR="003968C2" w:rsidRDefault="003968C2" w:rsidP="003968C2">
            <w:pPr>
              <w:ind w:left="0" w:firstLine="0"/>
            </w:pPr>
          </w:p>
          <w:p w14:paraId="55142D63" w14:textId="77777777" w:rsidR="003968C2" w:rsidRDefault="003968C2" w:rsidP="003968C2">
            <w:pPr>
              <w:ind w:left="0" w:firstLine="0"/>
            </w:pPr>
          </w:p>
          <w:p w14:paraId="021E1D30" w14:textId="77777777" w:rsidR="003968C2" w:rsidRDefault="003968C2" w:rsidP="003968C2">
            <w:pPr>
              <w:ind w:left="0" w:firstLine="0"/>
            </w:pPr>
          </w:p>
          <w:p w14:paraId="58527554" w14:textId="77777777" w:rsidR="003968C2" w:rsidRDefault="003968C2" w:rsidP="003968C2">
            <w:pPr>
              <w:ind w:left="0" w:firstLine="0"/>
            </w:pPr>
          </w:p>
          <w:p w14:paraId="6E6C0EE0" w14:textId="77777777" w:rsidR="003968C2" w:rsidRDefault="003968C2" w:rsidP="003968C2">
            <w:pPr>
              <w:ind w:left="0" w:firstLine="0"/>
            </w:pPr>
          </w:p>
          <w:p w14:paraId="4283A5C7" w14:textId="77777777" w:rsidR="003968C2" w:rsidRDefault="003968C2" w:rsidP="003968C2">
            <w:pPr>
              <w:ind w:left="0" w:firstLine="0"/>
            </w:pPr>
          </w:p>
          <w:p w14:paraId="4F7BAD9E" w14:textId="77777777" w:rsidR="003968C2" w:rsidRDefault="003968C2" w:rsidP="003968C2">
            <w:pPr>
              <w:ind w:left="0" w:firstLine="0"/>
            </w:pPr>
          </w:p>
          <w:p w14:paraId="56C05692" w14:textId="77777777" w:rsidR="003968C2" w:rsidRDefault="003968C2" w:rsidP="003968C2">
            <w:pPr>
              <w:ind w:left="0" w:firstLine="0"/>
            </w:pPr>
          </w:p>
          <w:p w14:paraId="2BC60684" w14:textId="77777777" w:rsidR="003968C2" w:rsidRDefault="003968C2" w:rsidP="003968C2">
            <w:pPr>
              <w:ind w:left="0" w:firstLine="0"/>
            </w:pPr>
          </w:p>
          <w:p w14:paraId="66F4C9DF" w14:textId="77777777" w:rsidR="003968C2" w:rsidRDefault="003968C2" w:rsidP="003968C2">
            <w:pPr>
              <w:ind w:left="0" w:firstLine="0"/>
            </w:pPr>
          </w:p>
          <w:p w14:paraId="57F15AA2" w14:textId="77777777" w:rsidR="003968C2" w:rsidRDefault="003968C2" w:rsidP="003968C2">
            <w:pPr>
              <w:ind w:left="0" w:firstLine="0"/>
            </w:pPr>
          </w:p>
          <w:p w14:paraId="612EE4E5" w14:textId="77777777" w:rsidR="003968C2" w:rsidRDefault="003968C2" w:rsidP="003968C2">
            <w:pPr>
              <w:ind w:left="0" w:firstLine="0"/>
            </w:pPr>
          </w:p>
        </w:tc>
      </w:tr>
    </w:tbl>
    <w:p w14:paraId="0747393D" w14:textId="77777777" w:rsidR="00B74C38" w:rsidRDefault="00B74C38"/>
    <w:p w14:paraId="1299C07E" w14:textId="54D87130" w:rsidR="00B74C38" w:rsidRDefault="00B74C38">
      <w:r>
        <w:br w:type="page"/>
      </w:r>
    </w:p>
    <w:p w14:paraId="255916B5" w14:textId="77777777" w:rsidR="002A0867" w:rsidRDefault="00A6751E" w:rsidP="002A0867">
      <w:pPr>
        <w:pStyle w:val="ListParagraph"/>
        <w:ind w:firstLine="0"/>
      </w:pP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0E7B2578" w14:textId="77777777" w:rsidR="002A0867" w:rsidRDefault="002A0867"/>
    <w:tbl>
      <w:tblPr>
        <w:tblStyle w:val="TableGrid"/>
        <w:tblW w:w="135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60"/>
        <w:gridCol w:w="1260"/>
        <w:gridCol w:w="1710"/>
        <w:gridCol w:w="2520"/>
        <w:gridCol w:w="900"/>
        <w:gridCol w:w="900"/>
        <w:gridCol w:w="2790"/>
      </w:tblGrid>
      <w:tr w:rsidR="003968C2" w:rsidRPr="001F2BB6" w14:paraId="6604C254" w14:textId="77777777" w:rsidTr="00EA55EE">
        <w:trPr>
          <w:tblHeader/>
        </w:trPr>
        <w:tc>
          <w:tcPr>
            <w:tcW w:w="13590" w:type="dxa"/>
            <w:gridSpan w:val="9"/>
            <w:shd w:val="clear" w:color="auto" w:fill="2F5496" w:themeFill="accent1" w:themeFillShade="BF"/>
          </w:tcPr>
          <w:p w14:paraId="090A2A48" w14:textId="77777777" w:rsidR="003968C2" w:rsidRDefault="003968C2" w:rsidP="003968C2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EA55EE" w:rsidRPr="001F2BB6" w14:paraId="326441AE" w14:textId="77777777" w:rsidTr="00EA55EE">
        <w:trPr>
          <w:tblHeader/>
        </w:trPr>
        <w:tc>
          <w:tcPr>
            <w:tcW w:w="1260" w:type="dxa"/>
            <w:shd w:val="clear" w:color="auto" w:fill="B4C6E7" w:themeFill="accent1" w:themeFillTint="66"/>
            <w:vAlign w:val="center"/>
          </w:tcPr>
          <w:p w14:paraId="26AF1248" w14:textId="77777777" w:rsidR="00EA55EE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255D2BF9" w14:textId="77777777" w:rsidR="00EA55EE" w:rsidRPr="001F2BB6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026CC4CE" w14:textId="77777777" w:rsidR="00EA55EE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21C6C20B" w14:textId="77777777" w:rsidR="00EA55EE" w:rsidRPr="001F2BB6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610EE41B" w14:textId="77777777" w:rsidR="00EA55EE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1351D4ED" w14:textId="77777777" w:rsidR="00EA55EE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520" w:type="dxa"/>
            <w:shd w:val="clear" w:color="auto" w:fill="B4C6E7" w:themeFill="accent1" w:themeFillTint="66"/>
            <w:vAlign w:val="center"/>
          </w:tcPr>
          <w:p w14:paraId="456237E7" w14:textId="77777777" w:rsidR="00EA55EE" w:rsidRPr="001F2BB6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64076E69" w14:textId="77777777" w:rsidR="00EA55EE" w:rsidRPr="001F2BB6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  <w:p w14:paraId="0C2395A7" w14:textId="77777777" w:rsidR="00EA55EE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4C30E389" w14:textId="77777777" w:rsidR="00EA55EE" w:rsidRPr="001F2BB6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0A95DDA2" w14:textId="77777777" w:rsidR="00EA55EE" w:rsidRDefault="00EA55EE" w:rsidP="0084212E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EA55EE" w:rsidRPr="001F2BB6" w14:paraId="56524073" w14:textId="77777777" w:rsidTr="0084212E">
        <w:trPr>
          <w:tblHeader/>
        </w:trPr>
        <w:tc>
          <w:tcPr>
            <w:tcW w:w="1260" w:type="dxa"/>
            <w:vAlign w:val="center"/>
          </w:tcPr>
          <w:p w14:paraId="09F7691D" w14:textId="42651B34" w:rsidR="00EA55EE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8840D1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D2B9679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38863D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3F828350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90EFE3F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3C797F" w14:textId="77777777" w:rsidR="00EA55EE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0DE954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</w:tcPr>
          <w:p w14:paraId="76BD46CE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3968C2" w14:paraId="00D411B2" w14:textId="77777777" w:rsidTr="00EA55EE">
        <w:tc>
          <w:tcPr>
            <w:tcW w:w="13590" w:type="dxa"/>
            <w:gridSpan w:val="9"/>
          </w:tcPr>
          <w:p w14:paraId="2C7F601C" w14:textId="77777777" w:rsidR="003968C2" w:rsidRDefault="003968C2" w:rsidP="003968C2">
            <w:pPr>
              <w:ind w:left="0" w:firstLine="0"/>
            </w:pPr>
          </w:p>
          <w:p w14:paraId="2D96CDF7" w14:textId="77777777" w:rsidR="003968C2" w:rsidRDefault="003968C2" w:rsidP="003968C2">
            <w:pPr>
              <w:ind w:left="0" w:firstLine="0"/>
            </w:pPr>
            <w:r>
              <w:t xml:space="preserve">Narrative report </w:t>
            </w:r>
          </w:p>
          <w:p w14:paraId="0D6854A0" w14:textId="77777777" w:rsidR="003968C2" w:rsidRDefault="003968C2" w:rsidP="003968C2">
            <w:pPr>
              <w:ind w:left="0" w:firstLine="0"/>
            </w:pPr>
          </w:p>
          <w:p w14:paraId="76833412" w14:textId="77777777" w:rsidR="003968C2" w:rsidRDefault="003968C2" w:rsidP="003968C2">
            <w:pPr>
              <w:ind w:left="0" w:firstLine="0"/>
            </w:pPr>
          </w:p>
          <w:p w14:paraId="22718E5A" w14:textId="77777777" w:rsidR="003968C2" w:rsidRDefault="003968C2" w:rsidP="003968C2">
            <w:pPr>
              <w:ind w:left="0" w:firstLine="0"/>
            </w:pPr>
          </w:p>
          <w:p w14:paraId="796ED740" w14:textId="77777777" w:rsidR="003968C2" w:rsidRDefault="003968C2" w:rsidP="003968C2">
            <w:pPr>
              <w:ind w:left="0" w:firstLine="0"/>
            </w:pPr>
            <w:r>
              <w:t xml:space="preserve"> </w:t>
            </w:r>
          </w:p>
          <w:p w14:paraId="2C44BA2C" w14:textId="77777777" w:rsidR="003968C2" w:rsidRDefault="003968C2" w:rsidP="003968C2">
            <w:pPr>
              <w:ind w:left="0" w:firstLine="0"/>
            </w:pPr>
          </w:p>
          <w:p w14:paraId="63A6F0A4" w14:textId="77777777" w:rsidR="003968C2" w:rsidRDefault="003968C2" w:rsidP="003968C2">
            <w:pPr>
              <w:ind w:left="0" w:firstLine="0"/>
            </w:pPr>
          </w:p>
          <w:p w14:paraId="166AA86F" w14:textId="77777777" w:rsidR="003968C2" w:rsidRDefault="003968C2" w:rsidP="003968C2">
            <w:pPr>
              <w:ind w:left="0" w:firstLine="0"/>
            </w:pPr>
          </w:p>
          <w:p w14:paraId="14CC7089" w14:textId="77777777" w:rsidR="003968C2" w:rsidRDefault="003968C2" w:rsidP="003968C2">
            <w:pPr>
              <w:ind w:left="0" w:firstLine="0"/>
            </w:pPr>
          </w:p>
          <w:p w14:paraId="0205F2D1" w14:textId="77777777" w:rsidR="003968C2" w:rsidRDefault="003968C2" w:rsidP="003968C2">
            <w:pPr>
              <w:ind w:left="0" w:firstLine="0"/>
            </w:pPr>
          </w:p>
          <w:p w14:paraId="3940F47F" w14:textId="77777777" w:rsidR="003968C2" w:rsidRDefault="003968C2" w:rsidP="003968C2">
            <w:pPr>
              <w:ind w:left="0" w:firstLine="0"/>
            </w:pPr>
          </w:p>
          <w:p w14:paraId="0BF08B4D" w14:textId="77777777" w:rsidR="003968C2" w:rsidRDefault="003968C2" w:rsidP="003968C2">
            <w:pPr>
              <w:ind w:left="0" w:firstLine="0"/>
            </w:pPr>
          </w:p>
          <w:p w14:paraId="261CC751" w14:textId="77777777" w:rsidR="003968C2" w:rsidRDefault="003968C2" w:rsidP="003968C2">
            <w:pPr>
              <w:ind w:left="0" w:firstLine="0"/>
            </w:pPr>
          </w:p>
          <w:p w14:paraId="391726B3" w14:textId="77777777" w:rsidR="003968C2" w:rsidRDefault="003968C2" w:rsidP="003968C2">
            <w:pPr>
              <w:ind w:left="0" w:firstLine="0"/>
            </w:pPr>
          </w:p>
          <w:p w14:paraId="48346450" w14:textId="77777777" w:rsidR="003968C2" w:rsidRDefault="003968C2" w:rsidP="003968C2">
            <w:pPr>
              <w:ind w:left="0" w:firstLine="0"/>
            </w:pPr>
          </w:p>
          <w:p w14:paraId="1CF92F40" w14:textId="77777777" w:rsidR="003968C2" w:rsidRDefault="003968C2" w:rsidP="003968C2">
            <w:pPr>
              <w:ind w:left="0" w:firstLine="0"/>
            </w:pPr>
          </w:p>
          <w:p w14:paraId="1E966A17" w14:textId="77777777" w:rsidR="003968C2" w:rsidRDefault="003968C2" w:rsidP="003968C2">
            <w:pPr>
              <w:ind w:left="0" w:firstLine="0"/>
            </w:pPr>
          </w:p>
          <w:p w14:paraId="0B70C4E8" w14:textId="77777777" w:rsidR="003968C2" w:rsidRDefault="003968C2" w:rsidP="003968C2">
            <w:pPr>
              <w:ind w:left="0" w:firstLine="0"/>
            </w:pPr>
          </w:p>
          <w:p w14:paraId="003EB5E0" w14:textId="77777777" w:rsidR="003968C2" w:rsidRDefault="003968C2" w:rsidP="003968C2">
            <w:pPr>
              <w:ind w:left="0" w:firstLine="0"/>
            </w:pPr>
          </w:p>
        </w:tc>
      </w:tr>
    </w:tbl>
    <w:p w14:paraId="33BA8023" w14:textId="77777777" w:rsidR="003968C2" w:rsidRDefault="003968C2"/>
    <w:p w14:paraId="6D27FD48" w14:textId="65C8D460" w:rsidR="003968C2" w:rsidRDefault="003968C2">
      <w:r>
        <w:br w:type="page"/>
      </w:r>
    </w:p>
    <w:p w14:paraId="5C8BC29B" w14:textId="77777777" w:rsidR="002A0867" w:rsidRDefault="00A6751E" w:rsidP="002A0867">
      <w:pPr>
        <w:pStyle w:val="ListParagraph"/>
        <w:ind w:firstLine="0"/>
      </w:pP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648850AC" w14:textId="77777777" w:rsidR="002A0867" w:rsidRDefault="002A0867"/>
    <w:tbl>
      <w:tblPr>
        <w:tblStyle w:val="TableGrid"/>
        <w:tblW w:w="132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84"/>
        <w:gridCol w:w="926"/>
        <w:gridCol w:w="1173"/>
        <w:gridCol w:w="1173"/>
        <w:gridCol w:w="1585"/>
        <w:gridCol w:w="2959"/>
        <w:gridCol w:w="900"/>
        <w:gridCol w:w="990"/>
        <w:gridCol w:w="2340"/>
      </w:tblGrid>
      <w:tr w:rsidR="003968C2" w:rsidRPr="001F2BB6" w14:paraId="6027A292" w14:textId="77777777" w:rsidTr="003968C2">
        <w:trPr>
          <w:tblHeader/>
        </w:trPr>
        <w:tc>
          <w:tcPr>
            <w:tcW w:w="13230" w:type="dxa"/>
            <w:gridSpan w:val="9"/>
            <w:shd w:val="clear" w:color="auto" w:fill="2F5496" w:themeFill="accent1" w:themeFillShade="BF"/>
          </w:tcPr>
          <w:p w14:paraId="74B1B2DC" w14:textId="77777777" w:rsidR="003968C2" w:rsidRDefault="003968C2" w:rsidP="002A0867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EA55EE" w:rsidRPr="001F2BB6" w14:paraId="1FE4D589" w14:textId="77777777" w:rsidTr="00EA55EE">
        <w:trPr>
          <w:tblHeader/>
        </w:trPr>
        <w:tc>
          <w:tcPr>
            <w:tcW w:w="1184" w:type="dxa"/>
            <w:shd w:val="clear" w:color="auto" w:fill="B4C6E7" w:themeFill="accent1" w:themeFillTint="66"/>
            <w:vAlign w:val="center"/>
          </w:tcPr>
          <w:p w14:paraId="6B94B698" w14:textId="77777777" w:rsidR="00EA55EE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26" w:type="dxa"/>
            <w:shd w:val="clear" w:color="auto" w:fill="B4C6E7" w:themeFill="accent1" w:themeFillTint="66"/>
            <w:vAlign w:val="center"/>
          </w:tcPr>
          <w:p w14:paraId="432DD337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500CB155" w14:textId="77777777" w:rsidR="00EA55EE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11FBE73E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585" w:type="dxa"/>
            <w:shd w:val="clear" w:color="auto" w:fill="B4C6E7" w:themeFill="accent1" w:themeFillTint="66"/>
            <w:vAlign w:val="center"/>
          </w:tcPr>
          <w:p w14:paraId="07E2F571" w14:textId="77777777" w:rsidR="00EA55EE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28EEA135" w14:textId="77777777" w:rsidR="00EA55EE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959" w:type="dxa"/>
            <w:shd w:val="clear" w:color="auto" w:fill="B4C6E7" w:themeFill="accent1" w:themeFillTint="66"/>
            <w:vAlign w:val="center"/>
          </w:tcPr>
          <w:p w14:paraId="65AB27B9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753FCE28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  <w:p w14:paraId="489F2EF3" w14:textId="63CE2A83" w:rsidR="00EA55EE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1DD90C8D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2340" w:type="dxa"/>
            <w:shd w:val="clear" w:color="auto" w:fill="B4C6E7" w:themeFill="accent1" w:themeFillTint="66"/>
            <w:vAlign w:val="center"/>
          </w:tcPr>
          <w:p w14:paraId="2AC342C2" w14:textId="77777777" w:rsidR="00EA55EE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EA55EE" w:rsidRPr="001F2BB6" w14:paraId="68D6A072" w14:textId="77777777" w:rsidTr="00EA55EE">
        <w:trPr>
          <w:tblHeader/>
        </w:trPr>
        <w:tc>
          <w:tcPr>
            <w:tcW w:w="1184" w:type="dxa"/>
            <w:vAlign w:val="center"/>
          </w:tcPr>
          <w:p w14:paraId="28E0A011" w14:textId="6AF03A05" w:rsidR="00EA55EE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bookmarkStart w:id="7" w:name="detail7"/>
            <w:bookmarkEnd w:id="7"/>
          </w:p>
        </w:tc>
        <w:tc>
          <w:tcPr>
            <w:tcW w:w="926" w:type="dxa"/>
            <w:shd w:val="clear" w:color="auto" w:fill="auto"/>
            <w:vAlign w:val="center"/>
          </w:tcPr>
          <w:p w14:paraId="4C6987F6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</w:tcPr>
          <w:p w14:paraId="0791D5C4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00C27B2D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</w:tcPr>
          <w:p w14:paraId="3FFC1EF3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14:paraId="463C338F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EBAEDE" w14:textId="77777777" w:rsidR="00EA55EE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CA04101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AEAB2B6" w14:textId="77777777" w:rsidR="00EA55EE" w:rsidRPr="001F2BB6" w:rsidRDefault="00EA55EE" w:rsidP="003968C2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3968C2" w14:paraId="65748A32" w14:textId="77777777" w:rsidTr="003968C2">
        <w:tc>
          <w:tcPr>
            <w:tcW w:w="13230" w:type="dxa"/>
            <w:gridSpan w:val="9"/>
          </w:tcPr>
          <w:p w14:paraId="0CD61553" w14:textId="77777777" w:rsidR="003968C2" w:rsidRDefault="003968C2" w:rsidP="003968C2">
            <w:pPr>
              <w:ind w:left="0" w:firstLine="0"/>
            </w:pPr>
          </w:p>
          <w:p w14:paraId="0BFCD7D0" w14:textId="77777777" w:rsidR="003968C2" w:rsidRDefault="003968C2" w:rsidP="003968C2">
            <w:pPr>
              <w:ind w:left="0" w:firstLine="0"/>
            </w:pPr>
            <w:r>
              <w:t xml:space="preserve">Narrative report </w:t>
            </w:r>
          </w:p>
          <w:p w14:paraId="7DF0050D" w14:textId="77777777" w:rsidR="003968C2" w:rsidRDefault="003968C2" w:rsidP="003968C2">
            <w:pPr>
              <w:ind w:left="0" w:firstLine="0"/>
            </w:pPr>
          </w:p>
          <w:p w14:paraId="7BFEB04A" w14:textId="77777777" w:rsidR="003968C2" w:rsidRDefault="003968C2" w:rsidP="003968C2">
            <w:pPr>
              <w:ind w:left="0" w:firstLine="0"/>
            </w:pPr>
          </w:p>
          <w:p w14:paraId="74BE0EBA" w14:textId="77777777" w:rsidR="003968C2" w:rsidRDefault="003968C2" w:rsidP="003968C2">
            <w:pPr>
              <w:ind w:left="0" w:firstLine="0"/>
            </w:pPr>
          </w:p>
          <w:p w14:paraId="3A47DB8C" w14:textId="77777777" w:rsidR="003968C2" w:rsidRDefault="003968C2" w:rsidP="003968C2">
            <w:pPr>
              <w:ind w:left="0" w:firstLine="0"/>
            </w:pPr>
            <w:r>
              <w:t xml:space="preserve"> </w:t>
            </w:r>
          </w:p>
          <w:p w14:paraId="71BE6BF0" w14:textId="77777777" w:rsidR="003968C2" w:rsidRDefault="003968C2" w:rsidP="003968C2">
            <w:pPr>
              <w:ind w:left="0" w:firstLine="0"/>
            </w:pPr>
          </w:p>
          <w:p w14:paraId="313FCD79" w14:textId="77777777" w:rsidR="003968C2" w:rsidRDefault="003968C2" w:rsidP="003968C2">
            <w:pPr>
              <w:ind w:left="0" w:firstLine="0"/>
            </w:pPr>
          </w:p>
          <w:p w14:paraId="77BA7B63" w14:textId="77777777" w:rsidR="003968C2" w:rsidRDefault="003968C2" w:rsidP="003968C2">
            <w:pPr>
              <w:ind w:left="0" w:firstLine="0"/>
            </w:pPr>
          </w:p>
          <w:p w14:paraId="481C7C66" w14:textId="77777777" w:rsidR="003968C2" w:rsidRDefault="003968C2" w:rsidP="003968C2">
            <w:pPr>
              <w:ind w:left="0" w:firstLine="0"/>
            </w:pPr>
          </w:p>
          <w:p w14:paraId="07DD4394" w14:textId="77777777" w:rsidR="003968C2" w:rsidRDefault="003968C2" w:rsidP="003968C2">
            <w:pPr>
              <w:ind w:left="0" w:firstLine="0"/>
            </w:pPr>
          </w:p>
          <w:p w14:paraId="4E76352B" w14:textId="77777777" w:rsidR="003968C2" w:rsidRDefault="003968C2" w:rsidP="003968C2">
            <w:pPr>
              <w:ind w:left="0" w:firstLine="0"/>
            </w:pPr>
          </w:p>
          <w:p w14:paraId="27E29980" w14:textId="77777777" w:rsidR="003968C2" w:rsidRDefault="003968C2" w:rsidP="003968C2">
            <w:pPr>
              <w:ind w:left="0" w:firstLine="0"/>
            </w:pPr>
          </w:p>
          <w:p w14:paraId="3B278609" w14:textId="77777777" w:rsidR="003968C2" w:rsidRDefault="003968C2" w:rsidP="003968C2">
            <w:pPr>
              <w:ind w:left="0" w:firstLine="0"/>
            </w:pPr>
          </w:p>
          <w:p w14:paraId="764DEC7F" w14:textId="77777777" w:rsidR="003968C2" w:rsidRDefault="003968C2" w:rsidP="003968C2">
            <w:pPr>
              <w:ind w:left="0" w:firstLine="0"/>
            </w:pPr>
          </w:p>
          <w:p w14:paraId="2676AD30" w14:textId="77777777" w:rsidR="003968C2" w:rsidRDefault="003968C2" w:rsidP="003968C2">
            <w:pPr>
              <w:ind w:left="0" w:firstLine="0"/>
            </w:pPr>
          </w:p>
          <w:p w14:paraId="31DED764" w14:textId="77777777" w:rsidR="003968C2" w:rsidRDefault="003968C2" w:rsidP="003968C2">
            <w:pPr>
              <w:ind w:left="0" w:firstLine="0"/>
            </w:pPr>
          </w:p>
          <w:p w14:paraId="4CF9DFB5" w14:textId="77777777" w:rsidR="003968C2" w:rsidRDefault="003968C2" w:rsidP="003968C2">
            <w:pPr>
              <w:ind w:left="0" w:firstLine="0"/>
            </w:pPr>
          </w:p>
          <w:p w14:paraId="29080E6D" w14:textId="77777777" w:rsidR="003968C2" w:rsidRDefault="003968C2" w:rsidP="003968C2">
            <w:pPr>
              <w:ind w:left="0" w:firstLine="0"/>
            </w:pPr>
          </w:p>
          <w:p w14:paraId="351E461D" w14:textId="77777777" w:rsidR="003968C2" w:rsidRDefault="003968C2" w:rsidP="003968C2">
            <w:pPr>
              <w:ind w:left="0" w:firstLine="0"/>
            </w:pPr>
          </w:p>
        </w:tc>
      </w:tr>
    </w:tbl>
    <w:p w14:paraId="1F02E89D" w14:textId="77777777" w:rsidR="003968C2" w:rsidRDefault="003968C2"/>
    <w:p w14:paraId="7318D7D9" w14:textId="68B9325D" w:rsidR="003968C2" w:rsidRDefault="003968C2" w:rsidP="002A0867">
      <w:pPr>
        <w:ind w:left="0" w:firstLine="0"/>
      </w:pPr>
    </w:p>
    <w:p w14:paraId="2F80CD5E" w14:textId="77777777" w:rsidR="002A0867" w:rsidRDefault="00A6751E" w:rsidP="002A0867">
      <w:pPr>
        <w:pStyle w:val="ListParagraph"/>
        <w:ind w:firstLine="0"/>
      </w:pP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23CDF6C6" w14:textId="77777777" w:rsidR="002A0867" w:rsidRDefault="002A0867" w:rsidP="002A0867">
      <w:pPr>
        <w:ind w:left="0" w:firstLine="0"/>
      </w:pPr>
    </w:p>
    <w:tbl>
      <w:tblPr>
        <w:tblStyle w:val="TableGrid"/>
        <w:tblW w:w="132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84"/>
        <w:gridCol w:w="926"/>
        <w:gridCol w:w="1173"/>
        <w:gridCol w:w="1173"/>
        <w:gridCol w:w="1585"/>
        <w:gridCol w:w="2509"/>
        <w:gridCol w:w="990"/>
        <w:gridCol w:w="1170"/>
        <w:gridCol w:w="2520"/>
      </w:tblGrid>
      <w:tr w:rsidR="00AA1349" w14:paraId="4CF3A75B" w14:textId="77777777" w:rsidTr="00AA1349">
        <w:trPr>
          <w:tblHeader/>
        </w:trPr>
        <w:tc>
          <w:tcPr>
            <w:tcW w:w="13230" w:type="dxa"/>
            <w:gridSpan w:val="9"/>
            <w:shd w:val="clear" w:color="auto" w:fill="2F5496" w:themeFill="accent1" w:themeFillShade="BF"/>
          </w:tcPr>
          <w:p w14:paraId="7929A032" w14:textId="77777777" w:rsidR="00AA1349" w:rsidRDefault="00AA1349" w:rsidP="00AA1349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EA55EE" w14:paraId="6F5F1AA9" w14:textId="77777777" w:rsidTr="00EA55EE">
        <w:trPr>
          <w:tblHeader/>
        </w:trPr>
        <w:tc>
          <w:tcPr>
            <w:tcW w:w="1184" w:type="dxa"/>
            <w:shd w:val="clear" w:color="auto" w:fill="B4C6E7" w:themeFill="accent1" w:themeFillTint="66"/>
            <w:vAlign w:val="center"/>
          </w:tcPr>
          <w:p w14:paraId="3A683E60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26" w:type="dxa"/>
            <w:shd w:val="clear" w:color="auto" w:fill="B4C6E7" w:themeFill="accent1" w:themeFillTint="66"/>
            <w:vAlign w:val="center"/>
          </w:tcPr>
          <w:p w14:paraId="4C2DCD6E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142EC5A9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6161AFEC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585" w:type="dxa"/>
            <w:shd w:val="clear" w:color="auto" w:fill="B4C6E7" w:themeFill="accent1" w:themeFillTint="66"/>
            <w:vAlign w:val="center"/>
          </w:tcPr>
          <w:p w14:paraId="7BA6CE2B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494034DE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509" w:type="dxa"/>
            <w:shd w:val="clear" w:color="auto" w:fill="B4C6E7" w:themeFill="accent1" w:themeFillTint="66"/>
            <w:vAlign w:val="center"/>
          </w:tcPr>
          <w:p w14:paraId="3F38FC32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2D960B34" w14:textId="24B0E4C9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</w:tc>
        <w:tc>
          <w:tcPr>
            <w:tcW w:w="1170" w:type="dxa"/>
            <w:shd w:val="clear" w:color="auto" w:fill="B4C6E7" w:themeFill="accent1" w:themeFillTint="66"/>
            <w:vAlign w:val="center"/>
          </w:tcPr>
          <w:p w14:paraId="70389F02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2520" w:type="dxa"/>
            <w:shd w:val="clear" w:color="auto" w:fill="B4C6E7" w:themeFill="accent1" w:themeFillTint="66"/>
            <w:vAlign w:val="center"/>
          </w:tcPr>
          <w:p w14:paraId="4738F6C1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EA55EE" w:rsidRPr="001F2BB6" w14:paraId="39B4173A" w14:textId="77777777" w:rsidTr="00EA55EE">
        <w:trPr>
          <w:tblHeader/>
        </w:trPr>
        <w:tc>
          <w:tcPr>
            <w:tcW w:w="1184" w:type="dxa"/>
            <w:vAlign w:val="center"/>
          </w:tcPr>
          <w:p w14:paraId="2E8EA95A" w14:textId="0801BAB6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bookmarkStart w:id="8" w:name="detail8"/>
            <w:bookmarkEnd w:id="8"/>
          </w:p>
        </w:tc>
        <w:tc>
          <w:tcPr>
            <w:tcW w:w="926" w:type="dxa"/>
            <w:shd w:val="clear" w:color="auto" w:fill="auto"/>
            <w:vAlign w:val="center"/>
          </w:tcPr>
          <w:p w14:paraId="3203A129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</w:tcPr>
          <w:p w14:paraId="504A75F7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39C56ED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</w:tcPr>
          <w:p w14:paraId="2FBFA5E7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664C66A8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347241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B1011B7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528454BF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AA1349" w14:paraId="39587B03" w14:textId="77777777" w:rsidTr="00AA1349">
        <w:tc>
          <w:tcPr>
            <w:tcW w:w="13230" w:type="dxa"/>
            <w:gridSpan w:val="9"/>
          </w:tcPr>
          <w:p w14:paraId="4CEBDEDE" w14:textId="77777777" w:rsidR="00AA1349" w:rsidRDefault="00AA1349" w:rsidP="00AA1349">
            <w:pPr>
              <w:ind w:left="0" w:firstLine="0"/>
            </w:pPr>
          </w:p>
          <w:p w14:paraId="0FD1B97A" w14:textId="77777777" w:rsidR="00AA1349" w:rsidRDefault="00AA1349" w:rsidP="00AA1349">
            <w:pPr>
              <w:ind w:left="0" w:firstLine="0"/>
            </w:pPr>
            <w:r>
              <w:t xml:space="preserve">Narrative report </w:t>
            </w:r>
          </w:p>
          <w:p w14:paraId="7BC53417" w14:textId="77777777" w:rsidR="00AA1349" w:rsidRDefault="00AA1349" w:rsidP="00AA1349">
            <w:pPr>
              <w:ind w:left="0" w:firstLine="0"/>
            </w:pPr>
          </w:p>
          <w:p w14:paraId="576C4E17" w14:textId="77777777" w:rsidR="00AA1349" w:rsidRDefault="00AA1349" w:rsidP="00AA1349">
            <w:pPr>
              <w:ind w:left="0" w:firstLine="0"/>
            </w:pPr>
          </w:p>
          <w:p w14:paraId="70FCAC62" w14:textId="77777777" w:rsidR="00AA1349" w:rsidRDefault="00AA1349" w:rsidP="00AA1349">
            <w:pPr>
              <w:ind w:left="0" w:firstLine="0"/>
            </w:pPr>
          </w:p>
          <w:p w14:paraId="286E1840" w14:textId="77777777" w:rsidR="00AA1349" w:rsidRDefault="00AA1349" w:rsidP="00AA1349">
            <w:pPr>
              <w:ind w:left="0" w:firstLine="0"/>
            </w:pPr>
            <w:r>
              <w:t xml:space="preserve"> </w:t>
            </w:r>
          </w:p>
          <w:p w14:paraId="22A5116A" w14:textId="77777777" w:rsidR="00AA1349" w:rsidRDefault="00AA1349" w:rsidP="00AA1349">
            <w:pPr>
              <w:ind w:left="0" w:firstLine="0"/>
            </w:pPr>
          </w:p>
          <w:p w14:paraId="3199D1E5" w14:textId="77777777" w:rsidR="00AA1349" w:rsidRDefault="00AA1349" w:rsidP="00AA1349">
            <w:pPr>
              <w:ind w:left="0" w:firstLine="0"/>
            </w:pPr>
          </w:p>
          <w:p w14:paraId="7516157B" w14:textId="77777777" w:rsidR="00AA1349" w:rsidRDefault="00AA1349" w:rsidP="00AA1349">
            <w:pPr>
              <w:ind w:left="0" w:firstLine="0"/>
            </w:pPr>
          </w:p>
          <w:p w14:paraId="6B4300F9" w14:textId="77777777" w:rsidR="00AA1349" w:rsidRDefault="00AA1349" w:rsidP="00AA1349">
            <w:pPr>
              <w:ind w:left="0" w:firstLine="0"/>
            </w:pPr>
          </w:p>
          <w:p w14:paraId="048942E0" w14:textId="77777777" w:rsidR="00AA1349" w:rsidRDefault="00AA1349" w:rsidP="00AA1349">
            <w:pPr>
              <w:ind w:left="0" w:firstLine="0"/>
            </w:pPr>
          </w:p>
          <w:p w14:paraId="20D74CF1" w14:textId="77777777" w:rsidR="00AA1349" w:rsidRDefault="00AA1349" w:rsidP="00AA1349">
            <w:pPr>
              <w:ind w:left="0" w:firstLine="0"/>
            </w:pPr>
          </w:p>
          <w:p w14:paraId="7EAF6A8D" w14:textId="77777777" w:rsidR="00AA1349" w:rsidRDefault="00AA1349" w:rsidP="00AA1349">
            <w:pPr>
              <w:ind w:left="0" w:firstLine="0"/>
            </w:pPr>
          </w:p>
          <w:p w14:paraId="2A979B7C" w14:textId="77777777" w:rsidR="00AA1349" w:rsidRDefault="00AA1349" w:rsidP="00AA1349">
            <w:pPr>
              <w:ind w:left="0" w:firstLine="0"/>
            </w:pPr>
          </w:p>
          <w:p w14:paraId="1534AC0E" w14:textId="77777777" w:rsidR="00AA1349" w:rsidRDefault="00AA1349" w:rsidP="00AA1349">
            <w:pPr>
              <w:ind w:left="0" w:firstLine="0"/>
            </w:pPr>
          </w:p>
          <w:p w14:paraId="20B95DEB" w14:textId="77777777" w:rsidR="00AA1349" w:rsidRDefault="00AA1349" w:rsidP="00AA1349">
            <w:pPr>
              <w:ind w:left="0" w:firstLine="0"/>
            </w:pPr>
          </w:p>
          <w:p w14:paraId="0254C921" w14:textId="77777777" w:rsidR="00AA1349" w:rsidRDefault="00AA1349" w:rsidP="00AA1349">
            <w:pPr>
              <w:ind w:left="0" w:firstLine="0"/>
            </w:pPr>
          </w:p>
          <w:p w14:paraId="09B4B8C7" w14:textId="77777777" w:rsidR="00AA1349" w:rsidRDefault="00AA1349" w:rsidP="00AA1349">
            <w:pPr>
              <w:ind w:left="0" w:firstLine="0"/>
            </w:pPr>
          </w:p>
          <w:p w14:paraId="75217033" w14:textId="77777777" w:rsidR="00AA1349" w:rsidRDefault="00AA1349" w:rsidP="00AA1349">
            <w:pPr>
              <w:ind w:left="0" w:firstLine="0"/>
            </w:pPr>
          </w:p>
          <w:p w14:paraId="1EDA576C" w14:textId="77777777" w:rsidR="00AA1349" w:rsidRDefault="00AA1349" w:rsidP="00AA1349">
            <w:pPr>
              <w:ind w:left="0" w:firstLine="0"/>
            </w:pPr>
          </w:p>
        </w:tc>
      </w:tr>
    </w:tbl>
    <w:p w14:paraId="7F563298" w14:textId="77777777" w:rsidR="003968C2" w:rsidRDefault="003968C2"/>
    <w:p w14:paraId="348AD365" w14:textId="77777777" w:rsidR="003968C2" w:rsidRDefault="003968C2">
      <w:r>
        <w:br w:type="page"/>
      </w:r>
    </w:p>
    <w:p w14:paraId="38C941D8" w14:textId="7B5354E7" w:rsidR="003968C2" w:rsidRDefault="003968C2"/>
    <w:p w14:paraId="12E0E9F9" w14:textId="77777777" w:rsidR="002A0867" w:rsidRDefault="00A6751E" w:rsidP="002A0867">
      <w:pPr>
        <w:pStyle w:val="ListParagraph"/>
        <w:ind w:firstLine="0"/>
      </w:pP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46ED263E" w14:textId="77777777" w:rsidR="002A0867" w:rsidRDefault="002A0867"/>
    <w:tbl>
      <w:tblPr>
        <w:tblStyle w:val="TableGrid"/>
        <w:tblW w:w="132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84"/>
        <w:gridCol w:w="926"/>
        <w:gridCol w:w="1173"/>
        <w:gridCol w:w="1173"/>
        <w:gridCol w:w="1585"/>
        <w:gridCol w:w="2164"/>
        <w:gridCol w:w="975"/>
        <w:gridCol w:w="900"/>
        <w:gridCol w:w="3150"/>
      </w:tblGrid>
      <w:tr w:rsidR="00AA1349" w14:paraId="5A078E05" w14:textId="77777777" w:rsidTr="00AA1349">
        <w:trPr>
          <w:tblHeader/>
        </w:trPr>
        <w:tc>
          <w:tcPr>
            <w:tcW w:w="13230" w:type="dxa"/>
            <w:gridSpan w:val="9"/>
            <w:shd w:val="clear" w:color="auto" w:fill="2F5496" w:themeFill="accent1" w:themeFillShade="BF"/>
          </w:tcPr>
          <w:p w14:paraId="78185F29" w14:textId="77777777" w:rsidR="00AA1349" w:rsidRDefault="00AA1349" w:rsidP="00AA1349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EA55EE" w14:paraId="67C924DC" w14:textId="77777777" w:rsidTr="00EA55EE">
        <w:trPr>
          <w:tblHeader/>
        </w:trPr>
        <w:tc>
          <w:tcPr>
            <w:tcW w:w="1184" w:type="dxa"/>
            <w:shd w:val="clear" w:color="auto" w:fill="B4C6E7" w:themeFill="accent1" w:themeFillTint="66"/>
            <w:vAlign w:val="center"/>
          </w:tcPr>
          <w:p w14:paraId="6EE045D5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26" w:type="dxa"/>
            <w:shd w:val="clear" w:color="auto" w:fill="B4C6E7" w:themeFill="accent1" w:themeFillTint="66"/>
            <w:vAlign w:val="center"/>
          </w:tcPr>
          <w:p w14:paraId="2CE3EB6D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3ECB6F91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1D83E5A5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585" w:type="dxa"/>
            <w:shd w:val="clear" w:color="auto" w:fill="B4C6E7" w:themeFill="accent1" w:themeFillTint="66"/>
            <w:vAlign w:val="center"/>
          </w:tcPr>
          <w:p w14:paraId="680DA7DB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6EED703F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164" w:type="dxa"/>
            <w:shd w:val="clear" w:color="auto" w:fill="B4C6E7" w:themeFill="accent1" w:themeFillTint="66"/>
            <w:vAlign w:val="center"/>
          </w:tcPr>
          <w:p w14:paraId="25F80C1C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975" w:type="dxa"/>
            <w:shd w:val="clear" w:color="auto" w:fill="B4C6E7" w:themeFill="accent1" w:themeFillTint="66"/>
            <w:vAlign w:val="center"/>
          </w:tcPr>
          <w:p w14:paraId="37F56550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1AA38A2B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3150" w:type="dxa"/>
            <w:shd w:val="clear" w:color="auto" w:fill="B4C6E7" w:themeFill="accent1" w:themeFillTint="66"/>
            <w:vAlign w:val="center"/>
          </w:tcPr>
          <w:p w14:paraId="0EF8545D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EA55EE" w:rsidRPr="001F2BB6" w14:paraId="2C2D88C6" w14:textId="77777777" w:rsidTr="00EA55EE">
        <w:trPr>
          <w:tblHeader/>
        </w:trPr>
        <w:tc>
          <w:tcPr>
            <w:tcW w:w="1184" w:type="dxa"/>
            <w:vAlign w:val="center"/>
          </w:tcPr>
          <w:p w14:paraId="2A980B27" w14:textId="543795FC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bookmarkStart w:id="9" w:name="detail9"/>
            <w:bookmarkEnd w:id="9"/>
          </w:p>
        </w:tc>
        <w:tc>
          <w:tcPr>
            <w:tcW w:w="926" w:type="dxa"/>
            <w:shd w:val="clear" w:color="auto" w:fill="auto"/>
            <w:vAlign w:val="center"/>
          </w:tcPr>
          <w:p w14:paraId="25F09AFB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</w:tcPr>
          <w:p w14:paraId="1A76516C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481E6597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</w:tcPr>
          <w:p w14:paraId="512C2506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259548D9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6B18755C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4DB940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50" w:type="dxa"/>
          </w:tcPr>
          <w:p w14:paraId="2CC8BDFE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AA1349" w14:paraId="36A68A34" w14:textId="77777777" w:rsidTr="00AA1349">
        <w:tc>
          <w:tcPr>
            <w:tcW w:w="13230" w:type="dxa"/>
            <w:gridSpan w:val="9"/>
          </w:tcPr>
          <w:p w14:paraId="69E4E30D" w14:textId="77777777" w:rsidR="00AA1349" w:rsidRDefault="00AA1349" w:rsidP="00AA1349">
            <w:pPr>
              <w:ind w:left="0" w:firstLine="0"/>
            </w:pPr>
          </w:p>
          <w:p w14:paraId="0CE762BC" w14:textId="77777777" w:rsidR="00AA1349" w:rsidRDefault="00AA1349" w:rsidP="00AA1349">
            <w:pPr>
              <w:ind w:left="0" w:firstLine="0"/>
            </w:pPr>
            <w:r>
              <w:t xml:space="preserve">Narrative report </w:t>
            </w:r>
          </w:p>
          <w:p w14:paraId="23C38730" w14:textId="77777777" w:rsidR="00AA1349" w:rsidRDefault="00AA1349" w:rsidP="00AA1349">
            <w:pPr>
              <w:ind w:left="0" w:firstLine="0"/>
            </w:pPr>
          </w:p>
          <w:p w14:paraId="1F25FB74" w14:textId="77777777" w:rsidR="00AA1349" w:rsidRDefault="00AA1349" w:rsidP="00AA1349">
            <w:pPr>
              <w:ind w:left="0" w:firstLine="0"/>
            </w:pPr>
          </w:p>
          <w:p w14:paraId="0F2C61C4" w14:textId="77777777" w:rsidR="00AA1349" w:rsidRDefault="00AA1349" w:rsidP="00AA1349">
            <w:pPr>
              <w:ind w:left="0" w:firstLine="0"/>
            </w:pPr>
          </w:p>
          <w:p w14:paraId="34AF60C3" w14:textId="77777777" w:rsidR="00AA1349" w:rsidRDefault="00AA1349" w:rsidP="00AA1349">
            <w:pPr>
              <w:ind w:left="0" w:firstLine="0"/>
            </w:pPr>
            <w:r>
              <w:t xml:space="preserve"> </w:t>
            </w:r>
          </w:p>
          <w:p w14:paraId="471FFA65" w14:textId="77777777" w:rsidR="00AA1349" w:rsidRDefault="00AA1349" w:rsidP="00AA1349">
            <w:pPr>
              <w:ind w:left="0" w:firstLine="0"/>
            </w:pPr>
          </w:p>
          <w:p w14:paraId="30D5E190" w14:textId="77777777" w:rsidR="00AA1349" w:rsidRDefault="00AA1349" w:rsidP="00AA1349">
            <w:pPr>
              <w:ind w:left="0" w:firstLine="0"/>
            </w:pPr>
          </w:p>
          <w:p w14:paraId="183B283B" w14:textId="77777777" w:rsidR="00AA1349" w:rsidRDefault="00AA1349" w:rsidP="00AA1349">
            <w:pPr>
              <w:ind w:left="0" w:firstLine="0"/>
            </w:pPr>
          </w:p>
          <w:p w14:paraId="30832DE3" w14:textId="77777777" w:rsidR="00AA1349" w:rsidRDefault="00AA1349" w:rsidP="00AA1349">
            <w:pPr>
              <w:ind w:left="0" w:firstLine="0"/>
            </w:pPr>
          </w:p>
          <w:p w14:paraId="338417C3" w14:textId="77777777" w:rsidR="00AA1349" w:rsidRDefault="00AA1349" w:rsidP="00AA1349">
            <w:pPr>
              <w:ind w:left="0" w:firstLine="0"/>
            </w:pPr>
          </w:p>
          <w:p w14:paraId="6D905374" w14:textId="77777777" w:rsidR="00AA1349" w:rsidRDefault="00AA1349" w:rsidP="00AA1349">
            <w:pPr>
              <w:ind w:left="0" w:firstLine="0"/>
            </w:pPr>
          </w:p>
          <w:p w14:paraId="54DE6B25" w14:textId="77777777" w:rsidR="00AA1349" w:rsidRDefault="00AA1349" w:rsidP="00AA1349">
            <w:pPr>
              <w:ind w:left="0" w:firstLine="0"/>
            </w:pPr>
          </w:p>
          <w:p w14:paraId="73C15AC2" w14:textId="77777777" w:rsidR="00AA1349" w:rsidRDefault="00AA1349" w:rsidP="00AA1349">
            <w:pPr>
              <w:ind w:left="0" w:firstLine="0"/>
            </w:pPr>
          </w:p>
          <w:p w14:paraId="5BC3A907" w14:textId="77777777" w:rsidR="00AA1349" w:rsidRDefault="00AA1349" w:rsidP="00AA1349">
            <w:pPr>
              <w:ind w:left="0" w:firstLine="0"/>
            </w:pPr>
          </w:p>
          <w:p w14:paraId="7C3868C0" w14:textId="77777777" w:rsidR="00AA1349" w:rsidRDefault="00AA1349" w:rsidP="00AA1349">
            <w:pPr>
              <w:ind w:left="0" w:firstLine="0"/>
            </w:pPr>
          </w:p>
          <w:p w14:paraId="1B178D95" w14:textId="77777777" w:rsidR="00AA1349" w:rsidRDefault="00AA1349" w:rsidP="00AA1349">
            <w:pPr>
              <w:ind w:left="0" w:firstLine="0"/>
            </w:pPr>
          </w:p>
          <w:p w14:paraId="719F3C1B" w14:textId="77777777" w:rsidR="00AA1349" w:rsidRDefault="00AA1349" w:rsidP="00AA1349">
            <w:pPr>
              <w:ind w:left="0" w:firstLine="0"/>
            </w:pPr>
          </w:p>
          <w:p w14:paraId="04D1D3BE" w14:textId="77777777" w:rsidR="00AA1349" w:rsidRDefault="00AA1349" w:rsidP="00AA1349">
            <w:pPr>
              <w:ind w:left="0" w:firstLine="0"/>
            </w:pPr>
          </w:p>
          <w:p w14:paraId="00B4E44A" w14:textId="77777777" w:rsidR="00AA1349" w:rsidRDefault="00AA1349" w:rsidP="00AA1349">
            <w:pPr>
              <w:ind w:left="0" w:firstLine="0"/>
            </w:pPr>
          </w:p>
        </w:tc>
      </w:tr>
    </w:tbl>
    <w:p w14:paraId="5A167209" w14:textId="597CB9F1" w:rsidR="003968C2" w:rsidRDefault="003968C2">
      <w:r>
        <w:br w:type="page"/>
      </w:r>
    </w:p>
    <w:p w14:paraId="1F2E88B6" w14:textId="77777777" w:rsidR="002A0867" w:rsidRDefault="00A6751E" w:rsidP="002A0867">
      <w:pPr>
        <w:pStyle w:val="ListParagraph"/>
        <w:ind w:firstLine="0"/>
      </w:pP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20F62D24" w14:textId="77777777" w:rsidR="002A0867" w:rsidRDefault="002A0867"/>
    <w:tbl>
      <w:tblPr>
        <w:tblStyle w:val="TableGrid"/>
        <w:tblW w:w="132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84"/>
        <w:gridCol w:w="926"/>
        <w:gridCol w:w="1173"/>
        <w:gridCol w:w="1173"/>
        <w:gridCol w:w="1585"/>
        <w:gridCol w:w="2164"/>
        <w:gridCol w:w="845"/>
        <w:gridCol w:w="926"/>
        <w:gridCol w:w="3254"/>
      </w:tblGrid>
      <w:tr w:rsidR="00AA1349" w14:paraId="52A596D1" w14:textId="77777777" w:rsidTr="00AA1349">
        <w:trPr>
          <w:tblHeader/>
        </w:trPr>
        <w:tc>
          <w:tcPr>
            <w:tcW w:w="13230" w:type="dxa"/>
            <w:gridSpan w:val="9"/>
            <w:shd w:val="clear" w:color="auto" w:fill="2F5496" w:themeFill="accent1" w:themeFillShade="BF"/>
          </w:tcPr>
          <w:p w14:paraId="7381B910" w14:textId="77777777" w:rsidR="00AA1349" w:rsidRDefault="00AA1349" w:rsidP="00AA1349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EA55EE" w14:paraId="377452C6" w14:textId="77777777" w:rsidTr="00EA55EE">
        <w:trPr>
          <w:tblHeader/>
        </w:trPr>
        <w:tc>
          <w:tcPr>
            <w:tcW w:w="1184" w:type="dxa"/>
            <w:shd w:val="clear" w:color="auto" w:fill="B4C6E7" w:themeFill="accent1" w:themeFillTint="66"/>
            <w:vAlign w:val="center"/>
          </w:tcPr>
          <w:p w14:paraId="3597C171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26" w:type="dxa"/>
            <w:shd w:val="clear" w:color="auto" w:fill="B4C6E7" w:themeFill="accent1" w:themeFillTint="66"/>
            <w:vAlign w:val="center"/>
          </w:tcPr>
          <w:p w14:paraId="19E4ED03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7E654136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0D83AC81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585" w:type="dxa"/>
            <w:shd w:val="clear" w:color="auto" w:fill="B4C6E7" w:themeFill="accent1" w:themeFillTint="66"/>
            <w:vAlign w:val="center"/>
          </w:tcPr>
          <w:p w14:paraId="0F7D9C52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60E2A5E4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164" w:type="dxa"/>
            <w:shd w:val="clear" w:color="auto" w:fill="B4C6E7" w:themeFill="accent1" w:themeFillTint="66"/>
            <w:vAlign w:val="center"/>
          </w:tcPr>
          <w:p w14:paraId="72030D31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845" w:type="dxa"/>
            <w:shd w:val="clear" w:color="auto" w:fill="B4C6E7" w:themeFill="accent1" w:themeFillTint="66"/>
            <w:vAlign w:val="center"/>
          </w:tcPr>
          <w:p w14:paraId="7A1E0A2E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</w:tc>
        <w:tc>
          <w:tcPr>
            <w:tcW w:w="926" w:type="dxa"/>
            <w:shd w:val="clear" w:color="auto" w:fill="B4C6E7" w:themeFill="accent1" w:themeFillTint="66"/>
            <w:vAlign w:val="center"/>
          </w:tcPr>
          <w:p w14:paraId="6BB4FFAE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3254" w:type="dxa"/>
            <w:shd w:val="clear" w:color="auto" w:fill="B4C6E7" w:themeFill="accent1" w:themeFillTint="66"/>
            <w:vAlign w:val="center"/>
          </w:tcPr>
          <w:p w14:paraId="19C1B61E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EA55EE" w:rsidRPr="001F2BB6" w14:paraId="19C27BAF" w14:textId="77777777" w:rsidTr="00EA55EE">
        <w:trPr>
          <w:tblHeader/>
        </w:trPr>
        <w:tc>
          <w:tcPr>
            <w:tcW w:w="1184" w:type="dxa"/>
            <w:vAlign w:val="center"/>
          </w:tcPr>
          <w:p w14:paraId="0498406A" w14:textId="1D314313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bookmarkStart w:id="10" w:name="detail10"/>
            <w:bookmarkEnd w:id="10"/>
          </w:p>
        </w:tc>
        <w:tc>
          <w:tcPr>
            <w:tcW w:w="926" w:type="dxa"/>
            <w:shd w:val="clear" w:color="auto" w:fill="auto"/>
            <w:vAlign w:val="center"/>
          </w:tcPr>
          <w:p w14:paraId="5FEBC4C0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</w:tcPr>
          <w:p w14:paraId="72E7D3F6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42BB78E1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</w:tcPr>
          <w:p w14:paraId="2D193AF6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3BF7C66F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B846CB6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6FDCFA21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254" w:type="dxa"/>
          </w:tcPr>
          <w:p w14:paraId="0B74C551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AA1349" w14:paraId="5D1B1642" w14:textId="77777777" w:rsidTr="00AA1349">
        <w:tc>
          <w:tcPr>
            <w:tcW w:w="13230" w:type="dxa"/>
            <w:gridSpan w:val="9"/>
          </w:tcPr>
          <w:p w14:paraId="550FB872" w14:textId="77777777" w:rsidR="00AA1349" w:rsidRDefault="00AA1349" w:rsidP="00AA1349">
            <w:pPr>
              <w:ind w:left="0" w:firstLine="0"/>
            </w:pPr>
          </w:p>
          <w:p w14:paraId="5723DF61" w14:textId="77777777" w:rsidR="00AA1349" w:rsidRDefault="00AA1349" w:rsidP="00AA1349">
            <w:pPr>
              <w:ind w:left="0" w:firstLine="0"/>
            </w:pPr>
            <w:r>
              <w:t xml:space="preserve">Narrative report </w:t>
            </w:r>
          </w:p>
          <w:p w14:paraId="163D70A5" w14:textId="77777777" w:rsidR="00AA1349" w:rsidRDefault="00AA1349" w:rsidP="00AA1349">
            <w:pPr>
              <w:ind w:left="0" w:firstLine="0"/>
            </w:pPr>
          </w:p>
          <w:p w14:paraId="4E172CB4" w14:textId="77777777" w:rsidR="00AA1349" w:rsidRDefault="00AA1349" w:rsidP="00AA1349">
            <w:pPr>
              <w:ind w:left="0" w:firstLine="0"/>
            </w:pPr>
          </w:p>
          <w:p w14:paraId="6A1AC929" w14:textId="77777777" w:rsidR="00AA1349" w:rsidRDefault="00AA1349" w:rsidP="00AA1349">
            <w:pPr>
              <w:ind w:left="0" w:firstLine="0"/>
            </w:pPr>
          </w:p>
          <w:p w14:paraId="20A40695" w14:textId="77777777" w:rsidR="00AA1349" w:rsidRDefault="00AA1349" w:rsidP="00AA1349">
            <w:pPr>
              <w:ind w:left="0" w:firstLine="0"/>
            </w:pPr>
            <w:r>
              <w:t xml:space="preserve"> </w:t>
            </w:r>
          </w:p>
          <w:p w14:paraId="4F9D500E" w14:textId="77777777" w:rsidR="00AA1349" w:rsidRDefault="00AA1349" w:rsidP="00AA1349">
            <w:pPr>
              <w:ind w:left="0" w:firstLine="0"/>
            </w:pPr>
          </w:p>
          <w:p w14:paraId="6114FF54" w14:textId="77777777" w:rsidR="00AA1349" w:rsidRDefault="00AA1349" w:rsidP="00AA1349">
            <w:pPr>
              <w:ind w:left="0" w:firstLine="0"/>
            </w:pPr>
          </w:p>
          <w:p w14:paraId="7D9415F9" w14:textId="77777777" w:rsidR="00AA1349" w:rsidRDefault="00AA1349" w:rsidP="00AA1349">
            <w:pPr>
              <w:ind w:left="0" w:firstLine="0"/>
            </w:pPr>
          </w:p>
          <w:p w14:paraId="351BF734" w14:textId="77777777" w:rsidR="00AA1349" w:rsidRDefault="00AA1349" w:rsidP="00AA1349">
            <w:pPr>
              <w:ind w:left="0" w:firstLine="0"/>
            </w:pPr>
          </w:p>
          <w:p w14:paraId="0CE76893" w14:textId="77777777" w:rsidR="00AA1349" w:rsidRDefault="00AA1349" w:rsidP="00AA1349">
            <w:pPr>
              <w:ind w:left="0" w:firstLine="0"/>
            </w:pPr>
          </w:p>
          <w:p w14:paraId="24A38B59" w14:textId="77777777" w:rsidR="00AA1349" w:rsidRDefault="00AA1349" w:rsidP="00AA1349">
            <w:pPr>
              <w:ind w:left="0" w:firstLine="0"/>
            </w:pPr>
          </w:p>
          <w:p w14:paraId="312594CC" w14:textId="77777777" w:rsidR="00AA1349" w:rsidRDefault="00AA1349" w:rsidP="00AA1349">
            <w:pPr>
              <w:ind w:left="0" w:firstLine="0"/>
            </w:pPr>
          </w:p>
          <w:p w14:paraId="09CA2A2F" w14:textId="77777777" w:rsidR="00AA1349" w:rsidRDefault="00AA1349" w:rsidP="00AA1349">
            <w:pPr>
              <w:ind w:left="0" w:firstLine="0"/>
            </w:pPr>
          </w:p>
          <w:p w14:paraId="2BC0F8E9" w14:textId="77777777" w:rsidR="00AA1349" w:rsidRDefault="00AA1349" w:rsidP="00AA1349">
            <w:pPr>
              <w:ind w:left="0" w:firstLine="0"/>
            </w:pPr>
          </w:p>
          <w:p w14:paraId="2519C016" w14:textId="77777777" w:rsidR="00AA1349" w:rsidRDefault="00AA1349" w:rsidP="00AA1349">
            <w:pPr>
              <w:ind w:left="0" w:firstLine="0"/>
            </w:pPr>
          </w:p>
          <w:p w14:paraId="67EAE3BB" w14:textId="77777777" w:rsidR="00AA1349" w:rsidRDefault="00AA1349" w:rsidP="00AA1349">
            <w:pPr>
              <w:ind w:left="0" w:firstLine="0"/>
            </w:pPr>
          </w:p>
          <w:p w14:paraId="392F71AC" w14:textId="77777777" w:rsidR="00AA1349" w:rsidRDefault="00AA1349" w:rsidP="00AA1349">
            <w:pPr>
              <w:ind w:left="0" w:firstLine="0"/>
            </w:pPr>
          </w:p>
          <w:p w14:paraId="6C28AD2C" w14:textId="77777777" w:rsidR="00AA1349" w:rsidRDefault="00AA1349" w:rsidP="00AA1349">
            <w:pPr>
              <w:ind w:left="0" w:firstLine="0"/>
            </w:pPr>
          </w:p>
          <w:p w14:paraId="6F885B15" w14:textId="77777777" w:rsidR="00AA1349" w:rsidRDefault="00AA1349" w:rsidP="00AA1349">
            <w:pPr>
              <w:ind w:left="0" w:firstLine="0"/>
            </w:pPr>
          </w:p>
        </w:tc>
      </w:tr>
    </w:tbl>
    <w:p w14:paraId="01C45D08" w14:textId="77777777" w:rsidR="003968C2" w:rsidRDefault="003968C2"/>
    <w:p w14:paraId="3B8A1227" w14:textId="573F5E4C" w:rsidR="003968C2" w:rsidRDefault="003968C2">
      <w:r>
        <w:br w:type="page"/>
      </w:r>
    </w:p>
    <w:p w14:paraId="75F33207" w14:textId="77777777" w:rsidR="002A0867" w:rsidRDefault="00A6751E" w:rsidP="002A0867">
      <w:pPr>
        <w:pStyle w:val="ListParagraph"/>
        <w:ind w:firstLine="0"/>
      </w:pP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35115B95" w14:textId="77777777" w:rsidR="002A0867" w:rsidRDefault="002A0867"/>
    <w:tbl>
      <w:tblPr>
        <w:tblStyle w:val="TableGrid"/>
        <w:tblW w:w="132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84"/>
        <w:gridCol w:w="926"/>
        <w:gridCol w:w="1173"/>
        <w:gridCol w:w="1173"/>
        <w:gridCol w:w="1585"/>
        <w:gridCol w:w="2164"/>
        <w:gridCol w:w="845"/>
        <w:gridCol w:w="926"/>
        <w:gridCol w:w="3254"/>
      </w:tblGrid>
      <w:tr w:rsidR="00AA1349" w14:paraId="08515386" w14:textId="77777777" w:rsidTr="00AA1349">
        <w:trPr>
          <w:tblHeader/>
        </w:trPr>
        <w:tc>
          <w:tcPr>
            <w:tcW w:w="13230" w:type="dxa"/>
            <w:gridSpan w:val="9"/>
            <w:shd w:val="clear" w:color="auto" w:fill="2F5496" w:themeFill="accent1" w:themeFillShade="BF"/>
          </w:tcPr>
          <w:p w14:paraId="05E6F4FD" w14:textId="77777777" w:rsidR="00AA1349" w:rsidRDefault="00AA1349" w:rsidP="00AA1349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EA55EE" w14:paraId="0C6A7F93" w14:textId="77777777" w:rsidTr="00EA55EE">
        <w:trPr>
          <w:tblHeader/>
        </w:trPr>
        <w:tc>
          <w:tcPr>
            <w:tcW w:w="1184" w:type="dxa"/>
            <w:shd w:val="clear" w:color="auto" w:fill="B4C6E7" w:themeFill="accent1" w:themeFillTint="66"/>
            <w:vAlign w:val="center"/>
          </w:tcPr>
          <w:p w14:paraId="32FDE557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26" w:type="dxa"/>
            <w:shd w:val="clear" w:color="auto" w:fill="B4C6E7" w:themeFill="accent1" w:themeFillTint="66"/>
            <w:vAlign w:val="center"/>
          </w:tcPr>
          <w:p w14:paraId="51541425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2195AB9B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05E51CD3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585" w:type="dxa"/>
            <w:shd w:val="clear" w:color="auto" w:fill="B4C6E7" w:themeFill="accent1" w:themeFillTint="66"/>
            <w:vAlign w:val="center"/>
          </w:tcPr>
          <w:p w14:paraId="418F7104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36EF804B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164" w:type="dxa"/>
            <w:shd w:val="clear" w:color="auto" w:fill="B4C6E7" w:themeFill="accent1" w:themeFillTint="66"/>
            <w:vAlign w:val="center"/>
          </w:tcPr>
          <w:p w14:paraId="1D198EEC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845" w:type="dxa"/>
            <w:shd w:val="clear" w:color="auto" w:fill="B4C6E7" w:themeFill="accent1" w:themeFillTint="66"/>
            <w:vAlign w:val="center"/>
          </w:tcPr>
          <w:p w14:paraId="788CA6C2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</w:tc>
        <w:tc>
          <w:tcPr>
            <w:tcW w:w="926" w:type="dxa"/>
            <w:shd w:val="clear" w:color="auto" w:fill="B4C6E7" w:themeFill="accent1" w:themeFillTint="66"/>
            <w:vAlign w:val="center"/>
          </w:tcPr>
          <w:p w14:paraId="0D5A38EF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3254" w:type="dxa"/>
            <w:shd w:val="clear" w:color="auto" w:fill="B4C6E7" w:themeFill="accent1" w:themeFillTint="66"/>
            <w:vAlign w:val="center"/>
          </w:tcPr>
          <w:p w14:paraId="5946CE70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EA55EE" w:rsidRPr="001F2BB6" w14:paraId="53DE157C" w14:textId="77777777" w:rsidTr="00EA55EE">
        <w:trPr>
          <w:tblHeader/>
        </w:trPr>
        <w:tc>
          <w:tcPr>
            <w:tcW w:w="1184" w:type="dxa"/>
            <w:vAlign w:val="center"/>
          </w:tcPr>
          <w:p w14:paraId="6CACD88E" w14:textId="07F99B6D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bookmarkStart w:id="11" w:name="detail11"/>
            <w:bookmarkEnd w:id="11"/>
          </w:p>
        </w:tc>
        <w:tc>
          <w:tcPr>
            <w:tcW w:w="926" w:type="dxa"/>
            <w:shd w:val="clear" w:color="auto" w:fill="auto"/>
            <w:vAlign w:val="center"/>
          </w:tcPr>
          <w:p w14:paraId="3DFCBB98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</w:tcPr>
          <w:p w14:paraId="23B58160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0530FA79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</w:tcPr>
          <w:p w14:paraId="4305A915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4B345C27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2C00F9F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D822B70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254" w:type="dxa"/>
          </w:tcPr>
          <w:p w14:paraId="45C93AB5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AA1349" w14:paraId="15748113" w14:textId="77777777" w:rsidTr="00AA1349">
        <w:tc>
          <w:tcPr>
            <w:tcW w:w="13230" w:type="dxa"/>
            <w:gridSpan w:val="9"/>
          </w:tcPr>
          <w:p w14:paraId="09EB06D3" w14:textId="77777777" w:rsidR="00AA1349" w:rsidRDefault="00AA1349" w:rsidP="00AA1349">
            <w:pPr>
              <w:ind w:left="0" w:firstLine="0"/>
            </w:pPr>
          </w:p>
          <w:p w14:paraId="187178CA" w14:textId="77777777" w:rsidR="00AA1349" w:rsidRDefault="00AA1349" w:rsidP="00AA1349">
            <w:pPr>
              <w:ind w:left="0" w:firstLine="0"/>
            </w:pPr>
            <w:r>
              <w:t xml:space="preserve">Narrative report </w:t>
            </w:r>
          </w:p>
          <w:p w14:paraId="54339055" w14:textId="77777777" w:rsidR="00AA1349" w:rsidRDefault="00AA1349" w:rsidP="00AA1349">
            <w:pPr>
              <w:ind w:left="0" w:firstLine="0"/>
            </w:pPr>
          </w:p>
          <w:p w14:paraId="5934FA7F" w14:textId="77777777" w:rsidR="00AA1349" w:rsidRDefault="00AA1349" w:rsidP="00AA1349">
            <w:pPr>
              <w:ind w:left="0" w:firstLine="0"/>
            </w:pPr>
          </w:p>
          <w:p w14:paraId="607AD05F" w14:textId="77777777" w:rsidR="00AA1349" w:rsidRDefault="00AA1349" w:rsidP="00AA1349">
            <w:pPr>
              <w:ind w:left="0" w:firstLine="0"/>
            </w:pPr>
          </w:p>
          <w:p w14:paraId="6298BE7A" w14:textId="77777777" w:rsidR="00AA1349" w:rsidRDefault="00AA1349" w:rsidP="00AA1349">
            <w:pPr>
              <w:ind w:left="0" w:firstLine="0"/>
            </w:pPr>
            <w:r>
              <w:t xml:space="preserve"> </w:t>
            </w:r>
          </w:p>
          <w:p w14:paraId="18D032BA" w14:textId="77777777" w:rsidR="00AA1349" w:rsidRDefault="00AA1349" w:rsidP="00AA1349">
            <w:pPr>
              <w:ind w:left="0" w:firstLine="0"/>
            </w:pPr>
          </w:p>
          <w:p w14:paraId="0636CC56" w14:textId="77777777" w:rsidR="00AA1349" w:rsidRDefault="00AA1349" w:rsidP="00AA1349">
            <w:pPr>
              <w:ind w:left="0" w:firstLine="0"/>
            </w:pPr>
          </w:p>
          <w:p w14:paraId="7F49ACA5" w14:textId="77777777" w:rsidR="00AA1349" w:rsidRDefault="00AA1349" w:rsidP="00AA1349">
            <w:pPr>
              <w:ind w:left="0" w:firstLine="0"/>
            </w:pPr>
          </w:p>
          <w:p w14:paraId="487138FE" w14:textId="77777777" w:rsidR="00AA1349" w:rsidRDefault="00AA1349" w:rsidP="00AA1349">
            <w:pPr>
              <w:ind w:left="0" w:firstLine="0"/>
            </w:pPr>
          </w:p>
          <w:p w14:paraId="3AA43646" w14:textId="77777777" w:rsidR="00AA1349" w:rsidRDefault="00AA1349" w:rsidP="00AA1349">
            <w:pPr>
              <w:ind w:left="0" w:firstLine="0"/>
            </w:pPr>
          </w:p>
          <w:p w14:paraId="48C2F8A4" w14:textId="77777777" w:rsidR="00AA1349" w:rsidRDefault="00AA1349" w:rsidP="00AA1349">
            <w:pPr>
              <w:ind w:left="0" w:firstLine="0"/>
            </w:pPr>
          </w:p>
          <w:p w14:paraId="7AC983EA" w14:textId="77777777" w:rsidR="00AA1349" w:rsidRDefault="00AA1349" w:rsidP="00AA1349">
            <w:pPr>
              <w:ind w:left="0" w:firstLine="0"/>
            </w:pPr>
          </w:p>
          <w:p w14:paraId="1FD6AE22" w14:textId="77777777" w:rsidR="00AA1349" w:rsidRDefault="00AA1349" w:rsidP="00AA1349">
            <w:pPr>
              <w:ind w:left="0" w:firstLine="0"/>
            </w:pPr>
          </w:p>
          <w:p w14:paraId="09E3073A" w14:textId="77777777" w:rsidR="00AA1349" w:rsidRDefault="00AA1349" w:rsidP="00AA1349">
            <w:pPr>
              <w:ind w:left="0" w:firstLine="0"/>
            </w:pPr>
          </w:p>
          <w:p w14:paraId="6598EA60" w14:textId="77777777" w:rsidR="00AA1349" w:rsidRDefault="00AA1349" w:rsidP="00AA1349">
            <w:pPr>
              <w:ind w:left="0" w:firstLine="0"/>
            </w:pPr>
          </w:p>
          <w:p w14:paraId="36644875" w14:textId="77777777" w:rsidR="00AA1349" w:rsidRDefault="00AA1349" w:rsidP="00AA1349">
            <w:pPr>
              <w:ind w:left="0" w:firstLine="0"/>
            </w:pPr>
          </w:p>
          <w:p w14:paraId="403C7357" w14:textId="77777777" w:rsidR="00AA1349" w:rsidRDefault="00AA1349" w:rsidP="00AA1349">
            <w:pPr>
              <w:ind w:left="0" w:firstLine="0"/>
            </w:pPr>
          </w:p>
          <w:p w14:paraId="6A21AB57" w14:textId="77777777" w:rsidR="00AA1349" w:rsidRDefault="00AA1349" w:rsidP="00AA1349">
            <w:pPr>
              <w:ind w:left="0" w:firstLine="0"/>
            </w:pPr>
          </w:p>
          <w:p w14:paraId="28B72789" w14:textId="77777777" w:rsidR="00AA1349" w:rsidRDefault="00AA1349" w:rsidP="00AA1349">
            <w:pPr>
              <w:ind w:left="0" w:firstLine="0"/>
            </w:pPr>
          </w:p>
        </w:tc>
      </w:tr>
    </w:tbl>
    <w:p w14:paraId="508651F9" w14:textId="0DD31AA7" w:rsidR="003968C2" w:rsidRDefault="00B74C38">
      <w:r>
        <w:br w:type="page"/>
      </w:r>
    </w:p>
    <w:p w14:paraId="2A716ED7" w14:textId="77777777" w:rsidR="002A0867" w:rsidRDefault="00A6751E" w:rsidP="002A0867">
      <w:pPr>
        <w:pStyle w:val="ListParagraph"/>
        <w:ind w:firstLine="0"/>
      </w:pP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76B21F8E" w14:textId="77777777" w:rsidR="002A0867" w:rsidRDefault="002A0867"/>
    <w:tbl>
      <w:tblPr>
        <w:tblStyle w:val="TableGrid"/>
        <w:tblW w:w="132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84"/>
        <w:gridCol w:w="926"/>
        <w:gridCol w:w="1173"/>
        <w:gridCol w:w="1173"/>
        <w:gridCol w:w="1585"/>
        <w:gridCol w:w="2164"/>
        <w:gridCol w:w="975"/>
        <w:gridCol w:w="900"/>
        <w:gridCol w:w="3150"/>
      </w:tblGrid>
      <w:tr w:rsidR="00AA1349" w14:paraId="720871D5" w14:textId="77777777" w:rsidTr="00AA1349">
        <w:trPr>
          <w:tblHeader/>
        </w:trPr>
        <w:tc>
          <w:tcPr>
            <w:tcW w:w="13230" w:type="dxa"/>
            <w:gridSpan w:val="9"/>
            <w:shd w:val="clear" w:color="auto" w:fill="2F5496" w:themeFill="accent1" w:themeFillShade="BF"/>
          </w:tcPr>
          <w:p w14:paraId="0DCC4F3C" w14:textId="77777777" w:rsidR="00AA1349" w:rsidRDefault="00AA1349" w:rsidP="00AA1349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EA55EE" w14:paraId="1433869A" w14:textId="77777777" w:rsidTr="00EA55EE">
        <w:trPr>
          <w:tblHeader/>
        </w:trPr>
        <w:tc>
          <w:tcPr>
            <w:tcW w:w="1184" w:type="dxa"/>
            <w:shd w:val="clear" w:color="auto" w:fill="B4C6E7" w:themeFill="accent1" w:themeFillTint="66"/>
            <w:vAlign w:val="center"/>
          </w:tcPr>
          <w:p w14:paraId="4903EBB1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26" w:type="dxa"/>
            <w:shd w:val="clear" w:color="auto" w:fill="B4C6E7" w:themeFill="accent1" w:themeFillTint="66"/>
            <w:vAlign w:val="center"/>
          </w:tcPr>
          <w:p w14:paraId="3675D41F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61577589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73450586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585" w:type="dxa"/>
            <w:shd w:val="clear" w:color="auto" w:fill="B4C6E7" w:themeFill="accent1" w:themeFillTint="66"/>
            <w:vAlign w:val="center"/>
          </w:tcPr>
          <w:p w14:paraId="39F1D014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0CC86669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164" w:type="dxa"/>
            <w:shd w:val="clear" w:color="auto" w:fill="B4C6E7" w:themeFill="accent1" w:themeFillTint="66"/>
            <w:vAlign w:val="center"/>
          </w:tcPr>
          <w:p w14:paraId="7F0D8722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975" w:type="dxa"/>
            <w:shd w:val="clear" w:color="auto" w:fill="B4C6E7" w:themeFill="accent1" w:themeFillTint="66"/>
            <w:vAlign w:val="center"/>
          </w:tcPr>
          <w:p w14:paraId="45061E02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7C809153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3150" w:type="dxa"/>
            <w:shd w:val="clear" w:color="auto" w:fill="B4C6E7" w:themeFill="accent1" w:themeFillTint="66"/>
            <w:vAlign w:val="center"/>
          </w:tcPr>
          <w:p w14:paraId="6B541842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EA55EE" w:rsidRPr="001F2BB6" w14:paraId="1FB3AD81" w14:textId="77777777" w:rsidTr="00EA55EE">
        <w:trPr>
          <w:tblHeader/>
        </w:trPr>
        <w:tc>
          <w:tcPr>
            <w:tcW w:w="1184" w:type="dxa"/>
            <w:vAlign w:val="center"/>
          </w:tcPr>
          <w:p w14:paraId="17BF87B5" w14:textId="4DE3F919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bookmarkStart w:id="12" w:name="detail12"/>
            <w:bookmarkEnd w:id="12"/>
          </w:p>
        </w:tc>
        <w:tc>
          <w:tcPr>
            <w:tcW w:w="926" w:type="dxa"/>
            <w:shd w:val="clear" w:color="auto" w:fill="auto"/>
            <w:vAlign w:val="center"/>
          </w:tcPr>
          <w:p w14:paraId="29C5E25A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</w:tcPr>
          <w:p w14:paraId="278967FF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D67582F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</w:tcPr>
          <w:p w14:paraId="60AEE5E7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30B6BF29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6DD0657A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9DC405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50" w:type="dxa"/>
          </w:tcPr>
          <w:p w14:paraId="4A75AE7C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AA1349" w14:paraId="3080FEC7" w14:textId="77777777" w:rsidTr="00AA1349">
        <w:tc>
          <w:tcPr>
            <w:tcW w:w="13230" w:type="dxa"/>
            <w:gridSpan w:val="9"/>
          </w:tcPr>
          <w:p w14:paraId="4B13FB44" w14:textId="77777777" w:rsidR="00AA1349" w:rsidRDefault="00AA1349" w:rsidP="00AA1349">
            <w:pPr>
              <w:ind w:left="0" w:firstLine="0"/>
            </w:pPr>
          </w:p>
          <w:p w14:paraId="589B2B88" w14:textId="77777777" w:rsidR="00AA1349" w:rsidRDefault="00AA1349" w:rsidP="00AA1349">
            <w:pPr>
              <w:ind w:left="0" w:firstLine="0"/>
            </w:pPr>
            <w:r>
              <w:t xml:space="preserve">Narrative report </w:t>
            </w:r>
          </w:p>
          <w:p w14:paraId="53E1D35A" w14:textId="77777777" w:rsidR="00AA1349" w:rsidRDefault="00AA1349" w:rsidP="00AA1349">
            <w:pPr>
              <w:ind w:left="0" w:firstLine="0"/>
            </w:pPr>
          </w:p>
          <w:p w14:paraId="19760076" w14:textId="77777777" w:rsidR="00AA1349" w:rsidRDefault="00AA1349" w:rsidP="00AA1349">
            <w:pPr>
              <w:ind w:left="0" w:firstLine="0"/>
            </w:pPr>
          </w:p>
          <w:p w14:paraId="5EFC5D65" w14:textId="77777777" w:rsidR="00AA1349" w:rsidRDefault="00AA1349" w:rsidP="00AA1349">
            <w:pPr>
              <w:ind w:left="0" w:firstLine="0"/>
            </w:pPr>
          </w:p>
          <w:p w14:paraId="1297E42E" w14:textId="77777777" w:rsidR="00AA1349" w:rsidRDefault="00AA1349" w:rsidP="00AA1349">
            <w:pPr>
              <w:ind w:left="0" w:firstLine="0"/>
            </w:pPr>
            <w:r>
              <w:t xml:space="preserve"> </w:t>
            </w:r>
          </w:p>
          <w:p w14:paraId="68196F2F" w14:textId="77777777" w:rsidR="00AA1349" w:rsidRDefault="00AA1349" w:rsidP="00AA1349">
            <w:pPr>
              <w:ind w:left="0" w:firstLine="0"/>
            </w:pPr>
          </w:p>
          <w:p w14:paraId="32CB39F0" w14:textId="77777777" w:rsidR="00AA1349" w:rsidRDefault="00AA1349" w:rsidP="00AA1349">
            <w:pPr>
              <w:ind w:left="0" w:firstLine="0"/>
            </w:pPr>
          </w:p>
          <w:p w14:paraId="397A7A30" w14:textId="77777777" w:rsidR="00AA1349" w:rsidRDefault="00AA1349" w:rsidP="00AA1349">
            <w:pPr>
              <w:ind w:left="0" w:firstLine="0"/>
            </w:pPr>
          </w:p>
          <w:p w14:paraId="2AAE60A6" w14:textId="77777777" w:rsidR="00AA1349" w:rsidRDefault="00AA1349" w:rsidP="00AA1349">
            <w:pPr>
              <w:ind w:left="0" w:firstLine="0"/>
            </w:pPr>
          </w:p>
          <w:p w14:paraId="7EBE98A4" w14:textId="77777777" w:rsidR="00AA1349" w:rsidRDefault="00AA1349" w:rsidP="00AA1349">
            <w:pPr>
              <w:ind w:left="0" w:firstLine="0"/>
            </w:pPr>
          </w:p>
          <w:p w14:paraId="70F2D1B2" w14:textId="77777777" w:rsidR="00AA1349" w:rsidRDefault="00AA1349" w:rsidP="00AA1349">
            <w:pPr>
              <w:ind w:left="0" w:firstLine="0"/>
            </w:pPr>
          </w:p>
          <w:p w14:paraId="2E639F43" w14:textId="77777777" w:rsidR="00AA1349" w:rsidRDefault="00AA1349" w:rsidP="00AA1349">
            <w:pPr>
              <w:ind w:left="0" w:firstLine="0"/>
            </w:pPr>
          </w:p>
          <w:p w14:paraId="3EE1A216" w14:textId="77777777" w:rsidR="00AA1349" w:rsidRDefault="00AA1349" w:rsidP="00AA1349">
            <w:pPr>
              <w:ind w:left="0" w:firstLine="0"/>
            </w:pPr>
          </w:p>
          <w:p w14:paraId="7113EA2D" w14:textId="77777777" w:rsidR="00AA1349" w:rsidRDefault="00AA1349" w:rsidP="00AA1349">
            <w:pPr>
              <w:ind w:left="0" w:firstLine="0"/>
            </w:pPr>
          </w:p>
          <w:p w14:paraId="240BA56E" w14:textId="77777777" w:rsidR="00AA1349" w:rsidRDefault="00AA1349" w:rsidP="00AA1349">
            <w:pPr>
              <w:ind w:left="0" w:firstLine="0"/>
            </w:pPr>
          </w:p>
          <w:p w14:paraId="6DD621C8" w14:textId="77777777" w:rsidR="00AA1349" w:rsidRDefault="00AA1349" w:rsidP="00AA1349">
            <w:pPr>
              <w:ind w:left="0" w:firstLine="0"/>
            </w:pPr>
          </w:p>
          <w:p w14:paraId="4ADAF808" w14:textId="77777777" w:rsidR="00AA1349" w:rsidRDefault="00AA1349" w:rsidP="00AA1349">
            <w:pPr>
              <w:ind w:left="0" w:firstLine="0"/>
            </w:pPr>
          </w:p>
          <w:p w14:paraId="4D6A26D8" w14:textId="77777777" w:rsidR="00AA1349" w:rsidRDefault="00AA1349" w:rsidP="00AA1349">
            <w:pPr>
              <w:ind w:left="0" w:firstLine="0"/>
            </w:pPr>
          </w:p>
          <w:p w14:paraId="7C61016F" w14:textId="77777777" w:rsidR="00AA1349" w:rsidRDefault="00AA1349" w:rsidP="00AA1349">
            <w:pPr>
              <w:ind w:left="0" w:firstLine="0"/>
            </w:pPr>
          </w:p>
        </w:tc>
      </w:tr>
    </w:tbl>
    <w:p w14:paraId="2B4ED97F" w14:textId="442C43AF" w:rsidR="003968C2" w:rsidRDefault="003968C2"/>
    <w:p w14:paraId="5CB60971" w14:textId="77777777" w:rsidR="002A0867" w:rsidRDefault="003968C2" w:rsidP="002A0867">
      <w:pPr>
        <w:pStyle w:val="ListParagraph"/>
        <w:ind w:firstLine="0"/>
      </w:pPr>
      <w:r>
        <w:br w:type="page"/>
      </w: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712D6D1C" w14:textId="4E951E00" w:rsidR="003968C2" w:rsidRDefault="003968C2"/>
    <w:tbl>
      <w:tblPr>
        <w:tblStyle w:val="TableGrid"/>
        <w:tblW w:w="132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84"/>
        <w:gridCol w:w="926"/>
        <w:gridCol w:w="1173"/>
        <w:gridCol w:w="1173"/>
        <w:gridCol w:w="1585"/>
        <w:gridCol w:w="2164"/>
        <w:gridCol w:w="845"/>
        <w:gridCol w:w="926"/>
        <w:gridCol w:w="3254"/>
      </w:tblGrid>
      <w:tr w:rsidR="00AA1349" w14:paraId="27D3E34B" w14:textId="77777777" w:rsidTr="00AA1349">
        <w:trPr>
          <w:tblHeader/>
        </w:trPr>
        <w:tc>
          <w:tcPr>
            <w:tcW w:w="13230" w:type="dxa"/>
            <w:gridSpan w:val="9"/>
            <w:shd w:val="clear" w:color="auto" w:fill="2F5496" w:themeFill="accent1" w:themeFillShade="BF"/>
          </w:tcPr>
          <w:p w14:paraId="3DD8236D" w14:textId="77777777" w:rsidR="00AA1349" w:rsidRDefault="00AA1349" w:rsidP="00AA1349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EA55EE" w14:paraId="618F4FB3" w14:textId="77777777" w:rsidTr="00EA55EE">
        <w:trPr>
          <w:tblHeader/>
        </w:trPr>
        <w:tc>
          <w:tcPr>
            <w:tcW w:w="1184" w:type="dxa"/>
            <w:shd w:val="clear" w:color="auto" w:fill="B4C6E7" w:themeFill="accent1" w:themeFillTint="66"/>
            <w:vAlign w:val="center"/>
          </w:tcPr>
          <w:p w14:paraId="06C36DCB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26" w:type="dxa"/>
            <w:shd w:val="clear" w:color="auto" w:fill="B4C6E7" w:themeFill="accent1" w:themeFillTint="66"/>
            <w:vAlign w:val="center"/>
          </w:tcPr>
          <w:p w14:paraId="1257CB68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4D231345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55A72AA3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585" w:type="dxa"/>
            <w:shd w:val="clear" w:color="auto" w:fill="B4C6E7" w:themeFill="accent1" w:themeFillTint="66"/>
            <w:vAlign w:val="center"/>
          </w:tcPr>
          <w:p w14:paraId="091B90A0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018802B3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164" w:type="dxa"/>
            <w:shd w:val="clear" w:color="auto" w:fill="B4C6E7" w:themeFill="accent1" w:themeFillTint="66"/>
            <w:vAlign w:val="center"/>
          </w:tcPr>
          <w:p w14:paraId="59DC45D2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845" w:type="dxa"/>
            <w:shd w:val="clear" w:color="auto" w:fill="B4C6E7" w:themeFill="accent1" w:themeFillTint="66"/>
            <w:vAlign w:val="center"/>
          </w:tcPr>
          <w:p w14:paraId="726F7D5A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</w:tc>
        <w:tc>
          <w:tcPr>
            <w:tcW w:w="926" w:type="dxa"/>
            <w:shd w:val="clear" w:color="auto" w:fill="B4C6E7" w:themeFill="accent1" w:themeFillTint="66"/>
            <w:vAlign w:val="center"/>
          </w:tcPr>
          <w:p w14:paraId="4C1450CE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3254" w:type="dxa"/>
            <w:shd w:val="clear" w:color="auto" w:fill="B4C6E7" w:themeFill="accent1" w:themeFillTint="66"/>
            <w:vAlign w:val="center"/>
          </w:tcPr>
          <w:p w14:paraId="426CC35B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EA55EE" w:rsidRPr="001F2BB6" w14:paraId="341CDEE3" w14:textId="77777777" w:rsidTr="00EA55EE">
        <w:trPr>
          <w:tblHeader/>
        </w:trPr>
        <w:tc>
          <w:tcPr>
            <w:tcW w:w="1184" w:type="dxa"/>
            <w:vAlign w:val="center"/>
          </w:tcPr>
          <w:p w14:paraId="51F17778" w14:textId="59B3759C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bookmarkStart w:id="13" w:name="detail13"/>
            <w:bookmarkEnd w:id="13"/>
          </w:p>
        </w:tc>
        <w:tc>
          <w:tcPr>
            <w:tcW w:w="926" w:type="dxa"/>
            <w:shd w:val="clear" w:color="auto" w:fill="auto"/>
            <w:vAlign w:val="center"/>
          </w:tcPr>
          <w:p w14:paraId="37811095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</w:tcPr>
          <w:p w14:paraId="6D6603BC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7DAA3ACE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</w:tcPr>
          <w:p w14:paraId="069EE641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18F3F101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1717F57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A2548EE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254" w:type="dxa"/>
          </w:tcPr>
          <w:p w14:paraId="636BA81A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AA1349" w14:paraId="11210DD5" w14:textId="77777777" w:rsidTr="00AA1349">
        <w:tc>
          <w:tcPr>
            <w:tcW w:w="13230" w:type="dxa"/>
            <w:gridSpan w:val="9"/>
          </w:tcPr>
          <w:p w14:paraId="529F8474" w14:textId="77777777" w:rsidR="00AA1349" w:rsidRDefault="00AA1349" w:rsidP="00AA1349">
            <w:pPr>
              <w:ind w:left="0" w:firstLine="0"/>
            </w:pPr>
          </w:p>
          <w:p w14:paraId="4CA935C0" w14:textId="77777777" w:rsidR="00AA1349" w:rsidRDefault="00AA1349" w:rsidP="00AA1349">
            <w:pPr>
              <w:ind w:left="0" w:firstLine="0"/>
            </w:pPr>
            <w:r>
              <w:t xml:space="preserve">Narrative report </w:t>
            </w:r>
          </w:p>
          <w:p w14:paraId="127FD7E7" w14:textId="77777777" w:rsidR="00AA1349" w:rsidRDefault="00AA1349" w:rsidP="00AA1349">
            <w:pPr>
              <w:ind w:left="0" w:firstLine="0"/>
            </w:pPr>
          </w:p>
          <w:p w14:paraId="4D8A6187" w14:textId="77777777" w:rsidR="00AA1349" w:rsidRDefault="00AA1349" w:rsidP="00AA1349">
            <w:pPr>
              <w:ind w:left="0" w:firstLine="0"/>
            </w:pPr>
          </w:p>
          <w:p w14:paraId="50CC631D" w14:textId="77777777" w:rsidR="00AA1349" w:rsidRDefault="00AA1349" w:rsidP="00AA1349">
            <w:pPr>
              <w:ind w:left="0" w:firstLine="0"/>
            </w:pPr>
          </w:p>
          <w:p w14:paraId="4C033F07" w14:textId="77777777" w:rsidR="00AA1349" w:rsidRDefault="00AA1349" w:rsidP="00AA1349">
            <w:pPr>
              <w:ind w:left="0" w:firstLine="0"/>
            </w:pPr>
            <w:r>
              <w:t xml:space="preserve"> </w:t>
            </w:r>
          </w:p>
          <w:p w14:paraId="3395D42C" w14:textId="77777777" w:rsidR="00AA1349" w:rsidRDefault="00AA1349" w:rsidP="00AA1349">
            <w:pPr>
              <w:ind w:left="0" w:firstLine="0"/>
            </w:pPr>
          </w:p>
          <w:p w14:paraId="15F973A7" w14:textId="77777777" w:rsidR="00AA1349" w:rsidRDefault="00AA1349" w:rsidP="00AA1349">
            <w:pPr>
              <w:ind w:left="0" w:firstLine="0"/>
            </w:pPr>
          </w:p>
          <w:p w14:paraId="1DD69514" w14:textId="77777777" w:rsidR="00AA1349" w:rsidRDefault="00AA1349" w:rsidP="00AA1349">
            <w:pPr>
              <w:ind w:left="0" w:firstLine="0"/>
            </w:pPr>
          </w:p>
          <w:p w14:paraId="4C21D7B6" w14:textId="77777777" w:rsidR="00AA1349" w:rsidRDefault="00AA1349" w:rsidP="00AA1349">
            <w:pPr>
              <w:ind w:left="0" w:firstLine="0"/>
            </w:pPr>
          </w:p>
          <w:p w14:paraId="495D4AD7" w14:textId="77777777" w:rsidR="00AA1349" w:rsidRDefault="00AA1349" w:rsidP="00AA1349">
            <w:pPr>
              <w:ind w:left="0" w:firstLine="0"/>
            </w:pPr>
          </w:p>
          <w:p w14:paraId="1B0CFF43" w14:textId="77777777" w:rsidR="00AA1349" w:rsidRDefault="00AA1349" w:rsidP="00AA1349">
            <w:pPr>
              <w:ind w:left="0" w:firstLine="0"/>
            </w:pPr>
          </w:p>
          <w:p w14:paraId="5CA9690E" w14:textId="77777777" w:rsidR="00AA1349" w:rsidRDefault="00AA1349" w:rsidP="00AA1349">
            <w:pPr>
              <w:ind w:left="0" w:firstLine="0"/>
            </w:pPr>
          </w:p>
          <w:p w14:paraId="6A30355F" w14:textId="77777777" w:rsidR="00AA1349" w:rsidRDefault="00AA1349" w:rsidP="00AA1349">
            <w:pPr>
              <w:ind w:left="0" w:firstLine="0"/>
            </w:pPr>
          </w:p>
          <w:p w14:paraId="567C5DF2" w14:textId="77777777" w:rsidR="00AA1349" w:rsidRDefault="00AA1349" w:rsidP="00AA1349">
            <w:pPr>
              <w:ind w:left="0" w:firstLine="0"/>
            </w:pPr>
          </w:p>
          <w:p w14:paraId="7C2CDDFC" w14:textId="77777777" w:rsidR="00AA1349" w:rsidRDefault="00AA1349" w:rsidP="00AA1349">
            <w:pPr>
              <w:ind w:left="0" w:firstLine="0"/>
            </w:pPr>
          </w:p>
          <w:p w14:paraId="604CFAEA" w14:textId="77777777" w:rsidR="00AA1349" w:rsidRDefault="00AA1349" w:rsidP="00AA1349">
            <w:pPr>
              <w:ind w:left="0" w:firstLine="0"/>
            </w:pPr>
          </w:p>
          <w:p w14:paraId="0442D248" w14:textId="77777777" w:rsidR="00AA1349" w:rsidRDefault="00AA1349" w:rsidP="00AA1349">
            <w:pPr>
              <w:ind w:left="0" w:firstLine="0"/>
            </w:pPr>
          </w:p>
          <w:p w14:paraId="1289BD85" w14:textId="77777777" w:rsidR="00AA1349" w:rsidRDefault="00AA1349" w:rsidP="00AA1349">
            <w:pPr>
              <w:ind w:left="0" w:firstLine="0"/>
            </w:pPr>
          </w:p>
          <w:p w14:paraId="493854FB" w14:textId="77777777" w:rsidR="00AA1349" w:rsidRDefault="00AA1349" w:rsidP="00AA1349">
            <w:pPr>
              <w:ind w:left="0" w:firstLine="0"/>
            </w:pPr>
          </w:p>
        </w:tc>
      </w:tr>
    </w:tbl>
    <w:p w14:paraId="11945B14" w14:textId="77777777" w:rsidR="00AA1349" w:rsidRDefault="00AA1349" w:rsidP="003968C2">
      <w:pPr>
        <w:ind w:left="0" w:firstLine="0"/>
      </w:pPr>
    </w:p>
    <w:p w14:paraId="025CB763" w14:textId="77777777" w:rsidR="002A0867" w:rsidRDefault="002A0867"/>
    <w:p w14:paraId="39F3FCA6" w14:textId="77777777" w:rsidR="002A0867" w:rsidRDefault="00A6751E" w:rsidP="002A0867">
      <w:pPr>
        <w:pStyle w:val="ListParagraph"/>
        <w:ind w:firstLine="0"/>
      </w:pP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007A2A9A" w14:textId="6030422C" w:rsidR="00AA1349" w:rsidRDefault="00AA1349" w:rsidP="002A0867">
      <w:pPr>
        <w:ind w:left="0" w:firstLine="0"/>
      </w:pPr>
    </w:p>
    <w:tbl>
      <w:tblPr>
        <w:tblStyle w:val="TableGrid"/>
        <w:tblW w:w="132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84"/>
        <w:gridCol w:w="926"/>
        <w:gridCol w:w="1173"/>
        <w:gridCol w:w="1173"/>
        <w:gridCol w:w="1585"/>
        <w:gridCol w:w="2164"/>
        <w:gridCol w:w="845"/>
        <w:gridCol w:w="926"/>
        <w:gridCol w:w="3254"/>
      </w:tblGrid>
      <w:tr w:rsidR="00AA1349" w14:paraId="2C87F1F0" w14:textId="77777777" w:rsidTr="00AA1349">
        <w:trPr>
          <w:tblHeader/>
        </w:trPr>
        <w:tc>
          <w:tcPr>
            <w:tcW w:w="13230" w:type="dxa"/>
            <w:gridSpan w:val="9"/>
            <w:shd w:val="clear" w:color="auto" w:fill="2F5496" w:themeFill="accent1" w:themeFillShade="BF"/>
          </w:tcPr>
          <w:p w14:paraId="69C10273" w14:textId="77777777" w:rsidR="00AA1349" w:rsidRDefault="00AA1349" w:rsidP="00AA1349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EA55EE" w14:paraId="192177FA" w14:textId="77777777" w:rsidTr="00EA55EE">
        <w:trPr>
          <w:tblHeader/>
        </w:trPr>
        <w:tc>
          <w:tcPr>
            <w:tcW w:w="1184" w:type="dxa"/>
            <w:shd w:val="clear" w:color="auto" w:fill="B4C6E7" w:themeFill="accent1" w:themeFillTint="66"/>
            <w:vAlign w:val="center"/>
          </w:tcPr>
          <w:p w14:paraId="7659424D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26" w:type="dxa"/>
            <w:shd w:val="clear" w:color="auto" w:fill="B4C6E7" w:themeFill="accent1" w:themeFillTint="66"/>
            <w:vAlign w:val="center"/>
          </w:tcPr>
          <w:p w14:paraId="59517410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24DE7FD4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06DA9EB8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585" w:type="dxa"/>
            <w:shd w:val="clear" w:color="auto" w:fill="B4C6E7" w:themeFill="accent1" w:themeFillTint="66"/>
            <w:vAlign w:val="center"/>
          </w:tcPr>
          <w:p w14:paraId="0C079CE3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1B1A721B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164" w:type="dxa"/>
            <w:shd w:val="clear" w:color="auto" w:fill="B4C6E7" w:themeFill="accent1" w:themeFillTint="66"/>
            <w:vAlign w:val="center"/>
          </w:tcPr>
          <w:p w14:paraId="60982DC7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845" w:type="dxa"/>
            <w:shd w:val="clear" w:color="auto" w:fill="B4C6E7" w:themeFill="accent1" w:themeFillTint="66"/>
            <w:vAlign w:val="center"/>
          </w:tcPr>
          <w:p w14:paraId="49211F6E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</w:tc>
        <w:tc>
          <w:tcPr>
            <w:tcW w:w="926" w:type="dxa"/>
            <w:shd w:val="clear" w:color="auto" w:fill="B4C6E7" w:themeFill="accent1" w:themeFillTint="66"/>
            <w:vAlign w:val="center"/>
          </w:tcPr>
          <w:p w14:paraId="5274DE31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3254" w:type="dxa"/>
            <w:shd w:val="clear" w:color="auto" w:fill="B4C6E7" w:themeFill="accent1" w:themeFillTint="66"/>
            <w:vAlign w:val="center"/>
          </w:tcPr>
          <w:p w14:paraId="687CDC6F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EA55EE" w:rsidRPr="001F2BB6" w14:paraId="2F83A5AD" w14:textId="77777777" w:rsidTr="00EA55EE">
        <w:trPr>
          <w:tblHeader/>
        </w:trPr>
        <w:tc>
          <w:tcPr>
            <w:tcW w:w="1184" w:type="dxa"/>
            <w:vAlign w:val="center"/>
          </w:tcPr>
          <w:p w14:paraId="340469A5" w14:textId="62176D21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bookmarkStart w:id="14" w:name="detail14"/>
            <w:bookmarkEnd w:id="14"/>
          </w:p>
        </w:tc>
        <w:tc>
          <w:tcPr>
            <w:tcW w:w="926" w:type="dxa"/>
            <w:shd w:val="clear" w:color="auto" w:fill="auto"/>
            <w:vAlign w:val="center"/>
          </w:tcPr>
          <w:p w14:paraId="28559EC8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</w:tcPr>
          <w:p w14:paraId="77B92F33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654C1D9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</w:tcPr>
          <w:p w14:paraId="4C9D614C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4CAA74AE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24B0968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800583B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254" w:type="dxa"/>
          </w:tcPr>
          <w:p w14:paraId="2045C42D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AA1349" w14:paraId="476C5A67" w14:textId="77777777" w:rsidTr="00AA1349">
        <w:tc>
          <w:tcPr>
            <w:tcW w:w="13230" w:type="dxa"/>
            <w:gridSpan w:val="9"/>
          </w:tcPr>
          <w:p w14:paraId="6877A195" w14:textId="77777777" w:rsidR="00AA1349" w:rsidRDefault="00AA1349" w:rsidP="00AA1349">
            <w:pPr>
              <w:ind w:left="0" w:firstLine="0"/>
            </w:pPr>
          </w:p>
          <w:p w14:paraId="507EB2C3" w14:textId="77777777" w:rsidR="00AA1349" w:rsidRDefault="00AA1349" w:rsidP="00AA1349">
            <w:pPr>
              <w:ind w:left="0" w:firstLine="0"/>
            </w:pPr>
            <w:r>
              <w:t xml:space="preserve">Narrative report </w:t>
            </w:r>
          </w:p>
          <w:p w14:paraId="279CB051" w14:textId="77777777" w:rsidR="00AA1349" w:rsidRDefault="00AA1349" w:rsidP="00AA1349">
            <w:pPr>
              <w:ind w:left="0" w:firstLine="0"/>
            </w:pPr>
          </w:p>
          <w:p w14:paraId="4124E639" w14:textId="77777777" w:rsidR="00AA1349" w:rsidRDefault="00AA1349" w:rsidP="00AA1349">
            <w:pPr>
              <w:ind w:left="0" w:firstLine="0"/>
            </w:pPr>
          </w:p>
          <w:p w14:paraId="3FA0E788" w14:textId="77777777" w:rsidR="00AA1349" w:rsidRDefault="00AA1349" w:rsidP="00AA1349">
            <w:pPr>
              <w:ind w:left="0" w:firstLine="0"/>
            </w:pPr>
          </w:p>
          <w:p w14:paraId="1ADF298B" w14:textId="77777777" w:rsidR="00AA1349" w:rsidRDefault="00AA1349" w:rsidP="00AA1349">
            <w:pPr>
              <w:ind w:left="0" w:firstLine="0"/>
            </w:pPr>
            <w:r>
              <w:t xml:space="preserve"> </w:t>
            </w:r>
          </w:p>
          <w:p w14:paraId="7E498ADD" w14:textId="77777777" w:rsidR="00AA1349" w:rsidRDefault="00AA1349" w:rsidP="00AA1349">
            <w:pPr>
              <w:ind w:left="0" w:firstLine="0"/>
            </w:pPr>
          </w:p>
          <w:p w14:paraId="66614A87" w14:textId="77777777" w:rsidR="00AA1349" w:rsidRDefault="00AA1349" w:rsidP="00AA1349">
            <w:pPr>
              <w:ind w:left="0" w:firstLine="0"/>
            </w:pPr>
          </w:p>
          <w:p w14:paraId="3D74FBD4" w14:textId="77777777" w:rsidR="00AA1349" w:rsidRDefault="00AA1349" w:rsidP="00AA1349">
            <w:pPr>
              <w:ind w:left="0" w:firstLine="0"/>
            </w:pPr>
          </w:p>
          <w:p w14:paraId="4BEDC53D" w14:textId="77777777" w:rsidR="00AA1349" w:rsidRDefault="00AA1349" w:rsidP="00AA1349">
            <w:pPr>
              <w:ind w:left="0" w:firstLine="0"/>
            </w:pPr>
          </w:p>
          <w:p w14:paraId="7BB48B19" w14:textId="77777777" w:rsidR="00AA1349" w:rsidRDefault="00AA1349" w:rsidP="00AA1349">
            <w:pPr>
              <w:ind w:left="0" w:firstLine="0"/>
            </w:pPr>
          </w:p>
          <w:p w14:paraId="58494B65" w14:textId="77777777" w:rsidR="00AA1349" w:rsidRDefault="00AA1349" w:rsidP="00AA1349">
            <w:pPr>
              <w:ind w:left="0" w:firstLine="0"/>
            </w:pPr>
          </w:p>
          <w:p w14:paraId="0EDE51B6" w14:textId="77777777" w:rsidR="00AA1349" w:rsidRDefault="00AA1349" w:rsidP="00AA1349">
            <w:pPr>
              <w:ind w:left="0" w:firstLine="0"/>
            </w:pPr>
          </w:p>
          <w:p w14:paraId="01F17BCD" w14:textId="77777777" w:rsidR="00AA1349" w:rsidRDefault="00AA1349" w:rsidP="00AA1349">
            <w:pPr>
              <w:ind w:left="0" w:firstLine="0"/>
            </w:pPr>
          </w:p>
          <w:p w14:paraId="2827224B" w14:textId="77777777" w:rsidR="00AA1349" w:rsidRDefault="00AA1349" w:rsidP="00AA1349">
            <w:pPr>
              <w:ind w:left="0" w:firstLine="0"/>
            </w:pPr>
          </w:p>
          <w:p w14:paraId="005B6148" w14:textId="77777777" w:rsidR="00AA1349" w:rsidRDefault="00AA1349" w:rsidP="00AA1349">
            <w:pPr>
              <w:ind w:left="0" w:firstLine="0"/>
            </w:pPr>
          </w:p>
          <w:p w14:paraId="4CAFBCF4" w14:textId="77777777" w:rsidR="00AA1349" w:rsidRDefault="00AA1349" w:rsidP="00AA1349">
            <w:pPr>
              <w:ind w:left="0" w:firstLine="0"/>
            </w:pPr>
          </w:p>
          <w:p w14:paraId="0CF0C685" w14:textId="77777777" w:rsidR="00AA1349" w:rsidRDefault="00AA1349" w:rsidP="00AA1349">
            <w:pPr>
              <w:ind w:left="0" w:firstLine="0"/>
            </w:pPr>
          </w:p>
          <w:p w14:paraId="0BFC9112" w14:textId="77777777" w:rsidR="00AA1349" w:rsidRDefault="00AA1349" w:rsidP="00AA1349">
            <w:pPr>
              <w:ind w:left="0" w:firstLine="0"/>
            </w:pPr>
          </w:p>
          <w:p w14:paraId="73560E37" w14:textId="77777777" w:rsidR="00AA1349" w:rsidRDefault="00AA1349" w:rsidP="00AA1349">
            <w:pPr>
              <w:ind w:left="0" w:firstLine="0"/>
            </w:pPr>
          </w:p>
        </w:tc>
      </w:tr>
    </w:tbl>
    <w:p w14:paraId="07F2F9E0" w14:textId="0376D29B" w:rsidR="003968C2" w:rsidRDefault="003968C2" w:rsidP="003968C2">
      <w:pPr>
        <w:ind w:left="0" w:firstLine="0"/>
      </w:pPr>
      <w:r>
        <w:br w:type="page"/>
      </w:r>
    </w:p>
    <w:p w14:paraId="366788F9" w14:textId="77777777" w:rsidR="002A0867" w:rsidRDefault="00A6751E" w:rsidP="002A0867">
      <w:pPr>
        <w:pStyle w:val="ListParagraph"/>
        <w:ind w:firstLine="0"/>
      </w:pPr>
      <w:hyperlink w:anchor="top" w:history="1">
        <w:r w:rsidR="002A0867" w:rsidRPr="004850B9">
          <w:rPr>
            <w:rStyle w:val="Hyperlink"/>
          </w:rPr>
          <w:t>(back to top)</w:t>
        </w:r>
      </w:hyperlink>
    </w:p>
    <w:p w14:paraId="09A6D22D" w14:textId="69AF5F96" w:rsidR="003968C2" w:rsidRDefault="003968C2" w:rsidP="002A0867">
      <w:pPr>
        <w:ind w:left="0" w:firstLine="0"/>
      </w:pPr>
    </w:p>
    <w:p w14:paraId="62CBEBEE" w14:textId="77777777" w:rsidR="003968C2" w:rsidRDefault="003968C2"/>
    <w:tbl>
      <w:tblPr>
        <w:tblStyle w:val="TableGrid"/>
        <w:tblW w:w="132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84"/>
        <w:gridCol w:w="926"/>
        <w:gridCol w:w="1173"/>
        <w:gridCol w:w="1173"/>
        <w:gridCol w:w="1585"/>
        <w:gridCol w:w="2164"/>
        <w:gridCol w:w="975"/>
        <w:gridCol w:w="900"/>
        <w:gridCol w:w="3150"/>
      </w:tblGrid>
      <w:tr w:rsidR="00AA1349" w14:paraId="37D3C87D" w14:textId="77777777" w:rsidTr="00AA1349">
        <w:trPr>
          <w:tblHeader/>
        </w:trPr>
        <w:tc>
          <w:tcPr>
            <w:tcW w:w="13230" w:type="dxa"/>
            <w:gridSpan w:val="9"/>
            <w:shd w:val="clear" w:color="auto" w:fill="2F5496" w:themeFill="accent1" w:themeFillShade="BF"/>
          </w:tcPr>
          <w:p w14:paraId="37C2661A" w14:textId="77777777" w:rsidR="00AA1349" w:rsidRDefault="00AA1349" w:rsidP="00AA1349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inal History – Priors</w:t>
            </w:r>
          </w:p>
        </w:tc>
      </w:tr>
      <w:tr w:rsidR="00EA55EE" w14:paraId="652C8AEF" w14:textId="77777777" w:rsidTr="00EA55EE">
        <w:trPr>
          <w:tblHeader/>
        </w:trPr>
        <w:tc>
          <w:tcPr>
            <w:tcW w:w="1184" w:type="dxa"/>
            <w:shd w:val="clear" w:color="auto" w:fill="B4C6E7" w:themeFill="accent1" w:themeFillTint="66"/>
            <w:vAlign w:val="center"/>
          </w:tcPr>
          <w:p w14:paraId="52BF4378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</w:t>
            </w:r>
          </w:p>
        </w:tc>
        <w:tc>
          <w:tcPr>
            <w:tcW w:w="926" w:type="dxa"/>
            <w:shd w:val="clear" w:color="auto" w:fill="B4C6E7" w:themeFill="accent1" w:themeFillTint="66"/>
            <w:vAlign w:val="center"/>
          </w:tcPr>
          <w:p w14:paraId="0E8C2731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. Date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31C8390D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69416EAD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#</w:t>
            </w:r>
          </w:p>
        </w:tc>
        <w:tc>
          <w:tcPr>
            <w:tcW w:w="1585" w:type="dxa"/>
            <w:shd w:val="clear" w:color="auto" w:fill="B4C6E7" w:themeFill="accent1" w:themeFillTint="66"/>
            <w:vAlign w:val="center"/>
          </w:tcPr>
          <w:p w14:paraId="0E3FE394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Offense</w:t>
            </w:r>
          </w:p>
          <w:p w14:paraId="440A5A7D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de and §)</w:t>
            </w:r>
          </w:p>
        </w:tc>
        <w:tc>
          <w:tcPr>
            <w:tcW w:w="2164" w:type="dxa"/>
            <w:shd w:val="clear" w:color="auto" w:fill="B4C6E7" w:themeFill="accent1" w:themeFillTint="66"/>
            <w:vAlign w:val="center"/>
          </w:tcPr>
          <w:p w14:paraId="5C3E5050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iction Description</w:t>
            </w:r>
          </w:p>
        </w:tc>
        <w:tc>
          <w:tcPr>
            <w:tcW w:w="975" w:type="dxa"/>
            <w:shd w:val="clear" w:color="auto" w:fill="B4C6E7" w:themeFill="accent1" w:themeFillTint="66"/>
            <w:vAlign w:val="center"/>
          </w:tcPr>
          <w:p w14:paraId="5D9C0446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?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13E08863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O</w:t>
            </w:r>
            <w:proofErr w:type="gramEnd"/>
            <w:r>
              <w:rPr>
                <w:color w:val="000000" w:themeColor="text1"/>
              </w:rPr>
              <w:t xml:space="preserve"> Reg. </w:t>
            </w:r>
            <w:proofErr w:type="spellStart"/>
            <w:r>
              <w:rPr>
                <w:color w:val="000000" w:themeColor="text1"/>
              </w:rPr>
              <w:t>req’d</w:t>
            </w:r>
            <w:proofErr w:type="spellEnd"/>
            <w:r>
              <w:rPr>
                <w:color w:val="000000" w:themeColor="text1"/>
              </w:rPr>
              <w:t>?</w:t>
            </w:r>
          </w:p>
        </w:tc>
        <w:tc>
          <w:tcPr>
            <w:tcW w:w="3150" w:type="dxa"/>
            <w:shd w:val="clear" w:color="auto" w:fill="B4C6E7" w:themeFill="accent1" w:themeFillTint="66"/>
            <w:vAlign w:val="center"/>
          </w:tcPr>
          <w:p w14:paraId="27DD0599" w14:textId="77777777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</w:t>
            </w:r>
          </w:p>
        </w:tc>
      </w:tr>
      <w:tr w:rsidR="00EA55EE" w:rsidRPr="001F2BB6" w14:paraId="460EE4B8" w14:textId="77777777" w:rsidTr="00EA55EE">
        <w:trPr>
          <w:tblHeader/>
        </w:trPr>
        <w:tc>
          <w:tcPr>
            <w:tcW w:w="1184" w:type="dxa"/>
            <w:vAlign w:val="center"/>
          </w:tcPr>
          <w:p w14:paraId="78DAD02F" w14:textId="38CA189E" w:rsidR="00EA55EE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bookmarkStart w:id="15" w:name="detail15"/>
            <w:bookmarkEnd w:id="15"/>
          </w:p>
        </w:tc>
        <w:tc>
          <w:tcPr>
            <w:tcW w:w="926" w:type="dxa"/>
            <w:shd w:val="clear" w:color="auto" w:fill="auto"/>
            <w:vAlign w:val="center"/>
          </w:tcPr>
          <w:p w14:paraId="7D718159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</w:tcPr>
          <w:p w14:paraId="067C314A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57BA465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</w:tcPr>
          <w:p w14:paraId="535E9F97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701D4915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2E8993AE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FDDEA4" w14:textId="300C53F2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150" w:type="dxa"/>
          </w:tcPr>
          <w:p w14:paraId="7752FF09" w14:textId="77777777" w:rsidR="00EA55EE" w:rsidRPr="001F2BB6" w:rsidRDefault="00EA55EE" w:rsidP="00AA1349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AA1349" w14:paraId="713B1796" w14:textId="77777777" w:rsidTr="00AA1349">
        <w:tc>
          <w:tcPr>
            <w:tcW w:w="13230" w:type="dxa"/>
            <w:gridSpan w:val="9"/>
          </w:tcPr>
          <w:p w14:paraId="446948C6" w14:textId="77777777" w:rsidR="00AA1349" w:rsidRDefault="00AA1349" w:rsidP="00AA1349">
            <w:pPr>
              <w:ind w:left="0" w:firstLine="0"/>
            </w:pPr>
          </w:p>
          <w:p w14:paraId="1619BD48" w14:textId="77777777" w:rsidR="00AA1349" w:rsidRDefault="00AA1349" w:rsidP="00AA1349">
            <w:pPr>
              <w:ind w:left="0" w:firstLine="0"/>
            </w:pPr>
            <w:r>
              <w:t xml:space="preserve">Narrative report </w:t>
            </w:r>
          </w:p>
          <w:p w14:paraId="747F3577" w14:textId="77777777" w:rsidR="00AA1349" w:rsidRDefault="00AA1349" w:rsidP="00AA1349">
            <w:pPr>
              <w:ind w:left="0" w:firstLine="0"/>
            </w:pPr>
          </w:p>
          <w:p w14:paraId="4F330CEB" w14:textId="77777777" w:rsidR="00AA1349" w:rsidRDefault="00AA1349" w:rsidP="00AA1349">
            <w:pPr>
              <w:ind w:left="0" w:firstLine="0"/>
            </w:pPr>
          </w:p>
          <w:p w14:paraId="7483626B" w14:textId="77777777" w:rsidR="00AA1349" w:rsidRDefault="00AA1349" w:rsidP="00AA1349">
            <w:pPr>
              <w:ind w:left="0" w:firstLine="0"/>
            </w:pPr>
          </w:p>
          <w:p w14:paraId="6F6394E9" w14:textId="77777777" w:rsidR="00AA1349" w:rsidRDefault="00AA1349" w:rsidP="00AA1349">
            <w:pPr>
              <w:ind w:left="0" w:firstLine="0"/>
            </w:pPr>
            <w:r>
              <w:t xml:space="preserve"> </w:t>
            </w:r>
          </w:p>
          <w:p w14:paraId="5A549A2A" w14:textId="77777777" w:rsidR="00AA1349" w:rsidRDefault="00AA1349" w:rsidP="00AA1349">
            <w:pPr>
              <w:ind w:left="0" w:firstLine="0"/>
            </w:pPr>
          </w:p>
          <w:p w14:paraId="7AAB3045" w14:textId="77777777" w:rsidR="00AA1349" w:rsidRDefault="00AA1349" w:rsidP="00AA1349">
            <w:pPr>
              <w:ind w:left="0" w:firstLine="0"/>
            </w:pPr>
          </w:p>
          <w:p w14:paraId="1467C04E" w14:textId="77777777" w:rsidR="00AA1349" w:rsidRDefault="00AA1349" w:rsidP="00AA1349">
            <w:pPr>
              <w:ind w:left="0" w:firstLine="0"/>
            </w:pPr>
          </w:p>
          <w:p w14:paraId="6B491FEA" w14:textId="77777777" w:rsidR="00AA1349" w:rsidRDefault="00AA1349" w:rsidP="00AA1349">
            <w:pPr>
              <w:ind w:left="0" w:firstLine="0"/>
            </w:pPr>
          </w:p>
          <w:p w14:paraId="6F5A3AF5" w14:textId="77777777" w:rsidR="00AA1349" w:rsidRDefault="00AA1349" w:rsidP="00AA1349">
            <w:pPr>
              <w:ind w:left="0" w:firstLine="0"/>
            </w:pPr>
          </w:p>
          <w:p w14:paraId="7394B905" w14:textId="77777777" w:rsidR="00AA1349" w:rsidRDefault="00AA1349" w:rsidP="00AA1349">
            <w:pPr>
              <w:ind w:left="0" w:firstLine="0"/>
            </w:pPr>
          </w:p>
          <w:p w14:paraId="2B8AE3F0" w14:textId="77777777" w:rsidR="00AA1349" w:rsidRDefault="00AA1349" w:rsidP="00AA1349">
            <w:pPr>
              <w:ind w:left="0" w:firstLine="0"/>
            </w:pPr>
          </w:p>
          <w:p w14:paraId="0A57300E" w14:textId="77777777" w:rsidR="00AA1349" w:rsidRDefault="00AA1349" w:rsidP="00AA1349">
            <w:pPr>
              <w:ind w:left="0" w:firstLine="0"/>
            </w:pPr>
          </w:p>
          <w:p w14:paraId="4DDB2F99" w14:textId="77777777" w:rsidR="00AA1349" w:rsidRDefault="00AA1349" w:rsidP="00AA1349">
            <w:pPr>
              <w:ind w:left="0" w:firstLine="0"/>
            </w:pPr>
          </w:p>
          <w:p w14:paraId="6CBDE85B" w14:textId="77777777" w:rsidR="00AA1349" w:rsidRDefault="00AA1349" w:rsidP="00AA1349">
            <w:pPr>
              <w:ind w:left="0" w:firstLine="0"/>
            </w:pPr>
          </w:p>
          <w:p w14:paraId="4C87DADA" w14:textId="77777777" w:rsidR="00AA1349" w:rsidRDefault="00AA1349" w:rsidP="00AA1349">
            <w:pPr>
              <w:ind w:left="0" w:firstLine="0"/>
            </w:pPr>
          </w:p>
          <w:p w14:paraId="12E3B756" w14:textId="77777777" w:rsidR="00AA1349" w:rsidRDefault="00AA1349" w:rsidP="00AA1349">
            <w:pPr>
              <w:ind w:left="0" w:firstLine="0"/>
            </w:pPr>
          </w:p>
          <w:p w14:paraId="44FD256D" w14:textId="77777777" w:rsidR="00AA1349" w:rsidRDefault="00AA1349" w:rsidP="00AA1349">
            <w:pPr>
              <w:ind w:left="0" w:firstLine="0"/>
            </w:pPr>
          </w:p>
          <w:p w14:paraId="3E918F81" w14:textId="77777777" w:rsidR="00AA1349" w:rsidRDefault="00AA1349" w:rsidP="00AA1349">
            <w:pPr>
              <w:ind w:left="0" w:firstLine="0"/>
            </w:pPr>
          </w:p>
        </w:tc>
      </w:tr>
    </w:tbl>
    <w:p w14:paraId="4DCEF790" w14:textId="7E923D3B" w:rsidR="0026379B" w:rsidRDefault="003968C2" w:rsidP="003968C2">
      <w:pPr>
        <w:ind w:left="0" w:firstLine="0"/>
      </w:pPr>
      <w:r>
        <w:br w:type="page"/>
      </w:r>
    </w:p>
    <w:p w14:paraId="7FCD08D1" w14:textId="49EA2D4D" w:rsidR="004F488A" w:rsidRDefault="004F488A" w:rsidP="0026379B"/>
    <w:p w14:paraId="0A2AD6C4" w14:textId="7FA50064" w:rsidR="00DC3135" w:rsidRPr="00102D32" w:rsidRDefault="00DC3135" w:rsidP="00DC3135">
      <w:pPr>
        <w:ind w:left="0" w:firstLine="0"/>
        <w:rPr>
          <w:b/>
          <w:bCs/>
        </w:rPr>
      </w:pPr>
      <w:bookmarkStart w:id="16" w:name="RVRFAQ"/>
      <w:r w:rsidRPr="00102D32">
        <w:rPr>
          <w:b/>
          <w:bCs/>
        </w:rPr>
        <w:t xml:space="preserve">FAQ </w:t>
      </w:r>
      <w:bookmarkEnd w:id="16"/>
      <w:r w:rsidR="006B069F">
        <w:rPr>
          <w:b/>
          <w:bCs/>
        </w:rPr>
        <w:t xml:space="preserve">for </w:t>
      </w:r>
      <w:r w:rsidR="003968C2">
        <w:rPr>
          <w:b/>
          <w:bCs/>
        </w:rPr>
        <w:t>Criminal History and Background</w:t>
      </w:r>
    </w:p>
    <w:p w14:paraId="287DDF97" w14:textId="77777777" w:rsidR="00DC3135" w:rsidRDefault="00DC3135" w:rsidP="00DC3135">
      <w:pPr>
        <w:ind w:left="0" w:firstLine="0"/>
      </w:pPr>
    </w:p>
    <w:p w14:paraId="7FF77B25" w14:textId="5D29F86C" w:rsidR="00DC3135" w:rsidRPr="00B74C38" w:rsidRDefault="00DC3135" w:rsidP="00DC3135">
      <w:pPr>
        <w:pStyle w:val="ListParagraph"/>
        <w:numPr>
          <w:ilvl w:val="0"/>
          <w:numId w:val="1"/>
        </w:numPr>
        <w:rPr>
          <w:b/>
          <w:bCs/>
        </w:rPr>
      </w:pPr>
      <w:r w:rsidRPr="00B74C38">
        <w:rPr>
          <w:b/>
          <w:bCs/>
        </w:rPr>
        <w:t xml:space="preserve"> What is </w:t>
      </w:r>
      <w:r w:rsidR="00552D06">
        <w:rPr>
          <w:b/>
          <w:bCs/>
        </w:rPr>
        <w:t>Criminal</w:t>
      </w:r>
      <w:r w:rsidR="008D5F00" w:rsidRPr="00B74C38">
        <w:rPr>
          <w:b/>
          <w:bCs/>
        </w:rPr>
        <w:t xml:space="preserve"> History</w:t>
      </w:r>
      <w:r w:rsidRPr="00B74C38">
        <w:rPr>
          <w:b/>
          <w:bCs/>
        </w:rPr>
        <w:t>?</w:t>
      </w:r>
    </w:p>
    <w:p w14:paraId="543C2BBB" w14:textId="77777777" w:rsidR="00DC3135" w:rsidRDefault="00DC3135" w:rsidP="00DC3135">
      <w:pPr>
        <w:pStyle w:val="ListParagraph"/>
        <w:ind w:firstLine="0"/>
      </w:pPr>
    </w:p>
    <w:p w14:paraId="2C73633D" w14:textId="7C997E08" w:rsidR="004850B9" w:rsidRDefault="00B42C6D" w:rsidP="00DC3135">
      <w:pPr>
        <w:pStyle w:val="ListParagraph"/>
        <w:ind w:firstLine="0"/>
      </w:pPr>
      <w:r>
        <w:t xml:space="preserve">Criminal history is all convictions, incarceration, sentence enhancements and release information for the IP.  </w:t>
      </w:r>
      <w:r w:rsidR="00552D06">
        <w:t xml:space="preserve">Many convictions, such as serious or violent crimes </w:t>
      </w:r>
      <w:r w:rsidR="002A0867">
        <w:t>(</w:t>
      </w:r>
      <w:r w:rsidR="00552D06">
        <w:t>“strike” offenses</w:t>
      </w:r>
      <w:r w:rsidR="002A0867">
        <w:t>)</w:t>
      </w:r>
      <w:r w:rsidR="00552D06">
        <w:t>, or sex offenses, can have sentencing implications</w:t>
      </w:r>
      <w:r w:rsidR="00D411A9">
        <w:t>.</w:t>
      </w:r>
      <w:r w:rsidR="00552D06">
        <w:t xml:space="preserve">  These items need to be </w:t>
      </w:r>
      <w:r w:rsidR="00D411A9">
        <w:t>highlighted.</w:t>
      </w:r>
    </w:p>
    <w:p w14:paraId="46DD434C" w14:textId="316B8E4E" w:rsidR="00B42C6D" w:rsidRDefault="00B42C6D" w:rsidP="00DC3135">
      <w:pPr>
        <w:pStyle w:val="ListParagraph"/>
        <w:ind w:firstLine="0"/>
      </w:pPr>
    </w:p>
    <w:p w14:paraId="46069041" w14:textId="782F29BE" w:rsidR="00B74C38" w:rsidRDefault="00A6751E" w:rsidP="00B74C38">
      <w:pPr>
        <w:pStyle w:val="ListParagraph"/>
        <w:ind w:firstLine="0"/>
        <w:rPr>
          <w:rStyle w:val="Hyperlink"/>
        </w:rPr>
      </w:pPr>
      <w:hyperlink w:anchor="top" w:history="1">
        <w:r w:rsidR="00B74C38" w:rsidRPr="004850B9">
          <w:rPr>
            <w:rStyle w:val="Hyperlink"/>
          </w:rPr>
          <w:t>(back to top)</w:t>
        </w:r>
      </w:hyperlink>
    </w:p>
    <w:p w14:paraId="446153F6" w14:textId="64DEDA9C" w:rsidR="0084212E" w:rsidRDefault="0084212E" w:rsidP="00B74C38">
      <w:pPr>
        <w:pStyle w:val="ListParagraph"/>
        <w:ind w:firstLine="0"/>
        <w:rPr>
          <w:rStyle w:val="Hyperlink"/>
        </w:rPr>
      </w:pPr>
    </w:p>
    <w:p w14:paraId="38354ABC" w14:textId="77777777" w:rsidR="0084212E" w:rsidRPr="00102D32" w:rsidRDefault="0084212E" w:rsidP="0084212E">
      <w:pPr>
        <w:pStyle w:val="ListParagraph"/>
        <w:numPr>
          <w:ilvl w:val="0"/>
          <w:numId w:val="1"/>
        </w:numPr>
        <w:rPr>
          <w:b/>
          <w:bCs/>
        </w:rPr>
      </w:pPr>
      <w:r w:rsidRPr="00102D32">
        <w:rPr>
          <w:b/>
          <w:bCs/>
        </w:rPr>
        <w:t xml:space="preserve">How do I find </w:t>
      </w:r>
      <w:r>
        <w:rPr>
          <w:b/>
          <w:bCs/>
        </w:rPr>
        <w:t>the Criminal History information</w:t>
      </w:r>
      <w:r w:rsidRPr="00102D32">
        <w:rPr>
          <w:b/>
          <w:bCs/>
        </w:rPr>
        <w:t>?</w:t>
      </w:r>
      <w:r w:rsidRPr="00102D32">
        <w:rPr>
          <w:b/>
          <w:bCs/>
        </w:rPr>
        <w:br/>
      </w:r>
    </w:p>
    <w:p w14:paraId="6F80F0E6" w14:textId="77777777" w:rsidR="0084212E" w:rsidRPr="0084212E" w:rsidRDefault="0084212E" w:rsidP="0084212E">
      <w:pPr>
        <w:ind w:firstLine="0"/>
      </w:pPr>
      <w:r w:rsidRPr="0084212E">
        <w:t>The Probation Report has most of this information</w:t>
      </w:r>
      <w:r w:rsidRPr="0084212E">
        <w:br/>
      </w:r>
    </w:p>
    <w:p w14:paraId="40A6A941" w14:textId="4533E17F" w:rsidR="0084212E" w:rsidRDefault="0084212E" w:rsidP="0084212E">
      <w:pPr>
        <w:pStyle w:val="ListParagraph"/>
        <w:numPr>
          <w:ilvl w:val="2"/>
          <w:numId w:val="1"/>
        </w:numPr>
      </w:pPr>
      <w:r>
        <w:t xml:space="preserve">In ERMS, there should be a Probation Report.  This is the pre-sentencing report on the IP’s history that the county probation office created for the judge’s use at sentencing. </w:t>
      </w:r>
      <w:r>
        <w:br/>
      </w:r>
    </w:p>
    <w:p w14:paraId="54B80CA3" w14:textId="77777777" w:rsidR="0084212E" w:rsidRDefault="0084212E" w:rsidP="0084212E">
      <w:pPr>
        <w:pStyle w:val="ListParagraph"/>
        <w:numPr>
          <w:ilvl w:val="2"/>
          <w:numId w:val="1"/>
        </w:numPr>
      </w:pPr>
      <w:r>
        <w:t>The Probation Report will lay out each prior conviction, including all of the information required for the chart.</w:t>
      </w:r>
    </w:p>
    <w:p w14:paraId="33C9A3E1" w14:textId="77777777" w:rsidR="0084212E" w:rsidRDefault="0084212E" w:rsidP="0084212E">
      <w:pPr>
        <w:pStyle w:val="ListParagraph"/>
        <w:ind w:left="2160" w:firstLine="0"/>
      </w:pPr>
      <w:r>
        <w:t xml:space="preserve">  </w:t>
      </w:r>
    </w:p>
    <w:p w14:paraId="59A0C055" w14:textId="77777777" w:rsidR="0084212E" w:rsidRDefault="00A6751E" w:rsidP="0084212E">
      <w:pPr>
        <w:pStyle w:val="ListParagraph"/>
        <w:ind w:firstLine="0"/>
      </w:pPr>
      <w:hyperlink w:anchor="top" w:history="1">
        <w:r w:rsidR="0084212E" w:rsidRPr="004850B9">
          <w:rPr>
            <w:rStyle w:val="Hyperlink"/>
          </w:rPr>
          <w:t>(back to top)</w:t>
        </w:r>
      </w:hyperlink>
    </w:p>
    <w:p w14:paraId="54756F22" w14:textId="77777777" w:rsidR="0084212E" w:rsidRDefault="0084212E" w:rsidP="00B74C38">
      <w:pPr>
        <w:pStyle w:val="ListParagraph"/>
        <w:ind w:firstLine="0"/>
        <w:rPr>
          <w:rStyle w:val="Hyperlink"/>
        </w:rPr>
      </w:pPr>
    </w:p>
    <w:p w14:paraId="0D5FF704" w14:textId="35940F46" w:rsidR="005857B3" w:rsidRDefault="005857B3" w:rsidP="00B74C38">
      <w:pPr>
        <w:ind w:left="0" w:firstLine="0"/>
      </w:pPr>
    </w:p>
    <w:p w14:paraId="22BFD761" w14:textId="6392BE9B" w:rsidR="0084212E" w:rsidRDefault="0084212E" w:rsidP="0084212E">
      <w:pPr>
        <w:pStyle w:val="ListParagraph"/>
        <w:numPr>
          <w:ilvl w:val="0"/>
          <w:numId w:val="1"/>
        </w:numPr>
        <w:rPr>
          <w:b/>
          <w:bCs/>
        </w:rPr>
      </w:pPr>
      <w:r w:rsidRPr="002178E9">
        <w:rPr>
          <w:b/>
          <w:bCs/>
        </w:rPr>
        <w:t>What should be in the summary chart?</w:t>
      </w:r>
      <w:r>
        <w:rPr>
          <w:b/>
          <w:bCs/>
        </w:rPr>
        <w:br/>
      </w:r>
      <w:r>
        <w:t xml:space="preserve">The </w:t>
      </w:r>
      <w:r w:rsidR="00DF09E6">
        <w:t>P</w:t>
      </w:r>
      <w:r>
        <w:t xml:space="preserve">robation </w:t>
      </w:r>
      <w:r w:rsidR="00DF09E6">
        <w:t>R</w:t>
      </w:r>
      <w:r>
        <w:t xml:space="preserve">eport </w:t>
      </w:r>
      <w:r w:rsidR="00DF09E6">
        <w:t xml:space="preserve">in ERMS </w:t>
      </w:r>
      <w:r>
        <w:t xml:space="preserve">should provide the basic information for each item in the summary chart.  You should include those items for each conviction.  </w:t>
      </w:r>
      <w:r w:rsidR="00DF09E6">
        <w:t xml:space="preserve">There is a description of each summary item and where to find it in the linked instructions. </w:t>
      </w:r>
      <w:r>
        <w:rPr>
          <w:b/>
          <w:bCs/>
        </w:rPr>
        <w:br/>
      </w:r>
    </w:p>
    <w:p w14:paraId="42AAAF4B" w14:textId="1DD6BDAF" w:rsidR="0084212E" w:rsidRPr="0084212E" w:rsidRDefault="0084212E" w:rsidP="0084212E">
      <w:pPr>
        <w:pStyle w:val="ListParagraph"/>
        <w:numPr>
          <w:ilvl w:val="0"/>
          <w:numId w:val="1"/>
        </w:numPr>
        <w:rPr>
          <w:b/>
          <w:bCs/>
        </w:rPr>
      </w:pPr>
      <w:r w:rsidRPr="0084212E">
        <w:rPr>
          <w:b/>
          <w:bCs/>
        </w:rPr>
        <w:t>What should be in the narrative report?</w:t>
      </w:r>
      <w:r w:rsidRPr="0084212E">
        <w:rPr>
          <w:b/>
          <w:bCs/>
        </w:rPr>
        <w:br/>
      </w:r>
      <w:r>
        <w:t>For each conviction, provide the details, if any, that are included in the Probation Report. If there are multiple counts, describe them here.</w:t>
      </w:r>
    </w:p>
    <w:p w14:paraId="75B2BC44" w14:textId="77777777" w:rsidR="0084212E" w:rsidRPr="0084212E" w:rsidRDefault="0084212E" w:rsidP="0084212E">
      <w:pPr>
        <w:rPr>
          <w:b/>
          <w:bCs/>
        </w:rPr>
      </w:pPr>
    </w:p>
    <w:p w14:paraId="702BD539" w14:textId="77777777" w:rsidR="0084212E" w:rsidRDefault="00A6751E" w:rsidP="0084212E">
      <w:pPr>
        <w:pStyle w:val="ListParagraph"/>
        <w:ind w:firstLine="0"/>
        <w:rPr>
          <w:rStyle w:val="Hyperlink"/>
        </w:rPr>
      </w:pPr>
      <w:hyperlink w:anchor="top" w:history="1">
        <w:r w:rsidR="0084212E" w:rsidRPr="004850B9">
          <w:rPr>
            <w:rStyle w:val="Hyperlink"/>
          </w:rPr>
          <w:t>(back to top)</w:t>
        </w:r>
      </w:hyperlink>
    </w:p>
    <w:p w14:paraId="5A6E2FB7" w14:textId="77777777" w:rsidR="0084212E" w:rsidRDefault="0084212E" w:rsidP="0084212E">
      <w:pPr>
        <w:ind w:left="0" w:firstLine="0"/>
      </w:pPr>
    </w:p>
    <w:p w14:paraId="50295C51" w14:textId="77777777" w:rsidR="0084212E" w:rsidRPr="0084212E" w:rsidRDefault="0084212E" w:rsidP="0084212E">
      <w:pPr>
        <w:ind w:left="0" w:firstLine="0"/>
        <w:rPr>
          <w:b/>
          <w:bCs/>
        </w:rPr>
      </w:pPr>
    </w:p>
    <w:p w14:paraId="2F469250" w14:textId="77777777" w:rsidR="0084212E" w:rsidRDefault="0084212E" w:rsidP="0084212E">
      <w:pPr>
        <w:pStyle w:val="ListParagraph"/>
        <w:ind w:firstLine="0"/>
      </w:pPr>
      <w:bookmarkStart w:id="17" w:name="Narrative"/>
      <w:bookmarkEnd w:id="17"/>
    </w:p>
    <w:p w14:paraId="4559E0B1" w14:textId="77777777" w:rsidR="00B74C38" w:rsidRPr="00B74C38" w:rsidRDefault="00B74C38" w:rsidP="00B74C38">
      <w:pPr>
        <w:pStyle w:val="ListParagraph"/>
        <w:numPr>
          <w:ilvl w:val="0"/>
          <w:numId w:val="1"/>
        </w:numPr>
        <w:rPr>
          <w:b/>
          <w:bCs/>
        </w:rPr>
      </w:pPr>
      <w:bookmarkStart w:id="18" w:name="convoffense"/>
      <w:bookmarkEnd w:id="18"/>
      <w:r w:rsidRPr="00B74C38">
        <w:rPr>
          <w:b/>
          <w:bCs/>
        </w:rPr>
        <w:t>What is the Conviction Offense?</w:t>
      </w:r>
    </w:p>
    <w:p w14:paraId="3F460E9A" w14:textId="77777777" w:rsidR="00B74C38" w:rsidRDefault="00B74C38" w:rsidP="00B74C38">
      <w:pPr>
        <w:ind w:left="0" w:firstLine="0"/>
      </w:pPr>
    </w:p>
    <w:p w14:paraId="2A03A954" w14:textId="080A7BA2" w:rsidR="00B42C6D" w:rsidRDefault="005857B3" w:rsidP="00B74C38">
      <w:pPr>
        <w:pStyle w:val="ListParagraph"/>
        <w:ind w:firstLine="0"/>
      </w:pPr>
      <w:r>
        <w:t xml:space="preserve">Every count will refer to the statute that the defendant is alleged to have violated.  You should list the </w:t>
      </w:r>
      <w:r w:rsidR="00EE1C35">
        <w:t>offense by</w:t>
      </w:r>
      <w:r>
        <w:t xml:space="preserve"> its California Code (</w:t>
      </w:r>
      <w:r w:rsidR="00EB7194">
        <w:t>the Penal Code and Health &amp; Safety Codes are most common)</w:t>
      </w:r>
      <w:r>
        <w:t xml:space="preserve"> and section.  For example, </w:t>
      </w:r>
      <w:r w:rsidR="00EE1C35">
        <w:t>“</w:t>
      </w:r>
      <w:r>
        <w:t xml:space="preserve">H&amp;S </w:t>
      </w:r>
      <w:r w:rsidR="00EB7194">
        <w:t>§ 1</w:t>
      </w:r>
      <w:r w:rsidR="00EE1C35">
        <w:t>1</w:t>
      </w:r>
      <w:r w:rsidR="00EB7194">
        <w:t>550.”</w:t>
      </w:r>
    </w:p>
    <w:p w14:paraId="3C5E86D4" w14:textId="4E52493B" w:rsidR="00EE1C35" w:rsidRDefault="00A6751E" w:rsidP="00EE1C35">
      <w:pPr>
        <w:pStyle w:val="ListParagraph"/>
        <w:ind w:firstLine="0"/>
        <w:rPr>
          <w:rStyle w:val="Hyperlink"/>
        </w:rPr>
      </w:pPr>
      <w:hyperlink w:anchor="top" w:history="1">
        <w:r w:rsidR="004850B9" w:rsidRPr="004850B9">
          <w:rPr>
            <w:rStyle w:val="Hyperlink"/>
          </w:rPr>
          <w:t>(back to top)</w:t>
        </w:r>
      </w:hyperlink>
    </w:p>
    <w:p w14:paraId="2867EE35" w14:textId="77777777" w:rsidR="00B74C38" w:rsidRPr="00B74C38" w:rsidRDefault="00B74C38" w:rsidP="00B74C38">
      <w:pPr>
        <w:pStyle w:val="ListParagraph"/>
        <w:ind w:firstLine="0"/>
        <w:rPr>
          <w:color w:val="0563C1" w:themeColor="hyperlink"/>
          <w:u w:val="single"/>
        </w:rPr>
      </w:pPr>
    </w:p>
    <w:p w14:paraId="26168F1C" w14:textId="77777777" w:rsidR="00EE1C35" w:rsidRPr="00EE1C35" w:rsidRDefault="00EE1C35" w:rsidP="00B74C38">
      <w:pPr>
        <w:pStyle w:val="ListParagraph"/>
        <w:numPr>
          <w:ilvl w:val="0"/>
          <w:numId w:val="1"/>
        </w:numPr>
        <w:rPr>
          <w:color w:val="0563C1" w:themeColor="hyperlink"/>
          <w:u w:val="single"/>
        </w:rPr>
      </w:pPr>
      <w:bookmarkStart w:id="19" w:name="description"/>
      <w:bookmarkEnd w:id="19"/>
      <w:r>
        <w:rPr>
          <w:b/>
          <w:bCs/>
        </w:rPr>
        <w:t>What is the Conviction Description?</w:t>
      </w:r>
    </w:p>
    <w:p w14:paraId="15A011C7" w14:textId="77777777" w:rsidR="00AA1349" w:rsidRDefault="00EE1C35" w:rsidP="00EE1C35">
      <w:pPr>
        <w:pStyle w:val="ListParagraph"/>
        <w:ind w:firstLine="0"/>
      </w:pPr>
      <w:r>
        <w:rPr>
          <w:b/>
          <w:bCs/>
        </w:rPr>
        <w:br/>
      </w:r>
      <w:r>
        <w:t>Add a short description of the offense. For example, “possession of controlled substance for sale.”</w:t>
      </w:r>
    </w:p>
    <w:p w14:paraId="38D6BDB6" w14:textId="77777777" w:rsidR="00AA1349" w:rsidRDefault="00A6751E" w:rsidP="00AA1349">
      <w:pPr>
        <w:pStyle w:val="ListParagraph"/>
        <w:ind w:firstLine="0"/>
        <w:rPr>
          <w:rStyle w:val="Hyperlink"/>
        </w:rPr>
      </w:pPr>
      <w:hyperlink w:anchor="top" w:history="1">
        <w:r w:rsidR="00AA1349" w:rsidRPr="004850B9">
          <w:rPr>
            <w:rStyle w:val="Hyperlink"/>
          </w:rPr>
          <w:t>(back to top)</w:t>
        </w:r>
      </w:hyperlink>
    </w:p>
    <w:p w14:paraId="5312DCC9" w14:textId="1303D8C7" w:rsidR="00EE1C35" w:rsidRPr="00AA1349" w:rsidRDefault="00EE1C35" w:rsidP="00AA1349">
      <w:pPr>
        <w:rPr>
          <w:color w:val="0563C1" w:themeColor="hyperlink"/>
          <w:u w:val="single"/>
        </w:rPr>
      </w:pPr>
      <w:r w:rsidRPr="00AA1349">
        <w:rPr>
          <w:b/>
          <w:bCs/>
        </w:rPr>
        <w:br/>
      </w:r>
    </w:p>
    <w:p w14:paraId="36649E92" w14:textId="558EC02F" w:rsidR="005857B3" w:rsidRPr="00552D06" w:rsidRDefault="00B74C38" w:rsidP="00D411A9">
      <w:pPr>
        <w:pStyle w:val="ListParagraph"/>
        <w:numPr>
          <w:ilvl w:val="0"/>
          <w:numId w:val="1"/>
        </w:numPr>
        <w:rPr>
          <w:color w:val="0563C1" w:themeColor="hyperlink"/>
          <w:u w:val="single"/>
        </w:rPr>
      </w:pPr>
      <w:bookmarkStart w:id="20" w:name="convdate"/>
      <w:bookmarkEnd w:id="20"/>
      <w:r w:rsidRPr="00B74C38">
        <w:rPr>
          <w:b/>
          <w:bCs/>
        </w:rPr>
        <w:t xml:space="preserve">What is the </w:t>
      </w:r>
      <w:r w:rsidR="00552D06">
        <w:rPr>
          <w:b/>
          <w:bCs/>
        </w:rPr>
        <w:t>Conviction</w:t>
      </w:r>
      <w:r w:rsidRPr="00B74C38">
        <w:rPr>
          <w:b/>
          <w:bCs/>
        </w:rPr>
        <w:t xml:space="preserve"> </w:t>
      </w:r>
      <w:r w:rsidR="00552D06">
        <w:rPr>
          <w:b/>
          <w:bCs/>
        </w:rPr>
        <w:t>D</w:t>
      </w:r>
      <w:r w:rsidRPr="00B74C38">
        <w:rPr>
          <w:b/>
          <w:bCs/>
        </w:rPr>
        <w:t>ate?</w:t>
      </w:r>
      <w:r w:rsidRPr="00B74C38">
        <w:rPr>
          <w:b/>
          <w:bCs/>
        </w:rPr>
        <w:br/>
      </w:r>
      <w:r w:rsidR="00552D06">
        <w:br/>
      </w:r>
      <w:r>
        <w:t xml:space="preserve">The </w:t>
      </w:r>
      <w:r w:rsidR="00552D06">
        <w:t>conviction</w:t>
      </w:r>
      <w:r>
        <w:t xml:space="preserve"> date is the date on which the </w:t>
      </w:r>
      <w:r w:rsidR="00552D06">
        <w:t>IP was convicted</w:t>
      </w:r>
      <w:r>
        <w:t xml:space="preserve">, not the date of </w:t>
      </w:r>
      <w:r w:rsidR="00552D06">
        <w:t>arrest or date of sentencing (though sentencing an</w:t>
      </w:r>
      <w:r w:rsidR="002C0A66">
        <w:t>d</w:t>
      </w:r>
      <w:r w:rsidR="00D411A9">
        <w:t xml:space="preserve"> </w:t>
      </w:r>
      <w:r w:rsidR="00552D06">
        <w:t xml:space="preserve">conviction dates may be the same).  </w:t>
      </w:r>
      <w:hyperlink w:anchor="top" w:history="1">
        <w:r w:rsidRPr="004850B9">
          <w:rPr>
            <w:rStyle w:val="Hyperlink"/>
          </w:rPr>
          <w:t>(back to top)</w:t>
        </w:r>
      </w:hyperlink>
      <w:r>
        <w:rPr>
          <w:rStyle w:val="Hyperlink"/>
        </w:rPr>
        <w:br/>
      </w:r>
    </w:p>
    <w:p w14:paraId="76B2A398" w14:textId="77777777" w:rsidR="00A85F24" w:rsidRPr="00A85F24" w:rsidRDefault="005857B3" w:rsidP="007A54A0">
      <w:pPr>
        <w:pStyle w:val="ListParagraph"/>
        <w:numPr>
          <w:ilvl w:val="0"/>
          <w:numId w:val="1"/>
        </w:numPr>
        <w:ind w:right="1080"/>
        <w:rPr>
          <w:color w:val="0563C1" w:themeColor="hyperlink"/>
          <w:u w:val="single"/>
        </w:rPr>
      </w:pPr>
      <w:bookmarkStart w:id="21" w:name="strike"/>
      <w:bookmarkEnd w:id="21"/>
      <w:r w:rsidRPr="00D411A9">
        <w:rPr>
          <w:b/>
          <w:bCs/>
        </w:rPr>
        <w:t>What does “</w:t>
      </w:r>
      <w:r w:rsidR="00552D06" w:rsidRPr="00D411A9">
        <w:rPr>
          <w:b/>
          <w:bCs/>
        </w:rPr>
        <w:t>Strike</w:t>
      </w:r>
      <w:r w:rsidRPr="00D411A9">
        <w:rPr>
          <w:b/>
          <w:bCs/>
        </w:rPr>
        <w:t>” mean?</w:t>
      </w:r>
      <w:r w:rsidRPr="00D411A9">
        <w:rPr>
          <w:b/>
          <w:bCs/>
        </w:rPr>
        <w:br/>
      </w:r>
      <w:r w:rsidR="00D411A9">
        <w:br/>
        <w:t xml:space="preserve">A strike is a </w:t>
      </w:r>
      <w:r w:rsidR="00047B49">
        <w:t xml:space="preserve">felony defined as “serious” under </w:t>
      </w:r>
      <w:hyperlink r:id="rId8" w:history="1">
        <w:r w:rsidR="00A85F24" w:rsidRPr="00A85F24">
          <w:rPr>
            <w:rStyle w:val="Hyperlink"/>
          </w:rPr>
          <w:t>Penal Code § 1192.7(c),</w:t>
        </w:r>
      </w:hyperlink>
      <w:r w:rsidR="00A85F24">
        <w:t xml:space="preserve"> </w:t>
      </w:r>
      <w:r w:rsidR="002C0A66">
        <w:t xml:space="preserve">or as “violent” </w:t>
      </w:r>
      <w:r w:rsidR="00A85F24">
        <w:t xml:space="preserve">under </w:t>
      </w:r>
      <w:hyperlink r:id="rId9" w:history="1">
        <w:r w:rsidR="00A85F24">
          <w:rPr>
            <w:rStyle w:val="Hyperlink"/>
          </w:rPr>
          <w:t>Penal Code § 667.5</w:t>
        </w:r>
      </w:hyperlink>
      <w:r w:rsidR="007A54A0">
        <w:t>, or both.</w:t>
      </w:r>
      <w:r w:rsidR="002C0A66">
        <w:t xml:space="preserve"> </w:t>
      </w:r>
      <w:r w:rsidR="00AA1349">
        <w:t xml:space="preserve">Lists of these crimes are attached </w:t>
      </w:r>
      <w:r w:rsidR="00894490">
        <w:t xml:space="preserve">at </w:t>
      </w:r>
      <w:hyperlink w:anchor="APPENDIX" w:history="1">
        <w:r w:rsidR="00894490" w:rsidRPr="003707FE">
          <w:rPr>
            <w:rStyle w:val="Hyperlink"/>
          </w:rPr>
          <w:t>Appendix A</w:t>
        </w:r>
      </w:hyperlink>
      <w:r w:rsidR="00894490">
        <w:t xml:space="preserve">.  </w:t>
      </w:r>
      <w:r w:rsidR="002C0A66">
        <w:t>Don’t assume that something is or is not serious or violent.</w:t>
      </w:r>
      <w:r w:rsidR="002C0A66">
        <w:rPr>
          <w:b/>
          <w:bCs/>
        </w:rPr>
        <w:t xml:space="preserve"> </w:t>
      </w:r>
      <w:r w:rsidR="002C0A66">
        <w:t xml:space="preserve"> Check the lists!</w:t>
      </w:r>
    </w:p>
    <w:p w14:paraId="77BDECDF" w14:textId="77777777" w:rsidR="00A85F24" w:rsidRPr="00A85F24" w:rsidRDefault="00A85F24" w:rsidP="00A85F24">
      <w:pPr>
        <w:ind w:left="360" w:right="1080" w:firstLine="0"/>
        <w:rPr>
          <w:color w:val="0563C1" w:themeColor="hyperlink"/>
          <w:u w:val="single"/>
        </w:rPr>
      </w:pPr>
    </w:p>
    <w:p w14:paraId="32DABB2C" w14:textId="3CE10A12" w:rsidR="00894490" w:rsidRDefault="00894490" w:rsidP="00A85F24">
      <w:pPr>
        <w:ind w:right="1080"/>
        <w:rPr>
          <w:rStyle w:val="Hyperlink"/>
        </w:rPr>
      </w:pPr>
      <w:r>
        <w:t xml:space="preserve"> </w:t>
      </w:r>
      <w:hyperlink w:anchor="top" w:history="1">
        <w:r w:rsidRPr="004850B9">
          <w:rPr>
            <w:rStyle w:val="Hyperlink"/>
          </w:rPr>
          <w:t>(back to top)</w:t>
        </w:r>
      </w:hyperlink>
      <w:r>
        <w:rPr>
          <w:rStyle w:val="Hyperlink"/>
        </w:rPr>
        <w:br/>
      </w:r>
    </w:p>
    <w:p w14:paraId="7275F18B" w14:textId="21EBC233" w:rsidR="002C0A66" w:rsidRDefault="00EA55EE" w:rsidP="002C0A66">
      <w:pPr>
        <w:pStyle w:val="ListParagraph"/>
        <w:keepLines/>
        <w:widowControl w:val="0"/>
        <w:numPr>
          <w:ilvl w:val="0"/>
          <w:numId w:val="1"/>
        </w:numPr>
        <w:ind w:right="270"/>
        <w:rPr>
          <w:b/>
          <w:bCs/>
        </w:rPr>
      </w:pPr>
      <w:r>
        <w:rPr>
          <w:b/>
          <w:bCs/>
        </w:rPr>
        <w:t>What is “SO registration required” and how do I find it?</w:t>
      </w:r>
    </w:p>
    <w:p w14:paraId="6C85ED03" w14:textId="77777777" w:rsidR="00EA55EE" w:rsidRDefault="00EA55EE" w:rsidP="00EA55EE">
      <w:pPr>
        <w:pStyle w:val="ListParagraph"/>
        <w:keepLines/>
        <w:widowControl w:val="0"/>
        <w:ind w:right="270" w:firstLine="0"/>
        <w:rPr>
          <w:b/>
          <w:bCs/>
        </w:rPr>
      </w:pPr>
      <w:bookmarkStart w:id="22" w:name="so"/>
      <w:bookmarkEnd w:id="22"/>
    </w:p>
    <w:p w14:paraId="22AB5515" w14:textId="25499B9A" w:rsidR="00EA55EE" w:rsidRDefault="00A85F24" w:rsidP="00EA55EE">
      <w:pPr>
        <w:pStyle w:val="ListParagraph"/>
        <w:keepLines/>
        <w:widowControl w:val="0"/>
        <w:numPr>
          <w:ilvl w:val="1"/>
          <w:numId w:val="1"/>
        </w:numPr>
        <w:ind w:right="270"/>
      </w:pPr>
      <w:bookmarkStart w:id="23" w:name="soreg"/>
      <w:bookmarkEnd w:id="23"/>
      <w:r w:rsidRPr="00A85F24">
        <w:lastRenderedPageBreak/>
        <w:t xml:space="preserve">“SO Registration” is the duty to register as a sex offender under </w:t>
      </w:r>
      <w:hyperlink r:id="rId10" w:history="1">
        <w:r w:rsidRPr="00A85F24">
          <w:rPr>
            <w:rStyle w:val="Hyperlink"/>
          </w:rPr>
          <w:t>Penal Code § 290</w:t>
        </w:r>
      </w:hyperlink>
      <w:r>
        <w:t xml:space="preserve">. It does not apply to all sex offenses.  </w:t>
      </w:r>
      <w:r w:rsidR="0084212E">
        <w:t xml:space="preserve">Sex offender registration currently does not change under California law.  Once you are on the list, you are on it forever.  </w:t>
      </w:r>
      <w:r w:rsidR="005D46C3">
        <w:t xml:space="preserve">Add “yes” to SO Registration Required for the case for which the IP was added to the registry. </w:t>
      </w:r>
      <w:r w:rsidR="005D46C3">
        <w:br/>
      </w:r>
    </w:p>
    <w:p w14:paraId="063816DC" w14:textId="62262E9D" w:rsidR="00A85F24" w:rsidRPr="00A85F24" w:rsidRDefault="00A85F24" w:rsidP="00EA55EE">
      <w:pPr>
        <w:pStyle w:val="ListParagraph"/>
        <w:keepLines/>
        <w:widowControl w:val="0"/>
        <w:numPr>
          <w:ilvl w:val="1"/>
          <w:numId w:val="1"/>
        </w:numPr>
        <w:ind w:right="270"/>
      </w:pPr>
      <w:r>
        <w:t xml:space="preserve">Registration info is in the “classification review details” section of SOMS.  </w:t>
      </w:r>
      <w:r w:rsidR="0084212E">
        <w:t xml:space="preserve">Keywords to look for:  290, registrant, “sex offender” </w:t>
      </w:r>
      <w:r w:rsidR="0084212E">
        <w:br/>
      </w:r>
      <w:r>
        <w:t xml:space="preserve"> </w:t>
      </w:r>
    </w:p>
    <w:p w14:paraId="0328416B" w14:textId="7E21D8EE" w:rsidR="00AA1349" w:rsidRDefault="0084212E" w:rsidP="002C0A66">
      <w:pPr>
        <w:pStyle w:val="ListParagraph"/>
        <w:keepLines/>
        <w:widowControl w:val="0"/>
        <w:numPr>
          <w:ilvl w:val="0"/>
          <w:numId w:val="1"/>
        </w:numPr>
        <w:ind w:right="270"/>
        <w:rPr>
          <w:b/>
          <w:bCs/>
        </w:rPr>
      </w:pPr>
      <w:bookmarkStart w:id="24" w:name="convsentence"/>
      <w:bookmarkEnd w:id="24"/>
      <w:r>
        <w:rPr>
          <w:b/>
          <w:bCs/>
        </w:rPr>
        <w:t>What is the sentence?</w:t>
      </w:r>
      <w:r>
        <w:rPr>
          <w:b/>
          <w:bCs/>
        </w:rPr>
        <w:br/>
      </w:r>
    </w:p>
    <w:p w14:paraId="790A53C9" w14:textId="77777777" w:rsidR="0084212E" w:rsidRPr="0084212E" w:rsidRDefault="0084212E" w:rsidP="0084212E">
      <w:pPr>
        <w:pStyle w:val="ListParagraph"/>
        <w:keepLines/>
        <w:widowControl w:val="0"/>
        <w:numPr>
          <w:ilvl w:val="1"/>
          <w:numId w:val="1"/>
        </w:numPr>
        <w:ind w:right="270"/>
        <w:rPr>
          <w:b/>
          <w:bCs/>
        </w:rPr>
      </w:pPr>
      <w:r>
        <w:t>Each case has a separate sentence. A single case usually gets one sentence, regardless of the number of convictions or “counts” in that case.  The IP may be serving a sentence for one count, or there could be several counts of conviction in a single case with a single sentence.</w:t>
      </w:r>
    </w:p>
    <w:p w14:paraId="5A0F1AFE" w14:textId="108B72F8" w:rsidR="005A46D9" w:rsidRPr="005A46D9" w:rsidRDefault="0084212E" w:rsidP="0084212E">
      <w:pPr>
        <w:pStyle w:val="ListParagraph"/>
        <w:keepLines/>
        <w:widowControl w:val="0"/>
        <w:numPr>
          <w:ilvl w:val="1"/>
          <w:numId w:val="1"/>
        </w:numPr>
        <w:ind w:right="270"/>
        <w:rPr>
          <w:b/>
          <w:bCs/>
        </w:rPr>
      </w:pPr>
      <w:r>
        <w:t>The sentence will be listed in the probation report with the case information.  Be sure to note if there was originally a sentence of probation and it was revoked.</w:t>
      </w:r>
      <w:r w:rsidR="005A46D9">
        <w:br/>
      </w:r>
    </w:p>
    <w:p w14:paraId="5E225243" w14:textId="1D2D4CB7" w:rsidR="005A46D9" w:rsidRPr="005A46D9" w:rsidRDefault="005A46D9" w:rsidP="005A46D9">
      <w:pPr>
        <w:pStyle w:val="ListParagraph"/>
        <w:keepLines/>
        <w:widowControl w:val="0"/>
        <w:numPr>
          <w:ilvl w:val="0"/>
          <w:numId w:val="1"/>
        </w:numPr>
        <w:ind w:right="270"/>
      </w:pPr>
      <w:r w:rsidRPr="005A46D9">
        <w:rPr>
          <w:b/>
          <w:bCs/>
        </w:rPr>
        <w:t xml:space="preserve"> Keyword searches</w:t>
      </w:r>
    </w:p>
    <w:p w14:paraId="6DE4C70B" w14:textId="77777777" w:rsidR="005A46D9" w:rsidRPr="005A46D9" w:rsidRDefault="005A46D9" w:rsidP="005A46D9">
      <w:pPr>
        <w:pStyle w:val="ListParagraph"/>
        <w:keepLines/>
        <w:widowControl w:val="0"/>
        <w:ind w:left="450" w:right="270" w:firstLine="0"/>
      </w:pPr>
    </w:p>
    <w:p w14:paraId="49D78988" w14:textId="77777777" w:rsidR="005A46D9" w:rsidRDefault="005A46D9" w:rsidP="005A46D9">
      <w:pPr>
        <w:ind w:firstLine="0"/>
      </w:pPr>
      <w:r>
        <w:t>Probation</w:t>
      </w:r>
    </w:p>
    <w:p w14:paraId="6CC40B55" w14:textId="77777777" w:rsidR="005A46D9" w:rsidRDefault="005A46D9" w:rsidP="005A46D9">
      <w:pPr>
        <w:ind w:firstLine="0"/>
      </w:pPr>
      <w:r>
        <w:t>Probation Report</w:t>
      </w:r>
    </w:p>
    <w:p w14:paraId="37F3AF6B" w14:textId="77777777" w:rsidR="005A46D9" w:rsidRDefault="005A46D9" w:rsidP="005A46D9">
      <w:pPr>
        <w:ind w:firstLine="0"/>
      </w:pPr>
      <w:r>
        <w:t>Convict*</w:t>
      </w:r>
    </w:p>
    <w:p w14:paraId="1A9D794F" w14:textId="77777777" w:rsidR="005A46D9" w:rsidRDefault="005A46D9" w:rsidP="005A46D9">
      <w:pPr>
        <w:ind w:firstLine="0"/>
      </w:pPr>
      <w:r>
        <w:t>Conv</w:t>
      </w:r>
    </w:p>
    <w:p w14:paraId="26439295" w14:textId="77777777" w:rsidR="005A46D9" w:rsidRDefault="005A46D9" w:rsidP="005A46D9">
      <w:pPr>
        <w:ind w:firstLine="0"/>
      </w:pPr>
      <w:proofErr w:type="spellStart"/>
      <w:r>
        <w:t>Aggravat</w:t>
      </w:r>
      <w:proofErr w:type="spellEnd"/>
      <w:r>
        <w:t>*</w:t>
      </w:r>
    </w:p>
    <w:p w14:paraId="095B3187" w14:textId="77777777" w:rsidR="005A46D9" w:rsidRDefault="005A46D9" w:rsidP="005A46D9">
      <w:pPr>
        <w:ind w:firstLine="0"/>
      </w:pPr>
      <w:proofErr w:type="spellStart"/>
      <w:r>
        <w:t>Mitigat</w:t>
      </w:r>
      <w:proofErr w:type="spellEnd"/>
      <w:r>
        <w:t>*</w:t>
      </w:r>
    </w:p>
    <w:p w14:paraId="0A87C1E4" w14:textId="77777777" w:rsidR="005A46D9" w:rsidRDefault="005A46D9" w:rsidP="005A46D9">
      <w:pPr>
        <w:ind w:firstLine="0"/>
      </w:pPr>
      <w:r>
        <w:t>Offense Date</w:t>
      </w:r>
    </w:p>
    <w:p w14:paraId="15260400" w14:textId="77777777" w:rsidR="005A46D9" w:rsidRPr="005A46D9" w:rsidRDefault="005A46D9" w:rsidP="005A46D9">
      <w:pPr>
        <w:ind w:firstLine="0"/>
        <w:rPr>
          <w:color w:val="000000" w:themeColor="text1"/>
        </w:rPr>
      </w:pPr>
      <w:r w:rsidRPr="005A46D9">
        <w:rPr>
          <w:color w:val="000000" w:themeColor="text1"/>
        </w:rPr>
        <w:t>Charged as</w:t>
      </w:r>
    </w:p>
    <w:p w14:paraId="6E742201" w14:textId="77777777" w:rsidR="005A46D9" w:rsidRPr="005A46D9" w:rsidRDefault="005A46D9" w:rsidP="005A46D9">
      <w:pPr>
        <w:ind w:firstLine="0"/>
        <w:rPr>
          <w:color w:val="000000" w:themeColor="text1"/>
        </w:rPr>
      </w:pPr>
      <w:r w:rsidRPr="005A46D9">
        <w:rPr>
          <w:color w:val="000000" w:themeColor="text1"/>
        </w:rPr>
        <w:t>Current sentence</w:t>
      </w:r>
    </w:p>
    <w:p w14:paraId="6691F352" w14:textId="025D8AFC" w:rsidR="003707FE" w:rsidRPr="005A46D9" w:rsidRDefault="005A46D9" w:rsidP="005A46D9">
      <w:pPr>
        <w:ind w:firstLine="0"/>
        <w:rPr>
          <w:color w:val="000000" w:themeColor="text1"/>
        </w:rPr>
      </w:pPr>
      <w:r w:rsidRPr="005A46D9">
        <w:rPr>
          <w:color w:val="000000" w:themeColor="text1"/>
        </w:rPr>
        <w:t>Time Served</w:t>
      </w:r>
    </w:p>
    <w:p w14:paraId="61D14876" w14:textId="77777777" w:rsidR="005D46C3" w:rsidRDefault="005D46C3" w:rsidP="005D46C3">
      <w:pPr>
        <w:pStyle w:val="BodyText"/>
        <w:spacing w:line="254" w:lineRule="auto"/>
        <w:ind w:left="182" w:right="630"/>
      </w:pPr>
    </w:p>
    <w:p w14:paraId="1A9219DD" w14:textId="0686CECF" w:rsidR="002A0867" w:rsidRPr="005D46C3" w:rsidRDefault="00A6751E" w:rsidP="005D46C3">
      <w:pPr>
        <w:pStyle w:val="BodyText"/>
        <w:spacing w:line="254" w:lineRule="auto"/>
        <w:ind w:left="182" w:right="630"/>
        <w:rPr>
          <w:b w:val="0"/>
          <w:bCs w:val="0"/>
          <w:sz w:val="22"/>
          <w:szCs w:val="22"/>
        </w:rPr>
      </w:pPr>
      <w:hyperlink w:anchor="top" w:history="1">
        <w:r w:rsidR="005D46C3" w:rsidRPr="005D46C3">
          <w:rPr>
            <w:rStyle w:val="Hyperlink"/>
            <w:b w:val="0"/>
            <w:bCs w:val="0"/>
            <w:sz w:val="22"/>
            <w:szCs w:val="22"/>
          </w:rPr>
          <w:t>(back to top)</w:t>
        </w:r>
      </w:hyperlink>
      <w:r w:rsidR="003707FE" w:rsidRPr="005D46C3">
        <w:rPr>
          <w:b w:val="0"/>
          <w:bCs w:val="0"/>
          <w:sz w:val="22"/>
          <w:szCs w:val="22"/>
        </w:rPr>
        <w:tab/>
      </w:r>
      <w:bookmarkStart w:id="25" w:name="APPENDIX"/>
    </w:p>
    <w:p w14:paraId="55788F57" w14:textId="21B34241" w:rsidR="00B91CB4" w:rsidRDefault="003707FE" w:rsidP="007417A5">
      <w:pPr>
        <w:pStyle w:val="BodyText"/>
        <w:spacing w:line="254" w:lineRule="auto"/>
        <w:ind w:left="182" w:right="90"/>
        <w:jc w:val="center"/>
        <w:sectPr w:rsidR="00B91CB4" w:rsidSect="00552D06">
          <w:headerReference w:type="default" r:id="rId11"/>
          <w:footerReference w:type="default" r:id="rId12"/>
          <w:footnotePr>
            <w:numFmt w:val="chicago"/>
          </w:footnotePr>
          <w:pgSz w:w="15840" w:h="12240" w:orient="landscape"/>
          <w:pgMar w:top="720" w:right="720" w:bottom="1467" w:left="720" w:header="432" w:footer="0" w:gutter="0"/>
          <w:cols w:space="720"/>
          <w:docGrid w:linePitch="360"/>
        </w:sectPr>
      </w:pPr>
      <w:r>
        <w:lastRenderedPageBreak/>
        <w:t>APPENDI</w:t>
      </w:r>
      <w:bookmarkEnd w:id="25"/>
      <w:r w:rsidR="00B91CB4">
        <w:t>X A</w:t>
      </w:r>
      <w:r w:rsidR="00B91CB4">
        <w:rPr>
          <w:rStyle w:val="FootnoteReference"/>
        </w:rPr>
        <w:footnoteReference w:id="1"/>
      </w:r>
    </w:p>
    <w:p w14:paraId="2316048F" w14:textId="77777777" w:rsidR="007417A5" w:rsidRPr="004D4E5B" w:rsidRDefault="007417A5" w:rsidP="007417A5">
      <w:pPr>
        <w:rPr>
          <w:rFonts w:cstheme="minorHAnsi"/>
        </w:rPr>
      </w:pPr>
    </w:p>
    <w:tbl>
      <w:tblPr>
        <w:tblW w:w="10980" w:type="dxa"/>
        <w:jc w:val="center"/>
        <w:tblLook w:val="04A0" w:firstRow="1" w:lastRow="0" w:firstColumn="1" w:lastColumn="0" w:noHBand="0" w:noVBand="1"/>
      </w:tblPr>
      <w:tblGrid>
        <w:gridCol w:w="4637"/>
        <w:gridCol w:w="1076"/>
        <w:gridCol w:w="1676"/>
        <w:gridCol w:w="1540"/>
        <w:gridCol w:w="2051"/>
      </w:tblGrid>
      <w:tr w:rsidR="007417A5" w:rsidRPr="004D4E5B" w14:paraId="10E24CF7" w14:textId="77777777" w:rsidTr="0084212E">
        <w:trPr>
          <w:trHeight w:val="320"/>
          <w:tblHeader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265F144" w14:textId="77777777" w:rsidR="007417A5" w:rsidRPr="007417A5" w:rsidRDefault="007417A5" w:rsidP="007417A5">
            <w:pPr>
              <w:pStyle w:val="BodyText"/>
              <w:spacing w:line="254" w:lineRule="auto"/>
              <w:ind w:left="360" w:right="90"/>
              <w:jc w:val="center"/>
              <w:rPr>
                <w:color w:val="FFFFFF" w:themeColor="background1"/>
                <w:w w:val="85"/>
              </w:rPr>
            </w:pPr>
            <w:r w:rsidRPr="007417A5">
              <w:rPr>
                <w:color w:val="FFFFFF" w:themeColor="background1"/>
                <w:w w:val="85"/>
              </w:rPr>
              <w:t xml:space="preserve">Serious convictions under Cal. Penal Code 1192.7(c) </w:t>
            </w:r>
          </w:p>
          <w:p w14:paraId="14B8CECD" w14:textId="4385EF23" w:rsidR="007417A5" w:rsidRPr="007417A5" w:rsidRDefault="007417A5" w:rsidP="007417A5">
            <w:pPr>
              <w:pStyle w:val="BodyText"/>
              <w:spacing w:line="254" w:lineRule="auto"/>
              <w:ind w:left="360" w:right="90"/>
              <w:jc w:val="center"/>
              <w:rPr>
                <w:color w:val="FFFFFF" w:themeColor="background1"/>
                <w:w w:val="85"/>
              </w:rPr>
            </w:pPr>
            <w:r w:rsidRPr="007417A5">
              <w:rPr>
                <w:color w:val="FFFFFF" w:themeColor="background1"/>
                <w:w w:val="95"/>
              </w:rPr>
              <w:t>&amp; violent convictions under PC 667.5(c)</w:t>
            </w:r>
          </w:p>
        </w:tc>
      </w:tr>
      <w:tr w:rsidR="00B91CB4" w:rsidRPr="004D4E5B" w14:paraId="276F9059" w14:textId="77777777" w:rsidTr="007417A5">
        <w:trPr>
          <w:trHeight w:val="320"/>
          <w:tblHeader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EB9AAB5" w14:textId="77777777" w:rsidR="007417A5" w:rsidRPr="004D4E5B" w:rsidRDefault="007417A5" w:rsidP="0084212E">
            <w:pPr>
              <w:ind w:left="0" w:firstLine="0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4D4E5B">
              <w:rPr>
                <w:rFonts w:ascii="Arial" w:eastAsia="Times New Roman" w:hAnsi="Arial" w:cs="Arial"/>
                <w:b/>
                <w:bCs/>
                <w:color w:val="FFFFFF"/>
              </w:rPr>
              <w:t>Crim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3D6A38A" w14:textId="77777777" w:rsidR="007417A5" w:rsidRPr="004D4E5B" w:rsidRDefault="007417A5" w:rsidP="0084212E">
            <w:pPr>
              <w:ind w:left="0" w:firstLine="0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4D4E5B">
              <w:rPr>
                <w:rFonts w:ascii="Arial" w:eastAsia="Times New Roman" w:hAnsi="Arial" w:cs="Arial"/>
                <w:b/>
                <w:bCs/>
                <w:color w:val="FFFFFF"/>
                <w:w w:val="95"/>
              </w:rPr>
              <w:t>Code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C4CD167" w14:textId="77777777" w:rsidR="007417A5" w:rsidRPr="004D4E5B" w:rsidRDefault="007417A5" w:rsidP="0084212E">
            <w:pPr>
              <w:ind w:left="0" w:firstLine="0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4D4E5B">
              <w:rPr>
                <w:rFonts w:ascii="Arial" w:eastAsia="Times New Roman" w:hAnsi="Arial" w:cs="Arial"/>
                <w:b/>
                <w:bCs/>
                <w:color w:val="FFFFFF"/>
              </w:rPr>
              <w:t>Sec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A0A4850" w14:textId="77777777" w:rsidR="007417A5" w:rsidRPr="004D4E5B" w:rsidRDefault="007417A5" w:rsidP="0084212E">
            <w:pPr>
              <w:ind w:left="0" w:firstLine="0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4D4E5B">
              <w:rPr>
                <w:rFonts w:ascii="Arial" w:eastAsia="Times New Roman" w:hAnsi="Arial" w:cs="Arial"/>
                <w:b/>
                <w:bCs/>
                <w:color w:val="FFFFFF"/>
              </w:rPr>
              <w:t>Subsection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85147B" w14:textId="4B27F1DC" w:rsidR="007417A5" w:rsidRPr="004D4E5B" w:rsidRDefault="007417A5" w:rsidP="0084212E">
            <w:pPr>
              <w:ind w:left="0" w:firstLine="0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4D4E5B">
              <w:rPr>
                <w:rFonts w:ascii="Arial" w:eastAsia="Times New Roman" w:hAnsi="Arial" w:cs="Arial"/>
                <w:b/>
                <w:bCs/>
                <w:color w:val="FFFFFF"/>
                <w:w w:val="105"/>
              </w:rPr>
              <w:t>Serious/Violent</w:t>
            </w:r>
          </w:p>
        </w:tc>
      </w:tr>
      <w:tr w:rsidR="007417A5" w:rsidRPr="004D4E5B" w14:paraId="76A4E935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5BC1" w14:textId="54095EE2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 xml:space="preserve">Selling Drugs </w:t>
            </w:r>
            <w:r w:rsidR="00B91CB4">
              <w:rPr>
                <w:rFonts w:eastAsia="Times New Roman" w:cstheme="minorHAnsi"/>
                <w:color w:val="000000"/>
              </w:rPr>
              <w:t>t</w:t>
            </w:r>
            <w:r w:rsidRPr="004D4E5B">
              <w:rPr>
                <w:rFonts w:eastAsia="Times New Roman" w:cstheme="minorHAnsi"/>
                <w:color w:val="000000"/>
              </w:rPr>
              <w:t>o A Mino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E883" w14:textId="77777777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H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A490" w14:textId="77777777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113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D9EA" w14:textId="77777777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C94A" w14:textId="61807895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7417A5" w:rsidRPr="004D4E5B" w14:paraId="1AC9D4E4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817A" w14:textId="71CF3B53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 xml:space="preserve">Selling Drugs </w:t>
            </w:r>
            <w:r w:rsidR="00B91CB4">
              <w:rPr>
                <w:rFonts w:eastAsia="Times New Roman" w:cstheme="minorHAnsi"/>
                <w:color w:val="000000"/>
              </w:rPr>
              <w:t>t</w:t>
            </w:r>
            <w:r w:rsidRPr="004D4E5B">
              <w:rPr>
                <w:rFonts w:eastAsia="Times New Roman" w:cstheme="minorHAnsi"/>
                <w:color w:val="000000"/>
              </w:rPr>
              <w:t>o A Mino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FC76" w14:textId="77777777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H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E3A" w14:textId="77777777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113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4500" w14:textId="77777777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F81B" w14:textId="7D69BAE4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7417A5" w:rsidRPr="004D4E5B" w14:paraId="6ACC394D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E154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Threats to victims or witnesse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DB1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7189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13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847D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82A8" w14:textId="6BA0EEEE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7417A5" w:rsidRPr="004D4E5B" w14:paraId="6DC695CA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9BF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Extortion, for a ga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5815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F359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110"/>
              </w:rPr>
              <w:t>186.22 /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6F61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B21B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87"/>
              </w:rPr>
              <w:t>V</w:t>
            </w:r>
          </w:p>
        </w:tc>
      </w:tr>
      <w:tr w:rsidR="007417A5" w:rsidRPr="004D4E5B" w14:paraId="121DCC54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5A5E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Murd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CF3E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6A8B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3B5A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1E7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7417A5" w:rsidRPr="004D4E5B" w14:paraId="0092AECC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6B17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Voluntary Manslaught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0A27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47DF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F75A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FA29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7417A5" w:rsidRPr="004D4E5B" w14:paraId="5961DA98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688E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Mayhe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DC03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4EEC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7E4B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AC75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7417A5" w:rsidRPr="004D4E5B" w14:paraId="04B3B71F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E1C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Aggravated Mayhe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696F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92E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2C17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5B27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7417A5" w:rsidRPr="004D4E5B" w14:paraId="18D5BD42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C77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Kidnapp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F7E0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5F3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827F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061A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7417A5" w:rsidRPr="004D4E5B" w14:paraId="2D7A615E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4E17" w14:textId="77777777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Kidnapp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C47" w14:textId="77777777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140E" w14:textId="77777777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22C6" w14:textId="77777777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B68E" w14:textId="002BC9C1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7417A5" w:rsidRPr="004D4E5B" w14:paraId="0BA4CFDD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2FAF" w14:textId="77777777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Kidnapp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32ED" w14:textId="77777777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C94" w14:textId="77777777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09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0BD8" w14:textId="77777777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1D89" w14:textId="63A0C4CD" w:rsidR="007417A5" w:rsidRPr="004D4E5B" w:rsidRDefault="007417A5" w:rsidP="007417A5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7417A5" w:rsidRPr="004D4E5B" w14:paraId="5CAE7A27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283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Robber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4265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D842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4552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9FA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7417A5" w:rsidRPr="004D4E5B" w14:paraId="1E1FDF2B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E4F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Carjack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501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5C12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D6CF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(a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ACDA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7417A5" w:rsidRPr="004D4E5B" w14:paraId="02D42C50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4266" w14:textId="16BE5485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 xml:space="preserve">Assault w/ Intent </w:t>
            </w:r>
            <w:r w:rsidR="00B91CB4">
              <w:rPr>
                <w:rFonts w:eastAsia="Times New Roman" w:cstheme="minorHAnsi"/>
                <w:color w:val="000000"/>
              </w:rPr>
              <w:t>t</w:t>
            </w:r>
            <w:r w:rsidRPr="004D4E5B">
              <w:rPr>
                <w:rFonts w:eastAsia="Times New Roman" w:cstheme="minorHAnsi"/>
                <w:color w:val="000000"/>
              </w:rPr>
              <w:t>o Commit Rape/Robber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0B5C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D20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342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64A0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B91CB4" w:rsidRPr="004D4E5B" w14:paraId="418E56A6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B8E7" w14:textId="1E16C4A2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 xml:space="preserve">Throwing Acid </w:t>
            </w:r>
            <w:r>
              <w:rPr>
                <w:rFonts w:eastAsia="Times New Roman" w:cstheme="minorHAnsi"/>
                <w:color w:val="000000"/>
              </w:rPr>
              <w:t>o</w:t>
            </w:r>
            <w:r w:rsidRPr="004D4E5B">
              <w:rPr>
                <w:rFonts w:eastAsia="Times New Roman" w:cstheme="minorHAnsi"/>
                <w:color w:val="000000"/>
              </w:rPr>
              <w:t>r Flammable Substance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4678" w14:textId="5551D551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3E30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940C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7DAE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</w:p>
        </w:tc>
      </w:tr>
      <w:tr w:rsidR="00B91CB4" w:rsidRPr="004D4E5B" w14:paraId="220DE0A0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015D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lastRenderedPageBreak/>
              <w:t>Assault w/ Deadly Weapon on Peace Offic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0535" w14:textId="4EC1ACB4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379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544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(c) or (d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25E" w14:textId="37356533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B91CB4" w:rsidRPr="004D4E5B" w14:paraId="60A15E63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10C0" w14:textId="3E37F96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ssault</w:t>
            </w:r>
            <w:r w:rsidRPr="004D4E5B">
              <w:rPr>
                <w:rFonts w:eastAsia="Times New Roman" w:cstheme="minorHAnsi"/>
                <w:color w:val="000000"/>
              </w:rPr>
              <w:t xml:space="preserve"> w/ deadly </w:t>
            </w:r>
            <w:r>
              <w:rPr>
                <w:rFonts w:eastAsia="Times New Roman" w:cstheme="minorHAnsi"/>
                <w:color w:val="000000"/>
              </w:rPr>
              <w:t>Weapon</w:t>
            </w:r>
            <w:r w:rsidRPr="004D4E5B">
              <w:rPr>
                <w:rFonts w:eastAsia="Times New Roman" w:cstheme="minorHAnsi"/>
                <w:color w:val="000000"/>
              </w:rPr>
              <w:t xml:space="preserve"> on a Transit Employe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5930" w14:textId="39BB3A0B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C31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4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F820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B513" w14:textId="73B952CA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B91CB4" w:rsidRPr="004D4E5B" w14:paraId="4D438985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D68E" w14:textId="0467BB90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ssault</w:t>
            </w:r>
            <w:r w:rsidRPr="004D4E5B">
              <w:rPr>
                <w:rFonts w:eastAsia="Times New Roman" w:cstheme="minorHAnsi"/>
                <w:color w:val="000000"/>
              </w:rPr>
              <w:t xml:space="preserve"> w/ deadly </w:t>
            </w:r>
            <w:r>
              <w:rPr>
                <w:rFonts w:eastAsia="Times New Roman" w:cstheme="minorHAnsi"/>
                <w:color w:val="000000"/>
              </w:rPr>
              <w:t>Weapon</w:t>
            </w:r>
            <w:r w:rsidRPr="004D4E5B">
              <w:rPr>
                <w:rFonts w:eastAsia="Times New Roman" w:cstheme="minorHAnsi"/>
                <w:color w:val="000000"/>
              </w:rPr>
              <w:t xml:space="preserve"> on a Custodial Offic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D037" w14:textId="54A2D9EF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A485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4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7AA7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27B8" w14:textId="4DBDF0CD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B91CB4" w:rsidRPr="004D4E5B" w14:paraId="0649EAE3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9EB1" w14:textId="7E66ECF3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ssault</w:t>
            </w:r>
            <w:r w:rsidRPr="004D4E5B">
              <w:rPr>
                <w:rFonts w:eastAsia="Times New Roman" w:cstheme="minorHAnsi"/>
                <w:color w:val="000000"/>
              </w:rPr>
              <w:t xml:space="preserve"> w/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4D4E5B">
              <w:rPr>
                <w:rFonts w:eastAsia="Times New Roman" w:cstheme="minorHAnsi"/>
                <w:color w:val="000000"/>
              </w:rPr>
              <w:t xml:space="preserve">eadly </w:t>
            </w:r>
            <w:r>
              <w:rPr>
                <w:rFonts w:eastAsia="Times New Roman" w:cstheme="minorHAnsi"/>
                <w:color w:val="000000"/>
              </w:rPr>
              <w:t>Weapon</w:t>
            </w:r>
            <w:r w:rsidRPr="004D4E5B">
              <w:rPr>
                <w:rFonts w:eastAsia="Times New Roman" w:cstheme="minorHAnsi"/>
                <w:color w:val="000000"/>
              </w:rPr>
              <w:t xml:space="preserve"> on a School Employe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AAF2" w14:textId="507B8C89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B3B1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45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8CD4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80DA" w14:textId="64F8FF12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B91CB4" w:rsidRPr="004D4E5B" w14:paraId="6B87E04B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C913" w14:textId="2C5B7796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 xml:space="preserve">Shooting a gun </w:t>
            </w:r>
            <w:r>
              <w:rPr>
                <w:rFonts w:eastAsia="Times New Roman" w:cstheme="minorHAnsi"/>
                <w:color w:val="000000"/>
              </w:rPr>
              <w:t>a</w:t>
            </w:r>
            <w:r w:rsidRPr="004D4E5B">
              <w:rPr>
                <w:rFonts w:eastAsia="Times New Roman" w:cstheme="minorHAnsi"/>
                <w:color w:val="000000"/>
              </w:rPr>
              <w:t xml:space="preserve">t </w:t>
            </w:r>
            <w:r>
              <w:rPr>
                <w:rFonts w:eastAsia="Times New Roman" w:cstheme="minorHAnsi"/>
                <w:color w:val="000000"/>
              </w:rPr>
              <w:t>a</w:t>
            </w:r>
            <w:r w:rsidRPr="004D4E5B">
              <w:rPr>
                <w:rFonts w:eastAsia="Times New Roman" w:cstheme="minorHAnsi"/>
                <w:color w:val="000000"/>
              </w:rPr>
              <w:t>n Inhabited Dwelling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4D4E5B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4D4E5B">
              <w:rPr>
                <w:rFonts w:eastAsia="Times New Roman" w:cstheme="minorHAnsi"/>
                <w:color w:val="000000"/>
              </w:rPr>
              <w:t>tc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CA1A" w14:textId="7FF4093E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0602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6E43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03FE" w14:textId="28EE8B21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B91CB4" w:rsidRPr="004D4E5B" w14:paraId="4792F06D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7FDA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Rap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A988" w14:textId="1BA2F732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05B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66C1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CFD6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  <w:r w:rsidRPr="004D4E5B">
              <w:rPr>
                <w:rFonts w:eastAsia="Times New Roman" w:cstheme="minorHAnsi"/>
                <w:color w:val="000000"/>
                <w:vertAlign w:val="superscript"/>
              </w:rPr>
              <w:t>i</w:t>
            </w:r>
          </w:p>
        </w:tc>
      </w:tr>
      <w:tr w:rsidR="00B91CB4" w:rsidRPr="004D4E5B" w14:paraId="2AD105DB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5B77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Rap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C438" w14:textId="2ED86DA4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3FAE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DDE9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1C79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  <w:r w:rsidRPr="004D4E5B">
              <w:rPr>
                <w:rFonts w:eastAsia="Times New Roman" w:cstheme="minorHAnsi"/>
                <w:color w:val="000000"/>
                <w:vertAlign w:val="superscript"/>
              </w:rPr>
              <w:t>i</w:t>
            </w:r>
          </w:p>
        </w:tc>
      </w:tr>
      <w:tr w:rsidR="00B91CB4" w:rsidRPr="004D4E5B" w14:paraId="6C6DFD48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695E" w14:textId="570A38F5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 xml:space="preserve">Rape </w:t>
            </w:r>
            <w:r>
              <w:rPr>
                <w:rFonts w:eastAsia="Times New Roman" w:cstheme="minorHAnsi"/>
                <w:color w:val="000000"/>
              </w:rPr>
              <w:t>o</w:t>
            </w:r>
            <w:r w:rsidRPr="004D4E5B">
              <w:rPr>
                <w:rFonts w:eastAsia="Times New Roman" w:cstheme="minorHAnsi"/>
                <w:color w:val="000000"/>
              </w:rPr>
              <w:t xml:space="preserve">r Sexual Penetration </w:t>
            </w:r>
            <w:r>
              <w:rPr>
                <w:rFonts w:eastAsia="Times New Roman" w:cstheme="minorHAnsi"/>
                <w:color w:val="000000"/>
              </w:rPr>
              <w:t>i</w:t>
            </w:r>
            <w:r w:rsidRPr="004D4E5B">
              <w:rPr>
                <w:rFonts w:eastAsia="Times New Roman" w:cstheme="minorHAnsi"/>
                <w:color w:val="000000"/>
              </w:rPr>
              <w:t>n Concer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1313" w14:textId="139478D6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B2E2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6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4459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BF4F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B91CB4" w:rsidRPr="004D4E5B" w14:paraId="0CB2FA39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AD37" w14:textId="02382C9A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 xml:space="preserve">Sodomy </w:t>
            </w:r>
            <w:r>
              <w:rPr>
                <w:rFonts w:eastAsia="Times New Roman" w:cstheme="minorHAnsi"/>
                <w:color w:val="000000"/>
              </w:rPr>
              <w:t>b</w:t>
            </w:r>
            <w:r w:rsidRPr="004D4E5B">
              <w:rPr>
                <w:rFonts w:eastAsia="Times New Roman" w:cstheme="minorHAnsi"/>
                <w:color w:val="000000"/>
              </w:rPr>
              <w:t>y Forc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ECC7" w14:textId="3BDEF791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40F2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55A9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4C0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  <w:r w:rsidRPr="004D4E5B">
              <w:rPr>
                <w:rFonts w:eastAsia="Times New Roman" w:cstheme="minorHAnsi"/>
                <w:color w:val="000000"/>
                <w:vertAlign w:val="superscript"/>
              </w:rPr>
              <w:t>i</w:t>
            </w:r>
          </w:p>
        </w:tc>
      </w:tr>
      <w:tr w:rsidR="00B91CB4" w:rsidRPr="004D4E5B" w14:paraId="4E89E38B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028C" w14:textId="56100E23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 xml:space="preserve">Lewd </w:t>
            </w:r>
            <w:r>
              <w:rPr>
                <w:rFonts w:eastAsia="Times New Roman" w:cstheme="minorHAnsi"/>
                <w:color w:val="000000"/>
              </w:rPr>
              <w:t>o</w:t>
            </w:r>
            <w:r w:rsidRPr="004D4E5B">
              <w:rPr>
                <w:rFonts w:eastAsia="Times New Roman" w:cstheme="minorHAnsi"/>
                <w:color w:val="000000"/>
              </w:rPr>
              <w:t xml:space="preserve">r Lascivious Act </w:t>
            </w:r>
            <w:r>
              <w:rPr>
                <w:rFonts w:eastAsia="Times New Roman" w:cstheme="minorHAnsi"/>
                <w:color w:val="000000"/>
              </w:rPr>
              <w:t>o</w:t>
            </w:r>
            <w:r w:rsidRPr="004D4E5B">
              <w:rPr>
                <w:rFonts w:eastAsia="Times New Roman" w:cstheme="minorHAnsi"/>
                <w:color w:val="000000"/>
              </w:rPr>
              <w:t xml:space="preserve">n </w:t>
            </w:r>
            <w:r>
              <w:rPr>
                <w:rFonts w:eastAsia="Times New Roman" w:cstheme="minorHAnsi"/>
                <w:color w:val="000000"/>
              </w:rPr>
              <w:t>a</w:t>
            </w:r>
            <w:r w:rsidRPr="004D4E5B">
              <w:rPr>
                <w:rFonts w:eastAsia="Times New Roman" w:cstheme="minorHAnsi"/>
                <w:color w:val="000000"/>
              </w:rPr>
              <w:t xml:space="preserve"> Chil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8449" w14:textId="233FF321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ACAD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F9E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0E9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  <w:r w:rsidRPr="004D4E5B">
              <w:rPr>
                <w:rFonts w:eastAsia="Times New Roman" w:cstheme="minorHAnsi"/>
                <w:color w:val="000000"/>
                <w:vertAlign w:val="superscript"/>
              </w:rPr>
              <w:t>i</w:t>
            </w:r>
          </w:p>
        </w:tc>
      </w:tr>
      <w:tr w:rsidR="00B91CB4" w:rsidRPr="004D4E5B" w14:paraId="2BA46767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30BA" w14:textId="0FF49B4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 xml:space="preserve">Continuous Sexual Abuse </w:t>
            </w:r>
            <w:r>
              <w:rPr>
                <w:rFonts w:eastAsia="Times New Roman" w:cstheme="minorHAnsi"/>
                <w:color w:val="000000"/>
              </w:rPr>
              <w:t>o</w:t>
            </w:r>
            <w:r w:rsidRPr="004D4E5B">
              <w:rPr>
                <w:rFonts w:eastAsia="Times New Roman" w:cstheme="minorHAnsi"/>
                <w:color w:val="000000"/>
              </w:rPr>
              <w:t xml:space="preserve">f </w:t>
            </w:r>
            <w:r>
              <w:rPr>
                <w:rFonts w:eastAsia="Times New Roman" w:cstheme="minorHAnsi"/>
                <w:color w:val="000000"/>
              </w:rPr>
              <w:t>a</w:t>
            </w:r>
            <w:r w:rsidRPr="004D4E5B">
              <w:rPr>
                <w:rFonts w:eastAsia="Times New Roman" w:cstheme="minorHAnsi"/>
                <w:color w:val="000000"/>
              </w:rPr>
              <w:t xml:space="preserve"> Chil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1242" w14:textId="667FBFBB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AC8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88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519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4400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B91CB4" w:rsidRPr="004D4E5B" w14:paraId="02418316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51F" w14:textId="12DB5311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 xml:space="preserve">Oral Copulation </w:t>
            </w:r>
            <w:r>
              <w:rPr>
                <w:rFonts w:eastAsia="Times New Roman" w:cstheme="minorHAnsi"/>
                <w:color w:val="000000"/>
              </w:rPr>
              <w:t>b</w:t>
            </w:r>
            <w:r w:rsidRPr="004D4E5B">
              <w:rPr>
                <w:rFonts w:eastAsia="Times New Roman" w:cstheme="minorHAnsi"/>
                <w:color w:val="000000"/>
              </w:rPr>
              <w:t>y Forc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73C6" w14:textId="49825354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0C8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88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07ED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160C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B91CB4" w:rsidRPr="004D4E5B" w14:paraId="1ED4EB35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835D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exual penetratio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4C3F" w14:textId="4870BC33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E5FA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089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(a) or (j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E401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  <w:r w:rsidRPr="004D4E5B">
              <w:rPr>
                <w:rFonts w:eastAsia="Times New Roman" w:cstheme="minorHAnsi"/>
                <w:color w:val="000000"/>
                <w:vertAlign w:val="superscript"/>
              </w:rPr>
              <w:t>ii</w:t>
            </w:r>
          </w:p>
        </w:tc>
      </w:tr>
      <w:tr w:rsidR="00B91CB4" w:rsidRPr="004D4E5B" w14:paraId="74B8F68D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1902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Criminal Threat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49E1" w14:textId="21CE8B03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02A5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4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5FD6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842A" w14:textId="77790CA6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B91CB4" w:rsidRPr="004D4E5B" w14:paraId="51D6EC21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15F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Arso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06FB" w14:textId="6FB70155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390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4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4FC3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CB5F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B91CB4" w:rsidRPr="004D4E5B" w14:paraId="6F8D2CFD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880D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First Degree Burglar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414D" w14:textId="59494E03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F400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4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735A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(a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04E2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B91CB4" w:rsidRPr="004D4E5B" w14:paraId="5FA7B294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CC6A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Grand Theft Involving A Firear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C491" w14:textId="2674D056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C226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4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EC9E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(d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47CF" w14:textId="384E7223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B91CB4" w:rsidRPr="004D4E5B" w14:paraId="5BCA54D4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C490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Extortion, for a ga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9842" w14:textId="51B09945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14E9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518/186.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0EED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8398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87"/>
              </w:rPr>
              <w:t>V</w:t>
            </w:r>
          </w:p>
        </w:tc>
      </w:tr>
      <w:tr w:rsidR="00B91CB4" w:rsidRPr="004D4E5B" w14:paraId="26563D3A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3775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Attempt to commit another crime listed her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79AB" w14:textId="34EC58BF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59D4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6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982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-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A4DB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or V</w:t>
            </w:r>
            <w:r w:rsidRPr="004D4E5B">
              <w:rPr>
                <w:rFonts w:eastAsia="Times New Roman" w:cstheme="minorHAnsi"/>
                <w:color w:val="000000"/>
                <w:vertAlign w:val="superscript"/>
              </w:rPr>
              <w:t>iii</w:t>
            </w:r>
          </w:p>
        </w:tc>
      </w:tr>
      <w:tr w:rsidR="00B91CB4" w:rsidRPr="004D4E5B" w14:paraId="446654BA" w14:textId="77777777" w:rsidTr="0084212E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17A" w14:textId="1532CEE3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 xml:space="preserve">Assault </w:t>
            </w:r>
            <w:r>
              <w:rPr>
                <w:rFonts w:eastAsia="Times New Roman" w:cstheme="minorHAnsi"/>
                <w:color w:val="000000"/>
              </w:rPr>
              <w:t>b</w:t>
            </w:r>
            <w:r w:rsidRPr="004D4E5B">
              <w:rPr>
                <w:rFonts w:eastAsia="Times New Roman" w:cstheme="minorHAnsi"/>
                <w:color w:val="000000"/>
              </w:rPr>
              <w:t xml:space="preserve">y </w:t>
            </w:r>
            <w:r>
              <w:rPr>
                <w:rFonts w:eastAsia="Times New Roman" w:cstheme="minorHAnsi"/>
                <w:color w:val="000000"/>
              </w:rPr>
              <w:t>a</w:t>
            </w:r>
            <w:r w:rsidRPr="004D4E5B">
              <w:rPr>
                <w:rFonts w:eastAsia="Times New Roman" w:cstheme="minorHAnsi"/>
                <w:color w:val="000000"/>
              </w:rPr>
              <w:t xml:space="preserve"> Life Prison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A321" w14:textId="54BFF2D4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12B7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  <w:w w:val="95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4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546" w14:textId="77777777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FA25" w14:textId="13EF0972" w:rsidR="00B91CB4" w:rsidRPr="004D4E5B" w:rsidRDefault="00B91CB4" w:rsidP="00B91CB4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7417A5" w:rsidRPr="004D4E5B" w14:paraId="604254DE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4401" w14:textId="46F35E31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 xml:space="preserve">Assault </w:t>
            </w:r>
            <w:r w:rsidR="00B91CB4">
              <w:rPr>
                <w:rFonts w:eastAsia="Times New Roman" w:cstheme="minorHAnsi"/>
                <w:color w:val="000000"/>
              </w:rPr>
              <w:t>w</w:t>
            </w:r>
            <w:r w:rsidRPr="004D4E5B">
              <w:rPr>
                <w:rFonts w:eastAsia="Times New Roman" w:cstheme="minorHAnsi"/>
                <w:color w:val="000000"/>
              </w:rPr>
              <w:t xml:space="preserve">ith A Deadly Weapon </w:t>
            </w:r>
            <w:proofErr w:type="gramStart"/>
            <w:r w:rsidRPr="004D4E5B">
              <w:rPr>
                <w:rFonts w:eastAsia="Times New Roman" w:cstheme="minorHAnsi"/>
                <w:color w:val="000000"/>
              </w:rPr>
              <w:t>By</w:t>
            </w:r>
            <w:proofErr w:type="gramEnd"/>
            <w:r w:rsidRPr="004D4E5B">
              <w:rPr>
                <w:rFonts w:eastAsia="Times New Roman" w:cstheme="minorHAnsi"/>
                <w:color w:val="000000"/>
              </w:rPr>
              <w:t xml:space="preserve"> An Inmat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AB6F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AFB3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4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0893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98C3" w14:textId="61779121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7417A5" w:rsidRPr="004D4E5B" w14:paraId="49B21872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B54B" w14:textId="74AC1B34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lastRenderedPageBreak/>
              <w:t xml:space="preserve">Holding </w:t>
            </w:r>
            <w:r w:rsidR="00B91CB4">
              <w:rPr>
                <w:rFonts w:eastAsia="Times New Roman" w:cstheme="minorHAnsi"/>
                <w:color w:val="000000"/>
              </w:rPr>
              <w:t>o</w:t>
            </w:r>
            <w:r w:rsidRPr="004D4E5B">
              <w:rPr>
                <w:rFonts w:eastAsia="Times New Roman" w:cstheme="minorHAnsi"/>
                <w:color w:val="000000"/>
              </w:rPr>
              <w:t>f A Hostage by a prison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E6A0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3CA6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4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2CE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541" w14:textId="61FD93E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7417A5" w:rsidRPr="004D4E5B" w14:paraId="58BF9357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4BD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Use of a weapon of mass destructio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A302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503A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11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AC5F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 xml:space="preserve">(b) or </w:t>
            </w:r>
            <w:proofErr w:type="gramStart"/>
            <w:r w:rsidRPr="004D4E5B">
              <w:rPr>
                <w:rFonts w:eastAsia="Times New Roman" w:cstheme="minorHAnsi"/>
                <w:color w:val="000000"/>
              </w:rPr>
              <w:t>( c</w:t>
            </w:r>
            <w:proofErr w:type="gramEnd"/>
            <w:r w:rsidRPr="004D4E5B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702E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V &amp; S</w:t>
            </w:r>
          </w:p>
        </w:tc>
      </w:tr>
      <w:tr w:rsidR="007417A5" w:rsidRPr="004D4E5B" w14:paraId="4D3175AA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98C" w14:textId="35B67E73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 xml:space="preserve">Explosive </w:t>
            </w:r>
            <w:r w:rsidR="00B91CB4">
              <w:rPr>
                <w:rFonts w:eastAsia="Times New Roman" w:cstheme="minorHAnsi"/>
                <w:color w:val="000000"/>
              </w:rPr>
              <w:t>w</w:t>
            </w:r>
            <w:r w:rsidRPr="004D4E5B">
              <w:rPr>
                <w:rFonts w:eastAsia="Times New Roman" w:cstheme="minorHAnsi"/>
                <w:color w:val="000000"/>
              </w:rPr>
              <w:t xml:space="preserve">ith Intent </w:t>
            </w:r>
            <w:r w:rsidR="00B91CB4">
              <w:rPr>
                <w:rFonts w:eastAsia="Times New Roman" w:cstheme="minorHAnsi"/>
                <w:color w:val="000000"/>
              </w:rPr>
              <w:t>t</w:t>
            </w:r>
            <w:r w:rsidRPr="004D4E5B">
              <w:rPr>
                <w:rFonts w:eastAsia="Times New Roman" w:cstheme="minorHAnsi"/>
                <w:color w:val="000000"/>
              </w:rPr>
              <w:t>o Murd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AA4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3B3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187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D65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DB56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7417A5" w:rsidRPr="004D4E5B" w14:paraId="73BF423C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BAC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Willfully exploding, causing bodily har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1B6D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D47B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18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28C8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600A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87"/>
              </w:rPr>
              <w:t>V</w:t>
            </w:r>
          </w:p>
        </w:tc>
      </w:tr>
      <w:tr w:rsidR="007417A5" w:rsidRPr="004D4E5B" w14:paraId="672B9E80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F980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Explosive Causing Bodily Injur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672A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6A90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187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C18C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(b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EA48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7417A5" w:rsidRPr="004D4E5B" w14:paraId="13583EA7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863F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Great Bodily Injury Enhancemen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806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5D4D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12022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BFB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C383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S &amp; V</w:t>
            </w:r>
          </w:p>
        </w:tc>
      </w:tr>
      <w:tr w:rsidR="007417A5" w:rsidRPr="004D4E5B" w14:paraId="602C4C5C" w14:textId="77777777" w:rsidTr="007417A5">
        <w:trPr>
          <w:trHeight w:val="320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39C7" w14:textId="7141C793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 xml:space="preserve">Shooting </w:t>
            </w:r>
            <w:r w:rsidR="00B91CB4">
              <w:rPr>
                <w:rFonts w:eastAsia="Times New Roman" w:cstheme="minorHAnsi"/>
                <w:color w:val="000000"/>
              </w:rPr>
              <w:t>f</w:t>
            </w:r>
            <w:r w:rsidRPr="004D4E5B">
              <w:rPr>
                <w:rFonts w:eastAsia="Times New Roman" w:cstheme="minorHAnsi"/>
                <w:color w:val="000000"/>
              </w:rPr>
              <w:t>rom A Vehicl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81C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0"/>
              </w:rPr>
              <w:t>P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237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  <w:w w:val="95"/>
              </w:rPr>
              <w:t>26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C316" w14:textId="77777777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 w:rsidRPr="004D4E5B">
              <w:rPr>
                <w:rFonts w:eastAsia="Times New Roman" w:cstheme="minorHAnsi"/>
                <w:color w:val="000000"/>
              </w:rPr>
              <w:t>(c) or (d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D8A" w14:textId="263AC2F6" w:rsidR="007417A5" w:rsidRPr="004D4E5B" w:rsidRDefault="007417A5" w:rsidP="0084212E">
            <w:pPr>
              <w:ind w:left="0" w:firstLine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</w:tbl>
    <w:p w14:paraId="1E7A4E8C" w14:textId="77777777" w:rsidR="007417A5" w:rsidRPr="007417A5" w:rsidRDefault="007417A5" w:rsidP="007417A5">
      <w:pPr>
        <w:ind w:left="0" w:firstLine="0"/>
        <w:rPr>
          <w:rFonts w:cstheme="minorHAnsi"/>
        </w:rPr>
      </w:pPr>
    </w:p>
    <w:p w14:paraId="5EDF8827" w14:textId="21E0A0A6" w:rsidR="003707FE" w:rsidRPr="007417A5" w:rsidRDefault="003707FE" w:rsidP="003707FE">
      <w:pPr>
        <w:rPr>
          <w:rFonts w:cstheme="minorHAnsi"/>
          <w:b/>
        </w:rPr>
      </w:pPr>
    </w:p>
    <w:p w14:paraId="407735CE" w14:textId="61429B13" w:rsidR="003707FE" w:rsidRPr="007417A5" w:rsidRDefault="003707FE" w:rsidP="003707FE">
      <w:pPr>
        <w:rPr>
          <w:rFonts w:cstheme="minorHAnsi"/>
          <w:b/>
        </w:rPr>
      </w:pPr>
    </w:p>
    <w:p w14:paraId="3858006B" w14:textId="47944C35" w:rsidR="003707FE" w:rsidRPr="007417A5" w:rsidRDefault="003707FE" w:rsidP="003707FE">
      <w:pPr>
        <w:rPr>
          <w:rFonts w:cstheme="minorHAnsi"/>
          <w:b/>
        </w:rPr>
      </w:pPr>
    </w:p>
    <w:p w14:paraId="457188E9" w14:textId="7CB87C3D" w:rsidR="003707FE" w:rsidRPr="007417A5" w:rsidRDefault="00A6751E" w:rsidP="003707FE">
      <w:pPr>
        <w:tabs>
          <w:tab w:val="left" w:pos="1899"/>
        </w:tabs>
        <w:rPr>
          <w:rFonts w:cstheme="minorHAnsi"/>
        </w:rPr>
      </w:pPr>
      <w:hyperlink w:anchor="top" w:history="1">
        <w:r w:rsidR="005D46C3" w:rsidRPr="004850B9">
          <w:rPr>
            <w:rStyle w:val="Hyperlink"/>
          </w:rPr>
          <w:t>(back to top)</w:t>
        </w:r>
      </w:hyperlink>
    </w:p>
    <w:p w14:paraId="051282A9" w14:textId="1EBD2678" w:rsidR="003707FE" w:rsidRPr="007417A5" w:rsidRDefault="003707FE" w:rsidP="00B91CB4">
      <w:pPr>
        <w:ind w:left="0" w:firstLine="0"/>
        <w:rPr>
          <w:rFonts w:cstheme="minorHAnsi"/>
        </w:rPr>
      </w:pPr>
    </w:p>
    <w:sectPr w:rsidR="003707FE" w:rsidRPr="007417A5" w:rsidSect="00B91CB4">
      <w:type w:val="continuous"/>
      <w:pgSz w:w="15840" w:h="12240" w:orient="landscape"/>
      <w:pgMar w:top="720" w:right="720" w:bottom="1467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B9AA5" w14:textId="77777777" w:rsidR="00A6751E" w:rsidRDefault="00A6751E" w:rsidP="00263D20">
      <w:r>
        <w:separator/>
      </w:r>
    </w:p>
  </w:endnote>
  <w:endnote w:type="continuationSeparator" w:id="0">
    <w:p w14:paraId="6D0405AD" w14:textId="77777777" w:rsidR="00A6751E" w:rsidRDefault="00A6751E" w:rsidP="0026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ECC9" w14:textId="5C769FAF" w:rsidR="005D46C3" w:rsidRPr="00CA2624" w:rsidRDefault="005A46D9" w:rsidP="00DF09E6">
    <w:pPr>
      <w:pStyle w:val="Header"/>
      <w:jc w:val="right"/>
      <w:rPr>
        <w:caps/>
        <w:color w:val="44546A" w:themeColor="text2"/>
        <w:sz w:val="18"/>
        <w:szCs w:val="18"/>
      </w:rPr>
    </w:pPr>
    <w:r>
      <w:rPr>
        <w:caps/>
        <w:color w:val="44546A" w:themeColor="text2"/>
        <w:sz w:val="18"/>
        <w:szCs w:val="18"/>
      </w:rPr>
      <w:fldChar w:fldCharType="begin"/>
    </w:r>
    <w:r>
      <w:rPr>
        <w:caps/>
        <w:color w:val="44546A" w:themeColor="text2"/>
        <w:sz w:val="18"/>
        <w:szCs w:val="18"/>
      </w:rPr>
      <w:instrText xml:space="preserve"> USERNAME  \* MERGEFORMAT </w:instrText>
    </w:r>
    <w:r>
      <w:rPr>
        <w:caps/>
        <w:color w:val="44546A" w:themeColor="text2"/>
        <w:sz w:val="18"/>
        <w:szCs w:val="18"/>
      </w:rPr>
      <w:fldChar w:fldCharType="separate"/>
    </w:r>
    <w:r>
      <w:rPr>
        <w:caps/>
        <w:noProof/>
        <w:color w:val="44546A" w:themeColor="text2"/>
        <w:sz w:val="18"/>
        <w:szCs w:val="18"/>
      </w:rPr>
      <w:t>NORA CREGAN</w:t>
    </w:r>
    <w:r>
      <w:rPr>
        <w:caps/>
        <w:color w:val="44546A" w:themeColor="text2"/>
        <w:sz w:val="18"/>
        <w:szCs w:val="18"/>
      </w:rPr>
      <w:fldChar w:fldCharType="end"/>
    </w:r>
    <w:bookmarkStart w:id="27" w:name="username"/>
    <w:bookmarkEnd w:id="27"/>
  </w:p>
  <w:sdt>
    <w:sdtPr>
      <w:rPr>
        <w:caps/>
        <w:color w:val="44546A" w:themeColor="text2"/>
        <w:sz w:val="18"/>
        <w:szCs w:val="18"/>
      </w:rPr>
      <w:alias w:val="Date"/>
      <w:tag w:val="Date"/>
      <w:id w:val="-304078227"/>
      <w:placeholder>
        <w:docPart w:val="BBEE19D29BBB8C4C8EFD85E58F7B0B00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2-06-20T00:00:00Z">
        <w:dateFormat w:val="M/d/yy"/>
        <w:lid w:val="en-US"/>
        <w:storeMappedDataAs w:val="dateTime"/>
        <w:calendar w:val="gregorian"/>
      </w:date>
    </w:sdtPr>
    <w:sdtEndPr/>
    <w:sdtContent>
      <w:p w14:paraId="1049B6A9" w14:textId="77777777" w:rsidR="005D46C3" w:rsidRPr="00CA2624" w:rsidRDefault="005D46C3" w:rsidP="007241B7">
        <w:pPr>
          <w:pStyle w:val="Header"/>
          <w:jc w:val="right"/>
          <w:rPr>
            <w:caps/>
            <w:color w:val="44546A" w:themeColor="text2"/>
            <w:sz w:val="18"/>
            <w:szCs w:val="18"/>
          </w:rPr>
        </w:pPr>
        <w:r w:rsidRPr="00CA2624">
          <w:rPr>
            <w:rStyle w:val="PlaceholderText"/>
            <w:sz w:val="22"/>
            <w:szCs w:val="22"/>
          </w:rPr>
          <w:t>[Date]</w:t>
        </w:r>
      </w:p>
    </w:sdtContent>
  </w:sdt>
  <w:p w14:paraId="2006B1C8" w14:textId="77777777" w:rsidR="005D46C3" w:rsidRDefault="005D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5E4CC" w14:textId="77777777" w:rsidR="00A6751E" w:rsidRDefault="00A6751E" w:rsidP="00263D20">
      <w:r>
        <w:separator/>
      </w:r>
    </w:p>
  </w:footnote>
  <w:footnote w:type="continuationSeparator" w:id="0">
    <w:p w14:paraId="04049A4C" w14:textId="77777777" w:rsidR="00A6751E" w:rsidRDefault="00A6751E" w:rsidP="00263D20">
      <w:r>
        <w:continuationSeparator/>
      </w:r>
    </w:p>
  </w:footnote>
  <w:footnote w:id="1">
    <w:p w14:paraId="5FA3660C" w14:textId="77777777" w:rsidR="005D46C3" w:rsidRDefault="005D46C3" w:rsidP="00B91CB4">
      <w:pPr>
        <w:spacing w:before="46" w:line="254" w:lineRule="exact"/>
        <w:ind w:left="1257"/>
      </w:pPr>
      <w:r>
        <w:rPr>
          <w:rStyle w:val="FootnoteReference"/>
        </w:rPr>
        <w:footnoteRef/>
      </w:r>
      <w:r>
        <w:t xml:space="preserve"> Notes:  </w:t>
      </w:r>
    </w:p>
    <w:p w14:paraId="7018D00C" w14:textId="45260BE7" w:rsidR="005D46C3" w:rsidRDefault="005D46C3" w:rsidP="00B91CB4">
      <w:pPr>
        <w:spacing w:before="46" w:line="254" w:lineRule="exact"/>
        <w:ind w:left="1257" w:firstLine="453"/>
        <w:rPr>
          <w:sz w:val="19"/>
        </w:rPr>
      </w:pPr>
      <w:proofErr w:type="spellStart"/>
      <w:r>
        <w:rPr>
          <w:position w:val="10"/>
          <w:sz w:val="13"/>
        </w:rPr>
        <w:t>i</w:t>
      </w:r>
      <w:proofErr w:type="spellEnd"/>
      <w:r>
        <w:rPr>
          <w:spacing w:val="-6"/>
          <w:position w:val="10"/>
          <w:sz w:val="13"/>
        </w:rPr>
        <w:t xml:space="preserve"> </w:t>
      </w:r>
      <w:r>
        <w:rPr>
          <w:sz w:val="19"/>
        </w:rPr>
        <w:t>All</w:t>
      </w:r>
      <w:r>
        <w:rPr>
          <w:spacing w:val="-22"/>
          <w:sz w:val="19"/>
        </w:rPr>
        <w:t xml:space="preserve"> </w:t>
      </w:r>
      <w:r>
        <w:rPr>
          <w:sz w:val="19"/>
        </w:rPr>
        <w:t>convictions</w:t>
      </w:r>
      <w:r>
        <w:rPr>
          <w:spacing w:val="-21"/>
          <w:sz w:val="19"/>
        </w:rPr>
        <w:t xml:space="preserve"> </w:t>
      </w:r>
      <w:r>
        <w:rPr>
          <w:sz w:val="19"/>
        </w:rPr>
        <w:t>under</w:t>
      </w:r>
      <w:r>
        <w:rPr>
          <w:spacing w:val="-22"/>
          <w:sz w:val="19"/>
        </w:rPr>
        <w:t xml:space="preserve"> </w:t>
      </w:r>
      <w:r>
        <w:rPr>
          <w:sz w:val="19"/>
        </w:rPr>
        <w:t>this</w:t>
      </w:r>
      <w:r>
        <w:rPr>
          <w:spacing w:val="-21"/>
          <w:sz w:val="19"/>
        </w:rPr>
        <w:t xml:space="preserve"> </w:t>
      </w:r>
      <w:r>
        <w:rPr>
          <w:sz w:val="19"/>
        </w:rPr>
        <w:t>section</w:t>
      </w:r>
      <w:r>
        <w:rPr>
          <w:spacing w:val="-21"/>
          <w:sz w:val="19"/>
        </w:rPr>
        <w:t xml:space="preserve"> </w:t>
      </w:r>
      <w:r>
        <w:rPr>
          <w:sz w:val="19"/>
        </w:rPr>
        <w:t>are</w:t>
      </w:r>
      <w:r>
        <w:rPr>
          <w:spacing w:val="-21"/>
          <w:sz w:val="19"/>
        </w:rPr>
        <w:t xml:space="preserve"> </w:t>
      </w:r>
      <w:r>
        <w:rPr>
          <w:sz w:val="19"/>
        </w:rPr>
        <w:t>serious,</w:t>
      </w:r>
      <w:r>
        <w:rPr>
          <w:spacing w:val="-21"/>
          <w:sz w:val="19"/>
        </w:rPr>
        <w:t xml:space="preserve"> </w:t>
      </w:r>
      <w:r>
        <w:rPr>
          <w:sz w:val="19"/>
        </w:rPr>
        <w:t>and</w:t>
      </w:r>
      <w:r>
        <w:rPr>
          <w:spacing w:val="-21"/>
          <w:sz w:val="19"/>
        </w:rPr>
        <w:t xml:space="preserve"> </w:t>
      </w:r>
      <w:r>
        <w:rPr>
          <w:sz w:val="19"/>
        </w:rPr>
        <w:t>some</w:t>
      </w:r>
      <w:r>
        <w:rPr>
          <w:spacing w:val="-21"/>
          <w:sz w:val="19"/>
        </w:rPr>
        <w:t xml:space="preserve"> </w:t>
      </w:r>
      <w:r>
        <w:rPr>
          <w:sz w:val="19"/>
        </w:rPr>
        <w:t>are</w:t>
      </w:r>
      <w:r>
        <w:rPr>
          <w:spacing w:val="-20"/>
          <w:sz w:val="19"/>
        </w:rPr>
        <w:t xml:space="preserve"> </w:t>
      </w:r>
      <w:r>
        <w:rPr>
          <w:sz w:val="19"/>
        </w:rPr>
        <w:t>violent.</w:t>
      </w:r>
    </w:p>
    <w:p w14:paraId="02F24D6E" w14:textId="77777777" w:rsidR="005D46C3" w:rsidRDefault="005D46C3" w:rsidP="00B91CB4">
      <w:pPr>
        <w:spacing w:line="245" w:lineRule="exact"/>
        <w:ind w:left="1257" w:firstLine="453"/>
        <w:rPr>
          <w:sz w:val="19"/>
        </w:rPr>
      </w:pPr>
      <w:r>
        <w:rPr>
          <w:position w:val="10"/>
          <w:sz w:val="13"/>
        </w:rPr>
        <w:t>ii</w:t>
      </w:r>
      <w:r>
        <w:rPr>
          <w:spacing w:val="-6"/>
          <w:position w:val="10"/>
          <w:sz w:val="13"/>
        </w:rPr>
        <w:t xml:space="preserve"> </w:t>
      </w:r>
      <w:r>
        <w:rPr>
          <w:sz w:val="19"/>
        </w:rPr>
        <w:t>All</w:t>
      </w:r>
      <w:r>
        <w:rPr>
          <w:spacing w:val="-22"/>
          <w:sz w:val="19"/>
        </w:rPr>
        <w:t xml:space="preserve"> </w:t>
      </w:r>
      <w:r>
        <w:rPr>
          <w:sz w:val="19"/>
        </w:rPr>
        <w:t>convictions</w:t>
      </w:r>
      <w:r>
        <w:rPr>
          <w:spacing w:val="-21"/>
          <w:sz w:val="19"/>
        </w:rPr>
        <w:t xml:space="preserve"> </w:t>
      </w:r>
      <w:r>
        <w:rPr>
          <w:sz w:val="19"/>
        </w:rPr>
        <w:t>under</w:t>
      </w:r>
      <w:r>
        <w:rPr>
          <w:spacing w:val="-22"/>
          <w:sz w:val="19"/>
        </w:rPr>
        <w:t xml:space="preserve"> </w:t>
      </w:r>
      <w:r>
        <w:rPr>
          <w:sz w:val="19"/>
        </w:rPr>
        <w:t>this</w:t>
      </w:r>
      <w:r>
        <w:rPr>
          <w:spacing w:val="-21"/>
          <w:sz w:val="19"/>
        </w:rPr>
        <w:t xml:space="preserve"> </w:t>
      </w:r>
      <w:r>
        <w:rPr>
          <w:sz w:val="19"/>
        </w:rPr>
        <w:t>section</w:t>
      </w:r>
      <w:r>
        <w:rPr>
          <w:spacing w:val="-21"/>
          <w:sz w:val="19"/>
        </w:rPr>
        <w:t xml:space="preserve"> </w:t>
      </w:r>
      <w:r>
        <w:rPr>
          <w:sz w:val="19"/>
        </w:rPr>
        <w:t>are</w:t>
      </w:r>
      <w:r>
        <w:rPr>
          <w:spacing w:val="-21"/>
          <w:sz w:val="19"/>
        </w:rPr>
        <w:t xml:space="preserve"> </w:t>
      </w:r>
      <w:r>
        <w:rPr>
          <w:sz w:val="19"/>
        </w:rPr>
        <w:t>violent,</w:t>
      </w:r>
      <w:r>
        <w:rPr>
          <w:spacing w:val="-21"/>
          <w:sz w:val="19"/>
        </w:rPr>
        <w:t xml:space="preserve"> </w:t>
      </w:r>
      <w:r>
        <w:rPr>
          <w:sz w:val="19"/>
        </w:rPr>
        <w:t>and</w:t>
      </w:r>
      <w:r>
        <w:rPr>
          <w:spacing w:val="-21"/>
          <w:sz w:val="19"/>
        </w:rPr>
        <w:t xml:space="preserve"> </w:t>
      </w:r>
      <w:r>
        <w:rPr>
          <w:sz w:val="19"/>
        </w:rPr>
        <w:t>some</w:t>
      </w:r>
      <w:r>
        <w:rPr>
          <w:spacing w:val="-21"/>
          <w:sz w:val="19"/>
        </w:rPr>
        <w:t xml:space="preserve"> </w:t>
      </w:r>
      <w:r>
        <w:rPr>
          <w:sz w:val="19"/>
        </w:rPr>
        <w:t>are</w:t>
      </w:r>
      <w:r>
        <w:rPr>
          <w:spacing w:val="-21"/>
          <w:sz w:val="19"/>
        </w:rPr>
        <w:t xml:space="preserve"> </w:t>
      </w:r>
      <w:r>
        <w:rPr>
          <w:sz w:val="19"/>
        </w:rPr>
        <w:t>serious.</w:t>
      </w:r>
    </w:p>
    <w:p w14:paraId="24912C2F" w14:textId="77777777" w:rsidR="005D46C3" w:rsidRDefault="005D46C3" w:rsidP="00B91CB4">
      <w:pPr>
        <w:spacing w:line="254" w:lineRule="exact"/>
        <w:ind w:left="1257" w:firstLine="453"/>
        <w:rPr>
          <w:sz w:val="19"/>
        </w:rPr>
      </w:pPr>
      <w:r>
        <w:rPr>
          <w:position w:val="10"/>
          <w:sz w:val="13"/>
        </w:rPr>
        <w:t xml:space="preserve">iii </w:t>
      </w:r>
      <w:r>
        <w:rPr>
          <w:sz w:val="19"/>
        </w:rPr>
        <w:t>Only applies to attempted crimes of which the principle is serious or violent.</w:t>
      </w:r>
    </w:p>
    <w:p w14:paraId="7058DBE5" w14:textId="77777777" w:rsidR="005D46C3" w:rsidRDefault="005D46C3" w:rsidP="00B91CB4">
      <w:pPr>
        <w:ind w:firstLine="453"/>
        <w:rPr>
          <w:sz w:val="20"/>
        </w:rPr>
      </w:pPr>
    </w:p>
    <w:p w14:paraId="1BF8C25A" w14:textId="77777777" w:rsidR="005D46C3" w:rsidRDefault="005D46C3" w:rsidP="00B91CB4">
      <w:pPr>
        <w:rPr>
          <w:sz w:val="20"/>
        </w:rPr>
      </w:pPr>
    </w:p>
    <w:p w14:paraId="75016B89" w14:textId="3144A860" w:rsidR="005D46C3" w:rsidRDefault="005D46C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CF74" w14:textId="77777777" w:rsidR="005D46C3" w:rsidRDefault="005D46C3">
    <w:pPr>
      <w:pStyle w:val="Header"/>
      <w:jc w:val="right"/>
      <w:rPr>
        <w:caps/>
        <w:color w:val="44546A" w:themeColor="text2"/>
        <w:sz w:val="20"/>
        <w:szCs w:val="20"/>
      </w:rPr>
    </w:pPr>
  </w:p>
  <w:p w14:paraId="357FF81B" w14:textId="49AEC92A" w:rsidR="005D46C3" w:rsidRDefault="005D46C3" w:rsidP="002F20D8">
    <w:pPr>
      <w:pStyle w:val="Header"/>
      <w:jc w:val="center"/>
    </w:pPr>
    <w:bookmarkStart w:id="26" w:name="IP"/>
    <w:r>
      <w:t>IP NAME</w:t>
    </w:r>
  </w:p>
  <w:bookmarkEnd w:id="26"/>
  <w:p w14:paraId="516826CD" w14:textId="4CE73598" w:rsidR="005D46C3" w:rsidRDefault="005D46C3" w:rsidP="002F20D8">
    <w:pPr>
      <w:pStyle w:val="Header"/>
      <w:jc w:val="center"/>
    </w:pPr>
    <w:r>
      <w:t>C-File Review</w:t>
    </w:r>
  </w:p>
  <w:p w14:paraId="5C463372" w14:textId="04E0772D" w:rsidR="005D46C3" w:rsidRDefault="005D46C3" w:rsidP="002F20D8">
    <w:pPr>
      <w:pStyle w:val="Header"/>
      <w:jc w:val="center"/>
    </w:pPr>
    <w:r>
      <w:t>Criminal History and Background</w:t>
    </w:r>
  </w:p>
  <w:p w14:paraId="25DF872E" w14:textId="77777777" w:rsidR="005D46C3" w:rsidRPr="002F20D8" w:rsidRDefault="005D46C3" w:rsidP="002F20D8">
    <w:pPr>
      <w:pStyle w:val="Header"/>
      <w:jc w:val="center"/>
      <w:rPr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7456B0"/>
    <w:multiLevelType w:val="hybridMultilevel"/>
    <w:tmpl w:val="E04081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D25C85"/>
    <w:multiLevelType w:val="hybridMultilevel"/>
    <w:tmpl w:val="541ACC38"/>
    <w:lvl w:ilvl="0" w:tplc="234A295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83C7B"/>
    <w:multiLevelType w:val="multilevel"/>
    <w:tmpl w:val="541A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35"/>
    <w:rsid w:val="00015B85"/>
    <w:rsid w:val="000265C4"/>
    <w:rsid w:val="00047B49"/>
    <w:rsid w:val="00101E3C"/>
    <w:rsid w:val="00102D32"/>
    <w:rsid w:val="00103D35"/>
    <w:rsid w:val="00104FCD"/>
    <w:rsid w:val="00121813"/>
    <w:rsid w:val="001772D7"/>
    <w:rsid w:val="001E7E26"/>
    <w:rsid w:val="001F2BB6"/>
    <w:rsid w:val="002178E9"/>
    <w:rsid w:val="00236A8E"/>
    <w:rsid w:val="002606BF"/>
    <w:rsid w:val="002633DC"/>
    <w:rsid w:val="0026379B"/>
    <w:rsid w:val="00263D20"/>
    <w:rsid w:val="002A0867"/>
    <w:rsid w:val="002B2FF5"/>
    <w:rsid w:val="002C0A66"/>
    <w:rsid w:val="002C101E"/>
    <w:rsid w:val="002F20D8"/>
    <w:rsid w:val="003707FE"/>
    <w:rsid w:val="00372884"/>
    <w:rsid w:val="003968C2"/>
    <w:rsid w:val="003D228F"/>
    <w:rsid w:val="00437DD4"/>
    <w:rsid w:val="004850B9"/>
    <w:rsid w:val="004A434C"/>
    <w:rsid w:val="004B41A8"/>
    <w:rsid w:val="004F488A"/>
    <w:rsid w:val="00552D06"/>
    <w:rsid w:val="005602CE"/>
    <w:rsid w:val="00564555"/>
    <w:rsid w:val="005857B3"/>
    <w:rsid w:val="00594C14"/>
    <w:rsid w:val="005A4280"/>
    <w:rsid w:val="005A46D9"/>
    <w:rsid w:val="005D46C3"/>
    <w:rsid w:val="005E1237"/>
    <w:rsid w:val="0063660F"/>
    <w:rsid w:val="00642240"/>
    <w:rsid w:val="0066029E"/>
    <w:rsid w:val="006B069F"/>
    <w:rsid w:val="006D5E1A"/>
    <w:rsid w:val="0070642B"/>
    <w:rsid w:val="00715E1E"/>
    <w:rsid w:val="007241B7"/>
    <w:rsid w:val="007417A5"/>
    <w:rsid w:val="007451D3"/>
    <w:rsid w:val="0076273A"/>
    <w:rsid w:val="007A54A0"/>
    <w:rsid w:val="007B0D23"/>
    <w:rsid w:val="0084212E"/>
    <w:rsid w:val="00894490"/>
    <w:rsid w:val="008A31C5"/>
    <w:rsid w:val="008D17FE"/>
    <w:rsid w:val="008D5F00"/>
    <w:rsid w:val="00920138"/>
    <w:rsid w:val="00935BB3"/>
    <w:rsid w:val="00936293"/>
    <w:rsid w:val="00986E16"/>
    <w:rsid w:val="00987AA0"/>
    <w:rsid w:val="00990006"/>
    <w:rsid w:val="00992BA7"/>
    <w:rsid w:val="009A3C8C"/>
    <w:rsid w:val="00A245DB"/>
    <w:rsid w:val="00A6751E"/>
    <w:rsid w:val="00A771D7"/>
    <w:rsid w:val="00A85F24"/>
    <w:rsid w:val="00AA1349"/>
    <w:rsid w:val="00AC199B"/>
    <w:rsid w:val="00B17B02"/>
    <w:rsid w:val="00B42C6D"/>
    <w:rsid w:val="00B71E0C"/>
    <w:rsid w:val="00B74C38"/>
    <w:rsid w:val="00B91CB4"/>
    <w:rsid w:val="00BE3E84"/>
    <w:rsid w:val="00BF5F58"/>
    <w:rsid w:val="00CA2624"/>
    <w:rsid w:val="00CA7E6A"/>
    <w:rsid w:val="00CE0F9F"/>
    <w:rsid w:val="00D411A9"/>
    <w:rsid w:val="00D44408"/>
    <w:rsid w:val="00DC3135"/>
    <w:rsid w:val="00DF09E6"/>
    <w:rsid w:val="00E25E83"/>
    <w:rsid w:val="00E33030"/>
    <w:rsid w:val="00E54920"/>
    <w:rsid w:val="00E550D5"/>
    <w:rsid w:val="00EA55EE"/>
    <w:rsid w:val="00EA5A35"/>
    <w:rsid w:val="00EB7194"/>
    <w:rsid w:val="00ED6EAF"/>
    <w:rsid w:val="00EE1C35"/>
    <w:rsid w:val="00EE7265"/>
    <w:rsid w:val="00F14185"/>
    <w:rsid w:val="00F92D9D"/>
    <w:rsid w:val="00FB7520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61C5"/>
  <w15:chartTrackingRefBased/>
  <w15:docId w15:val="{D40F683F-B7D7-4445-99AD-3D4FCDEC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40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40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08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7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D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5E1A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D2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63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D2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63D2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6379B"/>
  </w:style>
  <w:style w:type="paragraph" w:styleId="BodyText">
    <w:name w:val="Body Text"/>
    <w:basedOn w:val="Normal"/>
    <w:link w:val="BodyTextChar"/>
    <w:uiPriority w:val="1"/>
    <w:qFormat/>
    <w:rsid w:val="003707FE"/>
    <w:pPr>
      <w:widowControl w:val="0"/>
      <w:autoSpaceDE w:val="0"/>
      <w:autoSpaceDN w:val="0"/>
      <w:ind w:left="0" w:firstLine="0"/>
    </w:pPr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707FE"/>
    <w:rPr>
      <w:rFonts w:ascii="Arial" w:eastAsia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707FE"/>
    <w:pPr>
      <w:widowControl w:val="0"/>
      <w:autoSpaceDE w:val="0"/>
      <w:autoSpaceDN w:val="0"/>
      <w:spacing w:before="9" w:line="239" w:lineRule="exact"/>
      <w:ind w:left="105" w:firstLine="0"/>
    </w:pPr>
    <w:rPr>
      <w:rFonts w:ascii="Arial" w:eastAsia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7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7A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1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codes_displaySection.xhtml?lawCode=PEN&amp;sectionNum=1192.7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info.legislature.ca.gov/faces/codes_displaySection.xhtml?sectionNum=290.&amp;lawCode=P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nfo.legislature.ca.gov/faces/codes_displaySection.xhtml?lawCode=PEN&amp;sectionNum=1192.7.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EE19D29BBB8C4C8EFD85E58F7B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8C0A7-1E2B-914E-B85C-F9CAFA756160}"/>
      </w:docPartPr>
      <w:docPartBody>
        <w:p w:rsidR="004F46E6" w:rsidRDefault="00210DFE" w:rsidP="00210DFE">
          <w:pPr>
            <w:pStyle w:val="BBEE19D29BBB8C4C8EFD85E58F7B0B00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FE"/>
    <w:rsid w:val="00210DFE"/>
    <w:rsid w:val="002F7C9B"/>
    <w:rsid w:val="00472F3C"/>
    <w:rsid w:val="004B55BD"/>
    <w:rsid w:val="004F46E6"/>
    <w:rsid w:val="00B94A22"/>
    <w:rsid w:val="00D605B2"/>
    <w:rsid w:val="00DD5D6B"/>
    <w:rsid w:val="00F3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DFE"/>
    <w:rPr>
      <w:color w:val="808080"/>
    </w:rPr>
  </w:style>
  <w:style w:type="paragraph" w:customStyle="1" w:styleId="E6B6E5A369348F409F9520F33A725C1A">
    <w:name w:val="E6B6E5A369348F409F9520F33A725C1A"/>
    <w:rsid w:val="00210DFE"/>
  </w:style>
  <w:style w:type="paragraph" w:customStyle="1" w:styleId="382800AD1E41BA46893E21F87F00FCDB">
    <w:name w:val="382800AD1E41BA46893E21F87F00FCDB"/>
    <w:rsid w:val="00210DFE"/>
  </w:style>
  <w:style w:type="paragraph" w:customStyle="1" w:styleId="EACBE0630065B1488919D1957C338956">
    <w:name w:val="EACBE0630065B1488919D1957C338956"/>
    <w:rsid w:val="00210DFE"/>
  </w:style>
  <w:style w:type="paragraph" w:customStyle="1" w:styleId="0FF94A4B3A9FB646B0D7041A8E75504E">
    <w:name w:val="0FF94A4B3A9FB646B0D7041A8E75504E"/>
    <w:rsid w:val="00210DFE"/>
  </w:style>
  <w:style w:type="paragraph" w:customStyle="1" w:styleId="A6E3A4A567F1D647BBA72CA41463C7E2">
    <w:name w:val="A6E3A4A567F1D647BBA72CA41463C7E2"/>
    <w:rsid w:val="00210DFE"/>
  </w:style>
  <w:style w:type="paragraph" w:customStyle="1" w:styleId="B840315E49E7D642AF443BC3CB8D7D10">
    <w:name w:val="B840315E49E7D642AF443BC3CB8D7D10"/>
    <w:rsid w:val="00210DFE"/>
  </w:style>
  <w:style w:type="paragraph" w:customStyle="1" w:styleId="BBEE19D29BBB8C4C8EFD85E58F7B0B00">
    <w:name w:val="BBEE19D29BBB8C4C8EFD85E58F7B0B00"/>
    <w:rsid w:val="00210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29761-08EF-8049-8965-7CA1252A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822</Words>
  <Characters>10297</Characters>
  <Application>Microsoft Office Word</Application>
  <DocSecurity>0</DocSecurity>
  <Lines>10297</Lines>
  <Paragraphs>1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Name: 
C-File Summary   
Rules Violation Report Summary</vt:lpstr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Name: 
C-File Summary   
Rules Violation Report Summary</dc:title>
  <dc:subject/>
  <dc:creator>NORA CREGAN</dc:creator>
  <cp:keywords/>
  <dc:description/>
  <cp:lastModifiedBy>NORA CREGAN</cp:lastModifiedBy>
  <cp:revision>2</cp:revision>
  <dcterms:created xsi:type="dcterms:W3CDTF">2020-07-14T17:19:00Z</dcterms:created>
  <dcterms:modified xsi:type="dcterms:W3CDTF">2020-07-14T17:19:00Z</dcterms:modified>
</cp:coreProperties>
</file>